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570B" w:rsidRDefault="003B2470" w:rsidP="00960271">
      <w:pPr>
        <w:tabs>
          <w:tab w:val="left" w:pos="5245"/>
          <w:tab w:val="left" w:pos="5529"/>
          <w:tab w:val="left" w:pos="15876"/>
        </w:tabs>
      </w:pPr>
      <w:r w:rsidRPr="00574A6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304C61" wp14:editId="2BEF0E97">
                <wp:simplePos x="0" y="0"/>
                <wp:positionH relativeFrom="column">
                  <wp:posOffset>795296</wp:posOffset>
                </wp:positionH>
                <wp:positionV relativeFrom="paragraph">
                  <wp:posOffset>4409136</wp:posOffset>
                </wp:positionV>
                <wp:extent cx="1415084" cy="429371"/>
                <wp:effectExtent l="0" t="0" r="13970" b="2794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084" cy="42937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470" w:rsidRDefault="003B2470" w:rsidP="00574A6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74A6E" w:rsidRPr="003B2470" w:rsidRDefault="003B2470" w:rsidP="003B24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3B2470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Dział</w:t>
                            </w:r>
                            <w:r w:rsidR="00574A6E" w:rsidRPr="003B2470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2.6pt;margin-top:347.2pt;width:111.4pt;height:3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" fillcolor="#eaf1dd [662]" strokeweight="2pt">
                <v:textbox>
                  <w:txbxContent>
                    <w:p w:rsidR="003B2470" w:rsidRDefault="003B2470" w:rsidP="00574A6E">
                      <w:pPr>
                        <w:spacing w:after="0" w:line="240" w:lineRule="auto"/>
                        <w:jc w:val="center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  <w:p w:rsidR="00574A6E" w:rsidRPr="003B2470" w:rsidRDefault="003B2470" w:rsidP="003B2470">
                      <w:pPr>
                        <w:spacing w:after="0" w:line="240" w:lineRule="auto"/>
                        <w:jc w:val="center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3B2470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Dział</w:t>
                      </w:r>
                      <w:r w:rsidR="00574A6E" w:rsidRPr="003B2470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Zamówień Publicznych</w:t>
                      </w:r>
                    </w:p>
                  </w:txbxContent>
                </v:textbox>
              </v:shape>
            </w:pict>
          </mc:Fallback>
        </mc:AlternateContent>
      </w:r>
      <w:r w:rsidR="00DC4721" w:rsidRPr="00574A6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9E883B" wp14:editId="69DD270F">
                <wp:simplePos x="0" y="0"/>
                <wp:positionH relativeFrom="column">
                  <wp:posOffset>620395</wp:posOffset>
                </wp:positionH>
                <wp:positionV relativeFrom="paragraph">
                  <wp:posOffset>4599305</wp:posOffset>
                </wp:positionV>
                <wp:extent cx="174625" cy="0"/>
                <wp:effectExtent l="0" t="0" r="15875" b="1905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48.85pt;margin-top:362.15pt;width:13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" strokeweight="2pt"/>
            </w:pict>
          </mc:Fallback>
        </mc:AlternateContent>
      </w:r>
      <w:r w:rsidR="002D78E3" w:rsidRPr="00574A6E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FE7DEF4" wp14:editId="2D61313A">
                <wp:simplePos x="0" y="0"/>
                <wp:positionH relativeFrom="column">
                  <wp:posOffset>9103995</wp:posOffset>
                </wp:positionH>
                <wp:positionV relativeFrom="paragraph">
                  <wp:posOffset>3771900</wp:posOffset>
                </wp:positionV>
                <wp:extent cx="173990" cy="0"/>
                <wp:effectExtent l="0" t="0" r="16510" b="190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716.85pt;margin-top:297pt;width:13.7pt;height:0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ZvIAIAADwEAAAOAAAAZHJzL2Uyb0RvYy54bWysU81u2zAMvg/YOwi6J7YTN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" strokeweight="2pt"/>
            </w:pict>
          </mc:Fallback>
        </mc:AlternateContent>
      </w:r>
      <w:r w:rsidR="002D78E3" w:rsidRPr="00574A6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AA37D8" wp14:editId="112D0EAC">
                <wp:simplePos x="0" y="0"/>
                <wp:positionH relativeFrom="column">
                  <wp:posOffset>1916430</wp:posOffset>
                </wp:positionH>
                <wp:positionV relativeFrom="paragraph">
                  <wp:posOffset>3216275</wp:posOffset>
                </wp:positionV>
                <wp:extent cx="150495" cy="0"/>
                <wp:effectExtent l="0" t="0" r="20955" b="1905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50.9pt;margin-top:253.25pt;width:11.8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GjHwIAADw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" strokeweight="2pt"/>
            </w:pict>
          </mc:Fallback>
        </mc:AlternateContent>
      </w:r>
      <w:r w:rsidR="004C425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988E9D" wp14:editId="5FA3E45E">
                <wp:simplePos x="0" y="0"/>
                <wp:positionH relativeFrom="column">
                  <wp:posOffset>2067808</wp:posOffset>
                </wp:positionH>
                <wp:positionV relativeFrom="paragraph">
                  <wp:posOffset>3041512</wp:posOffset>
                </wp:positionV>
                <wp:extent cx="865782" cy="396433"/>
                <wp:effectExtent l="0" t="0" r="10795" b="2286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782" cy="3964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8E5" w:rsidRPr="0041461A" w:rsidRDefault="00625BCA" w:rsidP="002F38E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1461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kcja</w:t>
                            </w:r>
                            <w:r w:rsidR="004F410C" w:rsidRPr="0041461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F410C" w:rsidRPr="0041461A" w:rsidRDefault="004F410C" w:rsidP="002F38E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1461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ł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62.8pt;margin-top:239.5pt;width:68.15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" fillcolor="#eaf1dd [662]" strokeweight="2pt">
                <v:textbox>
                  <w:txbxContent>
                    <w:p w:rsidR="002F38E5" w:rsidRPr="0041461A" w:rsidRDefault="00625BCA" w:rsidP="002F38E5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1461A">
                        <w:rPr>
                          <w:rFonts w:ascii="Arial Narrow" w:hAnsi="Arial Narrow"/>
                          <w:sz w:val="16"/>
                          <w:szCs w:val="16"/>
                        </w:rPr>
                        <w:t>Sekcja</w:t>
                      </w:r>
                      <w:r w:rsidR="004F410C" w:rsidRPr="0041461A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F410C" w:rsidRPr="0041461A" w:rsidRDefault="004F410C" w:rsidP="002F38E5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1461A">
                        <w:rPr>
                          <w:rFonts w:ascii="Arial Narrow" w:hAnsi="Arial Narrow"/>
                          <w:sz w:val="16"/>
                          <w:szCs w:val="16"/>
                        </w:rPr>
                        <w:t>Płac</w:t>
                      </w:r>
                    </w:p>
                  </w:txbxContent>
                </v:textbox>
              </v:shape>
            </w:pict>
          </mc:Fallback>
        </mc:AlternateContent>
      </w:r>
      <w:r w:rsidR="00B370A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7CC0FE" wp14:editId="260497C2">
                <wp:simplePos x="0" y="0"/>
                <wp:positionH relativeFrom="column">
                  <wp:posOffset>620395</wp:posOffset>
                </wp:positionH>
                <wp:positionV relativeFrom="paragraph">
                  <wp:posOffset>5124450</wp:posOffset>
                </wp:positionV>
                <wp:extent cx="174625" cy="0"/>
                <wp:effectExtent l="0" t="0" r="15875" b="1905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48.85pt;margin-top:403.5pt;width:13.7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" strokeweight="2pt"/>
            </w:pict>
          </mc:Fallback>
        </mc:AlternateContent>
      </w:r>
      <w:r w:rsidR="00B370A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3EABE5" wp14:editId="14552F6F">
                <wp:simplePos x="0" y="0"/>
                <wp:positionH relativeFrom="column">
                  <wp:posOffset>620671</wp:posOffset>
                </wp:positionH>
                <wp:positionV relativeFrom="paragraph">
                  <wp:posOffset>4528406</wp:posOffset>
                </wp:positionV>
                <wp:extent cx="7951" cy="596348"/>
                <wp:effectExtent l="0" t="0" r="30480" b="1333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51" cy="59634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8.85pt;margin-top:356.55pt;width:.65pt;height:46.9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FjKQIAAEo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" strokeweight="2pt"/>
            </w:pict>
          </mc:Fallback>
        </mc:AlternateContent>
      </w:r>
      <w:r w:rsidR="00783AE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09747E" wp14:editId="3CC6BDF8">
                <wp:simplePos x="0" y="0"/>
                <wp:positionH relativeFrom="column">
                  <wp:posOffset>8471204</wp:posOffset>
                </wp:positionH>
                <wp:positionV relativeFrom="paragraph">
                  <wp:posOffset>622300</wp:posOffset>
                </wp:positionV>
                <wp:extent cx="0" cy="173990"/>
                <wp:effectExtent l="0" t="0" r="19050" b="16510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667pt;margin-top:49pt;width:0;height:1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" strokeweight="2pt"/>
            </w:pict>
          </mc:Fallback>
        </mc:AlternateContent>
      </w:r>
      <w:r w:rsidR="00783AE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72B5C7" wp14:editId="5EB44F3C">
                <wp:simplePos x="0" y="0"/>
                <wp:positionH relativeFrom="column">
                  <wp:posOffset>7853984</wp:posOffset>
                </wp:positionH>
                <wp:positionV relativeFrom="paragraph">
                  <wp:posOffset>153670</wp:posOffset>
                </wp:positionV>
                <wp:extent cx="1311910" cy="466725"/>
                <wp:effectExtent l="0" t="0" r="21590" b="2857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D6" w:rsidRPr="00147608" w:rsidRDefault="008C305E" w:rsidP="008C305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modzielne Stanowisko Administrator</w:t>
                            </w:r>
                            <w:r w:rsidR="002F37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Bezpieczeństwa Inform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618.4pt;margin-top:12.1pt;width:103.3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" fillcolor="#daeef3 [664]" strokeweight="2pt">
                <v:textbox>
                  <w:txbxContent>
                    <w:p w:rsidR="007911D6" w:rsidRPr="00147608" w:rsidRDefault="008C305E" w:rsidP="008C305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amodzielne Stanowisko Administrator</w:t>
                      </w:r>
                      <w:r w:rsidR="002F37D8">
                        <w:rPr>
                          <w:rFonts w:ascii="Arial Narrow" w:hAnsi="Arial Narrow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Bezpieczeństwa Informacji</w:t>
                      </w:r>
                    </w:p>
                  </w:txbxContent>
                </v:textbox>
              </v:shape>
            </w:pict>
          </mc:Fallback>
        </mc:AlternateContent>
      </w:r>
      <w:r w:rsidR="005719B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5096A0" wp14:editId="1CAF4C32">
                <wp:simplePos x="0" y="0"/>
                <wp:positionH relativeFrom="column">
                  <wp:posOffset>2480945</wp:posOffset>
                </wp:positionH>
                <wp:positionV relativeFrom="paragraph">
                  <wp:posOffset>98094</wp:posOffset>
                </wp:positionV>
                <wp:extent cx="1050290" cy="618490"/>
                <wp:effectExtent l="0" t="0" r="16510" b="1016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618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B24" w:rsidRPr="004A11E4" w:rsidRDefault="00350AA0" w:rsidP="008C2E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A11E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amodzielne Stanowisko </w:t>
                            </w:r>
                            <w:r w:rsidR="008C2E8B" w:rsidRPr="004A11E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s. </w:t>
                            </w:r>
                            <w:r w:rsidRPr="004A11E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</w:t>
                            </w:r>
                            <w:r w:rsidR="008C2E8B" w:rsidRPr="004A11E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bsługi Rady Programowe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5.35pt;margin-top:7.7pt;width:82.7pt;height:48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" fillcolor="#daeef3 [664]" strokeweight="2pt">
                <v:textbox>
                  <w:txbxContent>
                    <w:p w:rsidR="00226B24" w:rsidRPr="004A11E4" w:rsidRDefault="00350AA0" w:rsidP="008C2E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A11E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amodzielne Stanowisko </w:t>
                      </w:r>
                      <w:r w:rsidR="008C2E8B" w:rsidRPr="004A11E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s. </w:t>
                      </w:r>
                      <w:r w:rsidRPr="004A11E4">
                        <w:rPr>
                          <w:rFonts w:ascii="Arial Narrow" w:hAnsi="Arial Narrow"/>
                          <w:sz w:val="16"/>
                          <w:szCs w:val="16"/>
                        </w:rPr>
                        <w:t>O</w:t>
                      </w:r>
                      <w:r w:rsidR="008C2E8B" w:rsidRPr="004A11E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bsługi Rady Programowej  </w:t>
                      </w:r>
                    </w:p>
                  </w:txbxContent>
                </v:textbox>
              </v:shape>
            </w:pict>
          </mc:Fallback>
        </mc:AlternateContent>
      </w:r>
      <w:r w:rsidR="005719B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0AEC5D" wp14:editId="1A1A693B">
                <wp:simplePos x="0" y="0"/>
                <wp:positionH relativeFrom="column">
                  <wp:posOffset>1916430</wp:posOffset>
                </wp:positionH>
                <wp:positionV relativeFrom="paragraph">
                  <wp:posOffset>2524125</wp:posOffset>
                </wp:positionV>
                <wp:extent cx="150495" cy="0"/>
                <wp:effectExtent l="0" t="0" r="20955" b="1905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50.9pt;margin-top:198.75pt;width:11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m8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" strokeweight="2pt"/>
            </w:pict>
          </mc:Fallback>
        </mc:AlternateContent>
      </w:r>
      <w:r w:rsidR="005719B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3ADD1" wp14:editId="796FD2EF">
                <wp:simplePos x="0" y="0"/>
                <wp:positionH relativeFrom="column">
                  <wp:posOffset>2070735</wp:posOffset>
                </wp:positionH>
                <wp:positionV relativeFrom="paragraph">
                  <wp:posOffset>2333625</wp:posOffset>
                </wp:positionV>
                <wp:extent cx="866140" cy="404495"/>
                <wp:effectExtent l="0" t="0" r="10160" b="1460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4044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A6E" w:rsidRDefault="00611879" w:rsidP="0061187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Kancelaria</w:t>
                            </w:r>
                          </w:p>
                          <w:p w:rsidR="00611879" w:rsidRPr="00147608" w:rsidRDefault="00611879" w:rsidP="0061187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O</w:t>
                            </w:r>
                            <w:r w:rsidRPr="0014760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gól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3.05pt;margin-top:183.75pt;width:68.2pt;height:3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" fillcolor="#eaf1dd [662]" strokeweight="2pt">
                <v:textbox>
                  <w:txbxContent>
                    <w:p w:rsidR="00574A6E" w:rsidRDefault="00611879" w:rsidP="00611879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Kancelaria</w:t>
                      </w:r>
                    </w:p>
                    <w:p w:rsidR="00611879" w:rsidRPr="00147608" w:rsidRDefault="00611879" w:rsidP="00611879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O</w:t>
                      </w:r>
                      <w:r w:rsidRPr="00147608">
                        <w:rPr>
                          <w:rFonts w:ascii="Arial Narrow" w:hAnsi="Arial Narrow"/>
                          <w:sz w:val="14"/>
                          <w:szCs w:val="14"/>
                        </w:rPr>
                        <w:t>gólna</w:t>
                      </w:r>
                    </w:p>
                  </w:txbxContent>
                </v:textbox>
              </v:shape>
            </w:pict>
          </mc:Fallback>
        </mc:AlternateContent>
      </w:r>
      <w:r w:rsidR="00574A6E" w:rsidRPr="00574A6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20E925" wp14:editId="009D1F44">
                <wp:simplePos x="0" y="0"/>
                <wp:positionH relativeFrom="column">
                  <wp:posOffset>628015</wp:posOffset>
                </wp:positionH>
                <wp:positionV relativeFrom="paragraph">
                  <wp:posOffset>3860165</wp:posOffset>
                </wp:positionV>
                <wp:extent cx="0" cy="667385"/>
                <wp:effectExtent l="0" t="0" r="19050" b="1841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7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49.45pt;margin-top:303.95pt;width:0;height:52.5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" strokeweight="2pt"/>
            </w:pict>
          </mc:Fallback>
        </mc:AlternateContent>
      </w:r>
      <w:r w:rsidR="00894EE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C5199E" wp14:editId="727498CA">
                <wp:simplePos x="0" y="0"/>
                <wp:positionH relativeFrom="column">
                  <wp:posOffset>7013244</wp:posOffset>
                </wp:positionH>
                <wp:positionV relativeFrom="paragraph">
                  <wp:posOffset>614680</wp:posOffset>
                </wp:positionV>
                <wp:extent cx="0" cy="173355"/>
                <wp:effectExtent l="0" t="0" r="19050" b="1714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552.2pt;margin-top:48.4pt;width:0;height:13.6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" strokeweight="2pt"/>
            </w:pict>
          </mc:Fallback>
        </mc:AlternateContent>
      </w:r>
      <w:r w:rsidR="00894EE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EFB6B8" wp14:editId="24418272">
                <wp:simplePos x="0" y="0"/>
                <wp:positionH relativeFrom="column">
                  <wp:posOffset>6439866</wp:posOffset>
                </wp:positionH>
                <wp:positionV relativeFrom="paragraph">
                  <wp:posOffset>137795</wp:posOffset>
                </wp:positionV>
                <wp:extent cx="1136650" cy="484505"/>
                <wp:effectExtent l="0" t="0" r="25400" b="1079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845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384" w:rsidRPr="004A11E4" w:rsidRDefault="00996384" w:rsidP="0099638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A11E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amodzielne Stanowisko ds. </w:t>
                            </w:r>
                            <w:r w:rsidR="003E036E" w:rsidRPr="004A11E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udytu</w:t>
                            </w:r>
                            <w:r w:rsidRPr="004A11E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F72AC" w:rsidRPr="004A11E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07.1pt;margin-top:10.85pt;width:89.5pt;height:38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" fillcolor="#daeef3 [664]" strokeweight="2pt">
                <v:textbox>
                  <w:txbxContent>
                    <w:p w:rsidR="00996384" w:rsidRPr="004A11E4" w:rsidRDefault="00996384" w:rsidP="0099638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A11E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amodzielne Stanowisko ds. </w:t>
                      </w:r>
                      <w:proofErr w:type="gramStart"/>
                      <w:r w:rsidR="003E036E" w:rsidRPr="004A11E4">
                        <w:rPr>
                          <w:rFonts w:ascii="Arial Narrow" w:hAnsi="Arial Narrow"/>
                          <w:sz w:val="16"/>
                          <w:szCs w:val="16"/>
                        </w:rPr>
                        <w:t>Audytu</w:t>
                      </w:r>
                      <w:r w:rsidRPr="004A11E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="003F72AC" w:rsidRPr="004A11E4">
                        <w:rPr>
                          <w:rFonts w:ascii="Arial Narrow" w:hAnsi="Arial Narrow"/>
                          <w:sz w:val="16"/>
                          <w:szCs w:val="16"/>
                        </w:rPr>
                        <w:t>Wewnętrzneg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1D5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3606F1" wp14:editId="33B4EF84">
                <wp:simplePos x="0" y="0"/>
                <wp:positionH relativeFrom="column">
                  <wp:posOffset>3006062</wp:posOffset>
                </wp:positionH>
                <wp:positionV relativeFrom="paragraph">
                  <wp:posOffset>607143</wp:posOffset>
                </wp:positionV>
                <wp:extent cx="0" cy="189892"/>
                <wp:effectExtent l="0" t="0" r="19050" b="1968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892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36.7pt;margin-top:47.8pt;width:0;height:14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" strokeweight="2pt"/>
            </w:pict>
          </mc:Fallback>
        </mc:AlternateContent>
      </w:r>
      <w:r w:rsidR="00F312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4F3513" wp14:editId="17B3F4DE">
                <wp:simplePos x="0" y="0"/>
                <wp:positionH relativeFrom="column">
                  <wp:posOffset>1261745</wp:posOffset>
                </wp:positionH>
                <wp:positionV relativeFrom="paragraph">
                  <wp:posOffset>1434161</wp:posOffset>
                </wp:positionV>
                <wp:extent cx="0" cy="142240"/>
                <wp:effectExtent l="0" t="0" r="19050" b="1016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99.35pt;margin-top:112.95pt;width:0;height:1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" strokeweight="2pt"/>
            </w:pict>
          </mc:Fallback>
        </mc:AlternateContent>
      </w:r>
      <w:r w:rsidR="00F312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F27465" wp14:editId="466837E8">
                <wp:simplePos x="0" y="0"/>
                <wp:positionH relativeFrom="column">
                  <wp:posOffset>2033905</wp:posOffset>
                </wp:positionH>
                <wp:positionV relativeFrom="paragraph">
                  <wp:posOffset>380061</wp:posOffset>
                </wp:positionV>
                <wp:extent cx="445135" cy="0"/>
                <wp:effectExtent l="0" t="0" r="12065" b="1905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60.15pt;margin-top:29.95pt;width:35.0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zRJQIAAEY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" strokeweight="2pt"/>
            </w:pict>
          </mc:Fallback>
        </mc:AlternateContent>
      </w:r>
      <w:r w:rsidR="002B22CE">
        <w:rPr>
          <w:noProof/>
        </w:rPr>
        <w:drawing>
          <wp:inline distT="0" distB="0" distL="0" distR="0" wp14:anchorId="1099339C" wp14:editId="605D90C5">
            <wp:extent cx="10106108" cy="6885830"/>
            <wp:effectExtent l="38100" t="0" r="28575" b="3839845"/>
            <wp:docPr id="12" name="Diagra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BD570B" w:rsidSect="003212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845" w:right="663" w:bottom="284" w:left="425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68" w:rsidRDefault="001C6868" w:rsidP="00824C2C">
      <w:pPr>
        <w:spacing w:after="0" w:line="240" w:lineRule="auto"/>
      </w:pPr>
      <w:r>
        <w:separator/>
      </w:r>
    </w:p>
  </w:endnote>
  <w:endnote w:type="continuationSeparator" w:id="0">
    <w:p w:rsidR="001C6868" w:rsidRDefault="001C6868" w:rsidP="0082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61" w:rsidRDefault="00C91F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61" w:rsidRDefault="00C91F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61" w:rsidRDefault="00C91F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68" w:rsidRDefault="001C6868" w:rsidP="00824C2C">
      <w:pPr>
        <w:spacing w:after="0" w:line="240" w:lineRule="auto"/>
      </w:pPr>
      <w:r>
        <w:separator/>
      </w:r>
    </w:p>
  </w:footnote>
  <w:footnote w:type="continuationSeparator" w:id="0">
    <w:p w:rsidR="001C6868" w:rsidRDefault="001C6868" w:rsidP="0082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61" w:rsidRDefault="00C91F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88" w:rsidRDefault="00162D88" w:rsidP="00C11CCF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</w:p>
  <w:p w:rsidR="003212EE" w:rsidRPr="00C91F61" w:rsidRDefault="00E00B73" w:rsidP="00C91F61">
    <w:pPr>
      <w:pStyle w:val="Nagwek"/>
      <w:tabs>
        <w:tab w:val="clear" w:pos="4513"/>
        <w:tab w:val="clear" w:pos="9026"/>
      </w:tabs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3212EE">
      <w:rPr>
        <w:rFonts w:ascii="Times New Roman" w:hAnsi="Times New Roman" w:cs="Times New Roman"/>
        <w:b/>
        <w:sz w:val="20"/>
        <w:szCs w:val="20"/>
      </w:rPr>
      <w:t>1</w:t>
    </w:r>
    <w:r w:rsidR="00C91F61">
      <w:rPr>
        <w:rFonts w:ascii="Times New Roman" w:hAnsi="Times New Roman" w:cs="Times New Roman"/>
        <w:b/>
        <w:sz w:val="20"/>
        <w:szCs w:val="20"/>
      </w:rPr>
      <w:t xml:space="preserve"> -</w:t>
    </w:r>
    <w:r w:rsidR="003212EE" w:rsidRPr="003212EE">
      <w:rPr>
        <w:rFonts w:ascii="Times New Roman" w:hAnsi="Times New Roman" w:cs="Times New Roman"/>
        <w:b/>
        <w:sz w:val="20"/>
        <w:szCs w:val="20"/>
      </w:rPr>
      <w:t xml:space="preserve"> </w:t>
    </w:r>
    <w:r w:rsidR="003212EE" w:rsidRPr="00037EBC">
      <w:rPr>
        <w:rFonts w:ascii="Times New Roman" w:hAnsi="Times New Roman" w:cs="Times New Roman"/>
        <w:b/>
        <w:sz w:val="20"/>
        <w:szCs w:val="20"/>
      </w:rPr>
      <w:t>Sch</w:t>
    </w:r>
    <w:r w:rsidR="003212EE">
      <w:rPr>
        <w:rFonts w:ascii="Times New Roman" w:hAnsi="Times New Roman" w:cs="Times New Roman"/>
        <w:b/>
        <w:sz w:val="20"/>
        <w:szCs w:val="20"/>
      </w:rPr>
      <w:t>emat organizacyjny Krajowej Szkoły Sądownictwa i Prokuratu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61" w:rsidRDefault="00C91F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414D7"/>
    <w:multiLevelType w:val="hybridMultilevel"/>
    <w:tmpl w:val="648005F4"/>
    <w:lvl w:ilvl="0" w:tplc="C73E3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8B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CC1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728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64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D44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94D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F2F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0C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1F"/>
    <w:rsid w:val="00000D1C"/>
    <w:rsid w:val="000053CE"/>
    <w:rsid w:val="00007A78"/>
    <w:rsid w:val="000106B2"/>
    <w:rsid w:val="00011255"/>
    <w:rsid w:val="0001637E"/>
    <w:rsid w:val="000163DE"/>
    <w:rsid w:val="00026A15"/>
    <w:rsid w:val="00037639"/>
    <w:rsid w:val="00037EBC"/>
    <w:rsid w:val="00040274"/>
    <w:rsid w:val="00041834"/>
    <w:rsid w:val="0004621D"/>
    <w:rsid w:val="00051383"/>
    <w:rsid w:val="0005656F"/>
    <w:rsid w:val="00073CC0"/>
    <w:rsid w:val="00073DCC"/>
    <w:rsid w:val="000808A0"/>
    <w:rsid w:val="000808F0"/>
    <w:rsid w:val="00087A41"/>
    <w:rsid w:val="00087E45"/>
    <w:rsid w:val="000A1C4E"/>
    <w:rsid w:val="000C4643"/>
    <w:rsid w:val="000D0464"/>
    <w:rsid w:val="000D0D55"/>
    <w:rsid w:val="000E5165"/>
    <w:rsid w:val="000E56BF"/>
    <w:rsid w:val="000F1911"/>
    <w:rsid w:val="000F3DA2"/>
    <w:rsid w:val="00105D16"/>
    <w:rsid w:val="00113C1E"/>
    <w:rsid w:val="001146CA"/>
    <w:rsid w:val="00120C26"/>
    <w:rsid w:val="00120EC1"/>
    <w:rsid w:val="00125405"/>
    <w:rsid w:val="00132546"/>
    <w:rsid w:val="00144832"/>
    <w:rsid w:val="00147608"/>
    <w:rsid w:val="00154D4A"/>
    <w:rsid w:val="00157ECC"/>
    <w:rsid w:val="00161053"/>
    <w:rsid w:val="00162D88"/>
    <w:rsid w:val="00175692"/>
    <w:rsid w:val="00176A19"/>
    <w:rsid w:val="001845D4"/>
    <w:rsid w:val="001846E1"/>
    <w:rsid w:val="00185E66"/>
    <w:rsid w:val="00197585"/>
    <w:rsid w:val="00197778"/>
    <w:rsid w:val="001B61F7"/>
    <w:rsid w:val="001C3318"/>
    <w:rsid w:val="001C6868"/>
    <w:rsid w:val="001D6383"/>
    <w:rsid w:val="001F7504"/>
    <w:rsid w:val="00202719"/>
    <w:rsid w:val="00205B8D"/>
    <w:rsid w:val="00223537"/>
    <w:rsid w:val="00226B24"/>
    <w:rsid w:val="00230212"/>
    <w:rsid w:val="00233C0B"/>
    <w:rsid w:val="00234D4D"/>
    <w:rsid w:val="0023661E"/>
    <w:rsid w:val="002373A0"/>
    <w:rsid w:val="00242940"/>
    <w:rsid w:val="0024425D"/>
    <w:rsid w:val="0025672C"/>
    <w:rsid w:val="00266B80"/>
    <w:rsid w:val="00274172"/>
    <w:rsid w:val="00290248"/>
    <w:rsid w:val="002A17FE"/>
    <w:rsid w:val="002B1F66"/>
    <w:rsid w:val="002B22CE"/>
    <w:rsid w:val="002B5287"/>
    <w:rsid w:val="002C0139"/>
    <w:rsid w:val="002D02E1"/>
    <w:rsid w:val="002D78E3"/>
    <w:rsid w:val="002F304A"/>
    <w:rsid w:val="002F37D2"/>
    <w:rsid w:val="002F37D8"/>
    <w:rsid w:val="002F38E5"/>
    <w:rsid w:val="002F4253"/>
    <w:rsid w:val="003028B9"/>
    <w:rsid w:val="003212EE"/>
    <w:rsid w:val="00321A00"/>
    <w:rsid w:val="003231F3"/>
    <w:rsid w:val="003349FA"/>
    <w:rsid w:val="003418CD"/>
    <w:rsid w:val="00342F7A"/>
    <w:rsid w:val="00345F2D"/>
    <w:rsid w:val="00350AA0"/>
    <w:rsid w:val="003579CC"/>
    <w:rsid w:val="00360E92"/>
    <w:rsid w:val="00366546"/>
    <w:rsid w:val="00374A6B"/>
    <w:rsid w:val="00376C82"/>
    <w:rsid w:val="00382E4B"/>
    <w:rsid w:val="003A3B49"/>
    <w:rsid w:val="003B2470"/>
    <w:rsid w:val="003D1CC2"/>
    <w:rsid w:val="003E036E"/>
    <w:rsid w:val="003E6E33"/>
    <w:rsid w:val="003F1753"/>
    <w:rsid w:val="003F72AC"/>
    <w:rsid w:val="004008C6"/>
    <w:rsid w:val="0040119D"/>
    <w:rsid w:val="00401C57"/>
    <w:rsid w:val="00403781"/>
    <w:rsid w:val="004104AB"/>
    <w:rsid w:val="00410574"/>
    <w:rsid w:val="00410CC4"/>
    <w:rsid w:val="0041461A"/>
    <w:rsid w:val="0043223E"/>
    <w:rsid w:val="00444F30"/>
    <w:rsid w:val="00457A9E"/>
    <w:rsid w:val="004651C0"/>
    <w:rsid w:val="00482124"/>
    <w:rsid w:val="004846D6"/>
    <w:rsid w:val="0049531C"/>
    <w:rsid w:val="004A11E4"/>
    <w:rsid w:val="004A5C93"/>
    <w:rsid w:val="004B0B3D"/>
    <w:rsid w:val="004B0F84"/>
    <w:rsid w:val="004B49B5"/>
    <w:rsid w:val="004C4259"/>
    <w:rsid w:val="004D29C1"/>
    <w:rsid w:val="004E37D3"/>
    <w:rsid w:val="004E45D5"/>
    <w:rsid w:val="004E5EC0"/>
    <w:rsid w:val="004F410C"/>
    <w:rsid w:val="00507DE8"/>
    <w:rsid w:val="005263A9"/>
    <w:rsid w:val="00531E04"/>
    <w:rsid w:val="00543EDC"/>
    <w:rsid w:val="005516B2"/>
    <w:rsid w:val="005533AA"/>
    <w:rsid w:val="00563046"/>
    <w:rsid w:val="005719B4"/>
    <w:rsid w:val="00571D9E"/>
    <w:rsid w:val="00574A6E"/>
    <w:rsid w:val="005A3D54"/>
    <w:rsid w:val="005B1D1F"/>
    <w:rsid w:val="005B31A8"/>
    <w:rsid w:val="005C05B9"/>
    <w:rsid w:val="005D0493"/>
    <w:rsid w:val="005D243B"/>
    <w:rsid w:val="005D4E4B"/>
    <w:rsid w:val="005F45D5"/>
    <w:rsid w:val="00606A06"/>
    <w:rsid w:val="00611879"/>
    <w:rsid w:val="00615871"/>
    <w:rsid w:val="00622CAE"/>
    <w:rsid w:val="00623A90"/>
    <w:rsid w:val="00625BCA"/>
    <w:rsid w:val="00643975"/>
    <w:rsid w:val="00647BB6"/>
    <w:rsid w:val="00651FA6"/>
    <w:rsid w:val="006859B2"/>
    <w:rsid w:val="00685A2B"/>
    <w:rsid w:val="006937FB"/>
    <w:rsid w:val="006966B6"/>
    <w:rsid w:val="006A481B"/>
    <w:rsid w:val="006A7C1B"/>
    <w:rsid w:val="006B2211"/>
    <w:rsid w:val="006B294D"/>
    <w:rsid w:val="006B729F"/>
    <w:rsid w:val="006C5A68"/>
    <w:rsid w:val="006D6CAD"/>
    <w:rsid w:val="00700019"/>
    <w:rsid w:val="00711006"/>
    <w:rsid w:val="007124C8"/>
    <w:rsid w:val="00722524"/>
    <w:rsid w:val="00723A49"/>
    <w:rsid w:val="007244B3"/>
    <w:rsid w:val="00726BEA"/>
    <w:rsid w:val="00731A3A"/>
    <w:rsid w:val="0074234B"/>
    <w:rsid w:val="00742E27"/>
    <w:rsid w:val="007606F9"/>
    <w:rsid w:val="00764192"/>
    <w:rsid w:val="00765190"/>
    <w:rsid w:val="00767042"/>
    <w:rsid w:val="007770A4"/>
    <w:rsid w:val="0077720E"/>
    <w:rsid w:val="00783962"/>
    <w:rsid w:val="00783AED"/>
    <w:rsid w:val="0078535D"/>
    <w:rsid w:val="007911D6"/>
    <w:rsid w:val="007A5524"/>
    <w:rsid w:val="007A777E"/>
    <w:rsid w:val="007B2387"/>
    <w:rsid w:val="007B58DA"/>
    <w:rsid w:val="007C13CE"/>
    <w:rsid w:val="007C497E"/>
    <w:rsid w:val="007D2182"/>
    <w:rsid w:val="007D776F"/>
    <w:rsid w:val="007E0B4C"/>
    <w:rsid w:val="007E2F01"/>
    <w:rsid w:val="007E525D"/>
    <w:rsid w:val="007F57D0"/>
    <w:rsid w:val="0080316D"/>
    <w:rsid w:val="00811E1F"/>
    <w:rsid w:val="00812C6C"/>
    <w:rsid w:val="00813EA3"/>
    <w:rsid w:val="00815621"/>
    <w:rsid w:val="008163A5"/>
    <w:rsid w:val="0082063B"/>
    <w:rsid w:val="00824C2C"/>
    <w:rsid w:val="00834BA8"/>
    <w:rsid w:val="0084194F"/>
    <w:rsid w:val="00842538"/>
    <w:rsid w:val="0084753B"/>
    <w:rsid w:val="008510C5"/>
    <w:rsid w:val="00862F2A"/>
    <w:rsid w:val="00867354"/>
    <w:rsid w:val="008725D6"/>
    <w:rsid w:val="008739E1"/>
    <w:rsid w:val="0087527D"/>
    <w:rsid w:val="00894EEC"/>
    <w:rsid w:val="008B2824"/>
    <w:rsid w:val="008B58B7"/>
    <w:rsid w:val="008C2E8B"/>
    <w:rsid w:val="008C305E"/>
    <w:rsid w:val="008C35D4"/>
    <w:rsid w:val="008E5E2D"/>
    <w:rsid w:val="008E74EA"/>
    <w:rsid w:val="008E7AD6"/>
    <w:rsid w:val="0090215A"/>
    <w:rsid w:val="00905086"/>
    <w:rsid w:val="00907F5A"/>
    <w:rsid w:val="009139FC"/>
    <w:rsid w:val="00936F36"/>
    <w:rsid w:val="009412DB"/>
    <w:rsid w:val="00956CD3"/>
    <w:rsid w:val="00960271"/>
    <w:rsid w:val="00964A66"/>
    <w:rsid w:val="00966023"/>
    <w:rsid w:val="009667FB"/>
    <w:rsid w:val="009766CB"/>
    <w:rsid w:val="009814A4"/>
    <w:rsid w:val="00983E70"/>
    <w:rsid w:val="00984B05"/>
    <w:rsid w:val="00995943"/>
    <w:rsid w:val="00996384"/>
    <w:rsid w:val="00996E04"/>
    <w:rsid w:val="009B5F1A"/>
    <w:rsid w:val="009D34D3"/>
    <w:rsid w:val="009F5FB1"/>
    <w:rsid w:val="00A01226"/>
    <w:rsid w:val="00A02893"/>
    <w:rsid w:val="00A02CE9"/>
    <w:rsid w:val="00A03F9F"/>
    <w:rsid w:val="00A07253"/>
    <w:rsid w:val="00A14A51"/>
    <w:rsid w:val="00A16983"/>
    <w:rsid w:val="00A17851"/>
    <w:rsid w:val="00A35043"/>
    <w:rsid w:val="00A40A99"/>
    <w:rsid w:val="00A4126B"/>
    <w:rsid w:val="00A41C45"/>
    <w:rsid w:val="00A42B0D"/>
    <w:rsid w:val="00A456BC"/>
    <w:rsid w:val="00A510DF"/>
    <w:rsid w:val="00A515DD"/>
    <w:rsid w:val="00A60F50"/>
    <w:rsid w:val="00A6786F"/>
    <w:rsid w:val="00A71F4A"/>
    <w:rsid w:val="00A71FA2"/>
    <w:rsid w:val="00A72DCA"/>
    <w:rsid w:val="00A8011C"/>
    <w:rsid w:val="00A823E1"/>
    <w:rsid w:val="00A841FC"/>
    <w:rsid w:val="00A86680"/>
    <w:rsid w:val="00A933E7"/>
    <w:rsid w:val="00AA000D"/>
    <w:rsid w:val="00AA47AA"/>
    <w:rsid w:val="00AB3375"/>
    <w:rsid w:val="00AB4685"/>
    <w:rsid w:val="00AC4223"/>
    <w:rsid w:val="00AC47DC"/>
    <w:rsid w:val="00AD41B1"/>
    <w:rsid w:val="00AE0F19"/>
    <w:rsid w:val="00B033DA"/>
    <w:rsid w:val="00B13924"/>
    <w:rsid w:val="00B2120A"/>
    <w:rsid w:val="00B23601"/>
    <w:rsid w:val="00B370AE"/>
    <w:rsid w:val="00B41BD3"/>
    <w:rsid w:val="00B506C0"/>
    <w:rsid w:val="00B55D87"/>
    <w:rsid w:val="00B63528"/>
    <w:rsid w:val="00B648D7"/>
    <w:rsid w:val="00B71D54"/>
    <w:rsid w:val="00B8399B"/>
    <w:rsid w:val="00B9103E"/>
    <w:rsid w:val="00BA0E6C"/>
    <w:rsid w:val="00BA4C3B"/>
    <w:rsid w:val="00BA6CF5"/>
    <w:rsid w:val="00BB3989"/>
    <w:rsid w:val="00BC0B64"/>
    <w:rsid w:val="00BC4035"/>
    <w:rsid w:val="00BC73E2"/>
    <w:rsid w:val="00BD570B"/>
    <w:rsid w:val="00BD5D2A"/>
    <w:rsid w:val="00BE0B09"/>
    <w:rsid w:val="00BE7FD7"/>
    <w:rsid w:val="00BF4E87"/>
    <w:rsid w:val="00C11CCF"/>
    <w:rsid w:val="00C17517"/>
    <w:rsid w:val="00C25479"/>
    <w:rsid w:val="00C30A1D"/>
    <w:rsid w:val="00C30A76"/>
    <w:rsid w:val="00C3312E"/>
    <w:rsid w:val="00C43F47"/>
    <w:rsid w:val="00C85542"/>
    <w:rsid w:val="00C90FC7"/>
    <w:rsid w:val="00C91D87"/>
    <w:rsid w:val="00C91F61"/>
    <w:rsid w:val="00C93308"/>
    <w:rsid w:val="00C94687"/>
    <w:rsid w:val="00C94A32"/>
    <w:rsid w:val="00C972AC"/>
    <w:rsid w:val="00C972FE"/>
    <w:rsid w:val="00CA47B2"/>
    <w:rsid w:val="00CB03E9"/>
    <w:rsid w:val="00CB7F88"/>
    <w:rsid w:val="00CC17D7"/>
    <w:rsid w:val="00CC7F77"/>
    <w:rsid w:val="00D01095"/>
    <w:rsid w:val="00D1370B"/>
    <w:rsid w:val="00D277A8"/>
    <w:rsid w:val="00D37AF2"/>
    <w:rsid w:val="00D46BE6"/>
    <w:rsid w:val="00D46D1B"/>
    <w:rsid w:val="00D51CC9"/>
    <w:rsid w:val="00D5302B"/>
    <w:rsid w:val="00D63388"/>
    <w:rsid w:val="00D64AE0"/>
    <w:rsid w:val="00D66585"/>
    <w:rsid w:val="00D6708F"/>
    <w:rsid w:val="00D67481"/>
    <w:rsid w:val="00D74C60"/>
    <w:rsid w:val="00D832FC"/>
    <w:rsid w:val="00D85691"/>
    <w:rsid w:val="00D96470"/>
    <w:rsid w:val="00DA719C"/>
    <w:rsid w:val="00DA7651"/>
    <w:rsid w:val="00DB1B18"/>
    <w:rsid w:val="00DC4721"/>
    <w:rsid w:val="00DD7C42"/>
    <w:rsid w:val="00DE1E3E"/>
    <w:rsid w:val="00DE6C90"/>
    <w:rsid w:val="00DF6C9F"/>
    <w:rsid w:val="00E00B73"/>
    <w:rsid w:val="00E02552"/>
    <w:rsid w:val="00E04DFD"/>
    <w:rsid w:val="00E261F2"/>
    <w:rsid w:val="00E35234"/>
    <w:rsid w:val="00E425D6"/>
    <w:rsid w:val="00E538EA"/>
    <w:rsid w:val="00E55275"/>
    <w:rsid w:val="00E636FC"/>
    <w:rsid w:val="00E660E7"/>
    <w:rsid w:val="00E669B0"/>
    <w:rsid w:val="00E75BE6"/>
    <w:rsid w:val="00E80903"/>
    <w:rsid w:val="00E85FD9"/>
    <w:rsid w:val="00E867D7"/>
    <w:rsid w:val="00E876E4"/>
    <w:rsid w:val="00EB27C7"/>
    <w:rsid w:val="00EC40CA"/>
    <w:rsid w:val="00ED1EFF"/>
    <w:rsid w:val="00ED5B12"/>
    <w:rsid w:val="00F05FBB"/>
    <w:rsid w:val="00F10133"/>
    <w:rsid w:val="00F10A95"/>
    <w:rsid w:val="00F13681"/>
    <w:rsid w:val="00F14D9E"/>
    <w:rsid w:val="00F2661D"/>
    <w:rsid w:val="00F3123D"/>
    <w:rsid w:val="00F359C7"/>
    <w:rsid w:val="00F43EA6"/>
    <w:rsid w:val="00F54535"/>
    <w:rsid w:val="00F55A15"/>
    <w:rsid w:val="00F61AC9"/>
    <w:rsid w:val="00F90483"/>
    <w:rsid w:val="00FC77C5"/>
    <w:rsid w:val="00FE20A8"/>
    <w:rsid w:val="00FE3B03"/>
    <w:rsid w:val="00FF5E77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D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2C"/>
  </w:style>
  <w:style w:type="paragraph" w:styleId="Stopka">
    <w:name w:val="footer"/>
    <w:basedOn w:val="Normalny"/>
    <w:link w:val="StopkaZnak"/>
    <w:uiPriority w:val="99"/>
    <w:unhideWhenUsed/>
    <w:rsid w:val="00824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D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2C"/>
  </w:style>
  <w:style w:type="paragraph" w:styleId="Stopka">
    <w:name w:val="footer"/>
    <w:basedOn w:val="Normalny"/>
    <w:link w:val="StopkaZnak"/>
    <w:uiPriority w:val="99"/>
    <w:unhideWhenUsed/>
    <w:rsid w:val="00824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7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CC1ABC-2B13-45CB-B7F3-43EDC7BBA54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215CCFD2-D48A-4B4E-ADAA-63EF8E924391}">
      <dgm:prSet phldrT="[Teks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1600" b="1" spc="200" baseline="0">
              <a:latin typeface="Arial Narrow" pitchFamily="34" charset="0"/>
            </a:rPr>
            <a:t>DYREKTOR</a:t>
          </a:r>
        </a:p>
      </dgm:t>
    </dgm:pt>
    <dgm:pt modelId="{26FFF542-2BF8-484F-8A47-C75440785735}" type="parTrans" cxnId="{3E431F0C-EED1-499D-8FA4-26543A3E78D9}">
      <dgm:prSet/>
      <dgm:spPr/>
      <dgm:t>
        <a:bodyPr/>
        <a:lstStyle/>
        <a:p>
          <a:endParaRPr lang="pl-PL"/>
        </a:p>
      </dgm:t>
    </dgm:pt>
    <dgm:pt modelId="{8BB640DE-9D99-4A11-A02C-179A9956AE52}" type="sibTrans" cxnId="{3E431F0C-EED1-499D-8FA4-26543A3E78D9}">
      <dgm:prSet/>
      <dgm:spPr/>
      <dgm:t>
        <a:bodyPr/>
        <a:lstStyle/>
        <a:p>
          <a:endParaRPr lang="pl-PL"/>
        </a:p>
      </dgm:t>
    </dgm:pt>
    <dgm:pt modelId="{D8DE4B3D-4A68-40E3-80AD-AB80AC6313D3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 b="1">
              <a:latin typeface="Arial Narrow" pitchFamily="34" charset="0"/>
            </a:rPr>
            <a:t>Ośrodek Szkolenia Wstępnego</a:t>
          </a:r>
        </a:p>
      </dgm:t>
    </dgm:pt>
    <dgm:pt modelId="{A51F5DA4-CBF1-498B-9035-EF4113A709E1}" type="parTrans" cxnId="{3A0E65FD-6CC3-4409-BCEC-3457BC0C35FB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E1034DE7-5887-4156-BF9D-F5879AB2EAF9}" type="sibTrans" cxnId="{3A0E65FD-6CC3-4409-BCEC-3457BC0C35FB}">
      <dgm:prSet/>
      <dgm:spPr/>
      <dgm:t>
        <a:bodyPr/>
        <a:lstStyle/>
        <a:p>
          <a:endParaRPr lang="pl-PL"/>
        </a:p>
      </dgm:t>
    </dgm:pt>
    <dgm:pt modelId="{762BFE73-13B7-49B0-B6DC-7B79B9E16A06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Dział  Programów</a:t>
          </a:r>
        </a:p>
      </dgm:t>
    </dgm:pt>
    <dgm:pt modelId="{17C021E7-AF1F-4BC4-9EBF-07E8EFE22D82}" type="parTrans" cxnId="{A4685F7E-D368-4BBB-A509-24B522BBEA57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EC4CAE73-E90C-4461-8D02-3D0B929DB77F}" type="sibTrans" cxnId="{A4685F7E-D368-4BBB-A509-24B522BBEA57}">
      <dgm:prSet/>
      <dgm:spPr/>
      <dgm:t>
        <a:bodyPr/>
        <a:lstStyle/>
        <a:p>
          <a:endParaRPr lang="pl-PL"/>
        </a:p>
      </dgm:t>
    </dgm:pt>
    <dgm:pt modelId="{8622B180-37B2-4A5D-9E9A-6A8588122403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Dział Praktyk i  Spraw Aplikantów </a:t>
          </a:r>
        </a:p>
      </dgm:t>
    </dgm:pt>
    <dgm:pt modelId="{4F51768C-440B-4F59-80A5-3E4D413ED83D}" type="parTrans" cxnId="{BB8742C2-F945-4365-9979-95C89EEB2E49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2DA692D8-2A12-494A-9788-EB8D809B589E}" type="sibTrans" cxnId="{BB8742C2-F945-4365-9979-95C89EEB2E49}">
      <dgm:prSet/>
      <dgm:spPr/>
      <dgm:t>
        <a:bodyPr/>
        <a:lstStyle/>
        <a:p>
          <a:endParaRPr lang="pl-PL"/>
        </a:p>
      </dgm:t>
    </dgm:pt>
    <dgm:pt modelId="{290F57BC-D60F-4E0F-9A8D-D95E47998A5D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Dział Egzaminów</a:t>
          </a:r>
        </a:p>
      </dgm:t>
    </dgm:pt>
    <dgm:pt modelId="{87FC83AC-2715-4773-890B-FF6A56F13F28}" type="parTrans" cxnId="{7981213B-D1F6-4073-9AAB-73170424F4B0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65E943F2-C94A-4142-823D-B678153013B4}" type="sibTrans" cxnId="{7981213B-D1F6-4073-9AAB-73170424F4B0}">
      <dgm:prSet/>
      <dgm:spPr/>
      <dgm:t>
        <a:bodyPr/>
        <a:lstStyle/>
        <a:p>
          <a:endParaRPr lang="pl-PL"/>
        </a:p>
      </dgm:t>
    </dgm:pt>
    <dgm:pt modelId="{55A41561-F542-4CB2-A82D-1390FAD6A6D3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Sekretariat</a:t>
          </a:r>
        </a:p>
      </dgm:t>
    </dgm:pt>
    <dgm:pt modelId="{330A932C-D94C-43B3-B7C6-813ED00FE8C2}" type="parTrans" cxnId="{DA385E46-67A6-4CA5-B3CB-DE68C518386F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284D0336-C209-462C-9361-D0AF2CC0CA01}" type="sibTrans" cxnId="{DA385E46-67A6-4CA5-B3CB-DE68C518386F}">
      <dgm:prSet/>
      <dgm:spPr/>
      <dgm:t>
        <a:bodyPr/>
        <a:lstStyle/>
        <a:p>
          <a:endParaRPr lang="pl-PL"/>
        </a:p>
      </dgm:t>
    </dgm:pt>
    <dgm:pt modelId="{5C06CDBA-1C9D-4631-9EAB-2D612C68D517}">
      <dgm:prSet custT="1"/>
      <dgm:spPr>
        <a:solidFill>
          <a:schemeClr val="accent3"/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900" b="1">
              <a:latin typeface="Arial Narrow" pitchFamily="34" charset="0"/>
            </a:rPr>
            <a:t>Zastępca Dyrektora ds. organizacyjnych</a:t>
          </a:r>
        </a:p>
      </dgm:t>
    </dgm:pt>
    <dgm:pt modelId="{DF6B8C65-9573-4DF2-98C8-12DB94706562}" type="parTrans" cxnId="{BA0AA966-933F-4522-80E0-124767EF55BD}">
      <dgm:prSet/>
      <dgm:spPr/>
      <dgm:t>
        <a:bodyPr/>
        <a:lstStyle/>
        <a:p>
          <a:pPr>
            <a:lnSpc>
              <a:spcPct val="100000"/>
            </a:lnSpc>
          </a:pPr>
          <a:endParaRPr lang="pl-PL"/>
        </a:p>
      </dgm:t>
    </dgm:pt>
    <dgm:pt modelId="{62C7D9C3-BADE-41AC-86C6-230B235BA996}" type="sibTrans" cxnId="{BA0AA966-933F-4522-80E0-124767EF55BD}">
      <dgm:prSet/>
      <dgm:spPr/>
      <dgm:t>
        <a:bodyPr/>
        <a:lstStyle/>
        <a:p>
          <a:endParaRPr lang="pl-PL"/>
        </a:p>
      </dgm:t>
    </dgm:pt>
    <dgm:pt modelId="{6F6DCA10-0858-4FE2-9F13-329F51278645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Dział Zarządzania </a:t>
          </a:r>
        </a:p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Kadrami</a:t>
          </a:r>
        </a:p>
      </dgm:t>
    </dgm:pt>
    <dgm:pt modelId="{9D231443-F6CD-4A70-AB84-FEC6102DF575}" type="parTrans" cxnId="{1417E24C-B5D7-4CDE-BAAC-E213DB416E17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BF9F1563-10DF-4411-BC25-B04B78CAC626}" type="sibTrans" cxnId="{1417E24C-B5D7-4CDE-BAAC-E213DB416E17}">
      <dgm:prSet/>
      <dgm:spPr/>
      <dgm:t>
        <a:bodyPr/>
        <a:lstStyle/>
        <a:p>
          <a:endParaRPr lang="pl-PL"/>
        </a:p>
      </dgm:t>
    </dgm:pt>
    <dgm:pt modelId="{71B2FFC4-301F-4203-9D07-5DFB810F3EA8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900" b="1">
              <a:latin typeface="Arial Narrow" pitchFamily="34" charset="0"/>
            </a:rPr>
            <a:t>Zastępca Dyrektora ds. aplikacji</a:t>
          </a:r>
        </a:p>
      </dgm:t>
    </dgm:pt>
    <dgm:pt modelId="{C9F70750-1A74-4F11-A5A6-F2F722DFD83A}" type="parTrans" cxnId="{D879A3AA-926C-4A91-9A5F-6BDDC5904E88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DB3ECC55-8008-46D5-BCC7-DA81C0006E9A}" type="sibTrans" cxnId="{D879A3AA-926C-4A91-9A5F-6BDDC5904E88}">
      <dgm:prSet/>
      <dgm:spPr/>
      <dgm:t>
        <a:bodyPr/>
        <a:lstStyle/>
        <a:p>
          <a:endParaRPr lang="pl-PL"/>
        </a:p>
      </dgm:t>
    </dgm:pt>
    <dgm:pt modelId="{CE7D998D-DFEC-4505-86DE-53AD931102FB}">
      <dgm:prSet custT="1"/>
      <dgm:spPr>
        <a:solidFill>
          <a:srgbClr val="FAB882"/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900" b="1">
              <a:latin typeface="Arial Narrow" pitchFamily="34" charset="0"/>
            </a:rPr>
            <a:t>Zastępca Dyrektora ds. szkolenia ustawicznego </a:t>
          </a:r>
        </a:p>
        <a:p>
          <a:pPr>
            <a:lnSpc>
              <a:spcPct val="100000"/>
            </a:lnSpc>
          </a:pPr>
          <a:r>
            <a:rPr lang="pl-PL" sz="900" b="1">
              <a:latin typeface="Arial Narrow" pitchFamily="34" charset="0"/>
            </a:rPr>
            <a:t>i współpracy międzynarodowej</a:t>
          </a:r>
        </a:p>
      </dgm:t>
    </dgm:pt>
    <dgm:pt modelId="{C0E12F7B-52A1-4C69-90C2-D34C560CF34C}" type="parTrans" cxnId="{E67FD3ED-0631-4521-B060-40C9DFE84E54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5533DF27-9452-4BB8-B29C-A4A5249ED614}" type="sibTrans" cxnId="{E67FD3ED-0631-4521-B060-40C9DFE84E54}">
      <dgm:prSet/>
      <dgm:spPr/>
      <dgm:t>
        <a:bodyPr/>
        <a:lstStyle/>
        <a:p>
          <a:endParaRPr lang="pl-PL"/>
        </a:p>
      </dgm:t>
    </dgm:pt>
    <dgm:pt modelId="{38892D42-7826-4C45-8D6C-B877596D37BE}">
      <dgm:prSet custT="1"/>
      <dgm:spPr>
        <a:solidFill>
          <a:srgbClr val="FCC99E"/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 b="1">
              <a:latin typeface="Arial Narrow" pitchFamily="34" charset="0"/>
            </a:rPr>
            <a:t>Ośrodek Szkolenia Ustawicznego  </a:t>
          </a:r>
        </a:p>
        <a:p>
          <a:pPr>
            <a:lnSpc>
              <a:spcPct val="100000"/>
            </a:lnSpc>
          </a:pPr>
          <a:r>
            <a:rPr lang="pl-PL" sz="800" b="1">
              <a:latin typeface="Arial Narrow" pitchFamily="34" charset="0"/>
            </a:rPr>
            <a:t>  i Współpracy Międzynarodowej</a:t>
          </a:r>
        </a:p>
      </dgm:t>
    </dgm:pt>
    <dgm:pt modelId="{53FDE1E2-26A5-4961-AB22-8E7B761A10DB}" type="parTrans" cxnId="{9FD5BB17-13F2-46A1-8109-AC77C969160A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DE749278-5D0B-4F2D-A7C7-A6541A381A98}" type="sibTrans" cxnId="{9FD5BB17-13F2-46A1-8109-AC77C969160A}">
      <dgm:prSet/>
      <dgm:spPr/>
      <dgm:t>
        <a:bodyPr/>
        <a:lstStyle/>
        <a:p>
          <a:endParaRPr lang="pl-PL"/>
        </a:p>
      </dgm:t>
    </dgm:pt>
    <dgm:pt modelId="{C5425C1F-0665-44B3-9C9F-3494062FF91B}">
      <dgm:prSet custT="1"/>
      <dgm:spPr>
        <a:solidFill>
          <a:srgbClr val="FDE4CF"/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Sekretariat</a:t>
          </a:r>
        </a:p>
      </dgm:t>
    </dgm:pt>
    <dgm:pt modelId="{A5017A6B-83A4-4A27-9E4F-04F0C9B79DF3}" type="parTrans" cxnId="{D8D24441-B8B7-4215-B04A-994C98975150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AB49D412-C8B8-4419-986F-B03E975FA393}" type="sibTrans" cxnId="{D8D24441-B8B7-4215-B04A-994C98975150}">
      <dgm:prSet/>
      <dgm:spPr/>
      <dgm:t>
        <a:bodyPr/>
        <a:lstStyle/>
        <a:p>
          <a:endParaRPr lang="pl-PL"/>
        </a:p>
      </dgm:t>
    </dgm:pt>
    <dgm:pt modelId="{2D84B45B-B923-47CA-BE2A-8F80729B8D34}">
      <dgm:prSet custT="1"/>
      <dgm:spPr>
        <a:solidFill>
          <a:srgbClr val="FEECDE"/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Dział</a:t>
          </a:r>
        </a:p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Planowania Szkoleń </a:t>
          </a:r>
        </a:p>
      </dgm:t>
    </dgm:pt>
    <dgm:pt modelId="{C1A66EDE-B2CA-448B-9AEA-869DAB0E5D2D}" type="parTrans" cxnId="{54F5321C-9F10-49D6-9A71-CF64249F0B35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ADA504CB-622F-4179-8D52-B6EF7DECAC9D}" type="sibTrans" cxnId="{54F5321C-9F10-49D6-9A71-CF64249F0B35}">
      <dgm:prSet/>
      <dgm:spPr/>
      <dgm:t>
        <a:bodyPr/>
        <a:lstStyle/>
        <a:p>
          <a:endParaRPr lang="pl-PL"/>
        </a:p>
      </dgm:t>
    </dgm:pt>
    <dgm:pt modelId="{A891E533-BCAE-46E3-B7F9-54D10C509B63}">
      <dgm:prSet custT="1"/>
      <dgm:spPr>
        <a:solidFill>
          <a:srgbClr val="FDE4CF"/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Dział </a:t>
          </a:r>
        </a:p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Realizacji Szkoleń</a:t>
          </a:r>
        </a:p>
      </dgm:t>
    </dgm:pt>
    <dgm:pt modelId="{95C77E08-E1E8-4C33-91C2-74F5D86BBB41}" type="parTrans" cxnId="{C65904C2-CAF6-490A-A0EA-1E276CF92035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0B25DF8F-0A10-45FA-B922-23E85775567D}" type="sibTrans" cxnId="{C65904C2-CAF6-490A-A0EA-1E276CF92035}">
      <dgm:prSet/>
      <dgm:spPr/>
      <dgm:t>
        <a:bodyPr/>
        <a:lstStyle/>
        <a:p>
          <a:endParaRPr lang="pl-PL"/>
        </a:p>
      </dgm:t>
    </dgm:pt>
    <dgm:pt modelId="{0C2A514C-A607-4DE3-9EE4-1C3A8EFF097E}">
      <dgm:prSet custT="1"/>
      <dgm:spPr>
        <a:solidFill>
          <a:srgbClr val="FDE4CF"/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Dział Współpracy Międzynarodowej</a:t>
          </a:r>
        </a:p>
      </dgm:t>
    </dgm:pt>
    <dgm:pt modelId="{A35F5870-1187-4727-AA9F-D90F4B29AAEF}" type="parTrans" cxnId="{8A208454-0351-4483-BA37-9FC5D2A48FBD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66F9CA06-38AB-4F70-B306-330630BC1312}" type="sibTrans" cxnId="{8A208454-0351-4483-BA37-9FC5D2A48FBD}">
      <dgm:prSet/>
      <dgm:spPr/>
      <dgm:t>
        <a:bodyPr/>
        <a:lstStyle/>
        <a:p>
          <a:endParaRPr lang="pl-PL"/>
        </a:p>
      </dgm:t>
    </dgm:pt>
    <dgm:pt modelId="{34644A59-92CE-4EF5-9A48-39701DF5BC7D}">
      <dgm:prSet custT="1"/>
      <dgm:spPr>
        <a:solidFill>
          <a:schemeClr val="accent6">
            <a:lumMod val="40000"/>
            <a:lumOff val="60000"/>
          </a:schemeClr>
        </a:solidFill>
        <a:ln w="25400"/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Sekcja Administracyjno-Gospodarcza</a:t>
          </a:r>
        </a:p>
      </dgm:t>
    </dgm:pt>
    <dgm:pt modelId="{05861783-64C9-40BB-BFB0-F88DEDE75F3C}" type="parTrans" cxnId="{46692902-3797-4B02-B897-17835265819E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AF8ACFFC-BF91-429A-ADE1-ADB50F41C827}" type="sibTrans" cxnId="{46692902-3797-4B02-B897-17835265819E}">
      <dgm:prSet/>
      <dgm:spPr/>
      <dgm:t>
        <a:bodyPr/>
        <a:lstStyle/>
        <a:p>
          <a:endParaRPr lang="pl-PL"/>
        </a:p>
      </dgm:t>
    </dgm:pt>
    <dgm:pt modelId="{64B6F7C7-61D1-4A88-BC13-7B34D86A7A1E}">
      <dgm:prSet custT="1"/>
      <dgm:spPr>
        <a:solidFill>
          <a:srgbClr val="FFE05B"/>
        </a:solidFill>
      </dgm:spPr>
      <dgm:t>
        <a:bodyPr/>
        <a:lstStyle/>
        <a:p>
          <a:pPr algn="ctr">
            <a:lnSpc>
              <a:spcPct val="100000"/>
            </a:lnSpc>
          </a:pPr>
          <a:r>
            <a:rPr lang="pl-PL" sz="900" b="1">
              <a:latin typeface="Arial Narrow" pitchFamily="34" charset="0"/>
            </a:rPr>
            <a:t>Zastępca  Dyrektora   </a:t>
          </a:r>
        </a:p>
        <a:p>
          <a:pPr algn="ctr">
            <a:lnSpc>
              <a:spcPct val="100000"/>
            </a:lnSpc>
          </a:pPr>
          <a:r>
            <a:rPr lang="pl-PL" sz="900" b="1">
              <a:latin typeface="Arial Narrow" pitchFamily="34" charset="0"/>
            </a:rPr>
            <a:t>ds. ekonomiczno-finansowych</a:t>
          </a:r>
        </a:p>
      </dgm:t>
    </dgm:pt>
    <dgm:pt modelId="{44252D23-A416-40CC-A099-A93DAD35EE39}" type="parTrans" cxnId="{30B34F97-5758-451A-B039-6EBE682E74BE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30B64CD8-55C2-4C3A-92BA-7AA44FE293DD}" type="sibTrans" cxnId="{30B34F97-5758-451A-B039-6EBE682E74BE}">
      <dgm:prSet/>
      <dgm:spPr/>
      <dgm:t>
        <a:bodyPr/>
        <a:lstStyle/>
        <a:p>
          <a:endParaRPr lang="pl-PL"/>
        </a:p>
      </dgm:t>
    </dgm:pt>
    <dgm:pt modelId="{3CD58286-886B-4703-B1B7-10CF5C4DE48F}">
      <dgm:prSet custT="1"/>
      <dgm:spPr>
        <a:solidFill>
          <a:srgbClr val="FBEFB3"/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 b="1">
              <a:latin typeface="Arial Narrow" pitchFamily="34" charset="0"/>
            </a:rPr>
            <a:t>Biuro Ekonomiczno-Finansowe</a:t>
          </a:r>
        </a:p>
      </dgm:t>
    </dgm:pt>
    <dgm:pt modelId="{C6F08D19-6F05-464A-9604-A386E37B132B}" type="parTrans" cxnId="{6F833AC8-7E72-4C87-A5FA-F2BE8B9BE2E3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C9C61B2B-86E3-4870-919C-C9AB1DCB1F00}" type="sibTrans" cxnId="{6F833AC8-7E72-4C87-A5FA-F2BE8B9BE2E3}">
      <dgm:prSet/>
      <dgm:spPr/>
      <dgm:t>
        <a:bodyPr/>
        <a:lstStyle/>
        <a:p>
          <a:endParaRPr lang="pl-PL"/>
        </a:p>
      </dgm:t>
    </dgm:pt>
    <dgm:pt modelId="{5039E9DB-F363-447F-8017-BF2D0315CE38}">
      <dgm:prSet custT="1"/>
      <dgm:spPr>
        <a:solidFill>
          <a:srgbClr val="FBEFB3"/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Sekretariat</a:t>
          </a:r>
        </a:p>
      </dgm:t>
    </dgm:pt>
    <dgm:pt modelId="{20A0BE0E-F634-4632-B364-A365C1FA4749}" type="parTrans" cxnId="{8087BA7E-B834-4A88-A100-DD785C31B0AC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1016E42B-3E54-4E4B-B569-1CFA108E6A34}" type="sibTrans" cxnId="{8087BA7E-B834-4A88-A100-DD785C31B0AC}">
      <dgm:prSet/>
      <dgm:spPr/>
      <dgm:t>
        <a:bodyPr/>
        <a:lstStyle/>
        <a:p>
          <a:endParaRPr lang="pl-PL"/>
        </a:p>
      </dgm:t>
    </dgm:pt>
    <dgm:pt modelId="{8653097C-5ADF-4F9E-87E7-3714AA20C348}">
      <dgm:prSet custT="1"/>
      <dgm:spPr>
        <a:solidFill>
          <a:srgbClr val="FFF3C1"/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Dział Administracyjno- </a:t>
          </a:r>
        </a:p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Gospodarczy</a:t>
          </a:r>
        </a:p>
      </dgm:t>
    </dgm:pt>
    <dgm:pt modelId="{A210FD66-2FE3-4818-944D-5837D334D5FB}" type="parTrans" cxnId="{24505640-A9EA-42BC-98E5-7A6F9C501BED}">
      <dgm:prSet/>
      <dgm:spPr/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7E2867E6-49F4-4573-836D-6BD92D5F594D}" type="sibTrans" cxnId="{24505640-A9EA-42BC-98E5-7A6F9C501BED}">
      <dgm:prSet/>
      <dgm:spPr/>
      <dgm:t>
        <a:bodyPr/>
        <a:lstStyle/>
        <a:p>
          <a:endParaRPr lang="pl-PL"/>
        </a:p>
      </dgm:t>
    </dgm:pt>
    <dgm:pt modelId="{948C379C-457F-4A9D-9C96-911B68C51584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Dział  Finansowo-Księgowy</a:t>
          </a:r>
        </a:p>
      </dgm:t>
    </dgm:pt>
    <dgm:pt modelId="{09EB9E26-E6DD-4795-8333-C70CA0F3AD90}" type="parTrans" cxnId="{1BEAE0C6-E7DD-4B94-918B-56D704DD5FD5}">
      <dgm:prSet/>
      <dgm:spPr>
        <a:ln>
          <a:noFill/>
        </a:ln>
      </dgm:spPr>
      <dgm:t>
        <a:bodyPr/>
        <a:lstStyle/>
        <a:p>
          <a:pPr>
            <a:lnSpc>
              <a:spcPct val="100000"/>
            </a:lnSpc>
          </a:pPr>
          <a:endParaRPr lang="pl-PL" sz="700">
            <a:solidFill>
              <a:schemeClr val="tx1"/>
            </a:solidFill>
            <a:latin typeface="Arial Narrow" pitchFamily="34" charset="0"/>
          </a:endParaRPr>
        </a:p>
      </dgm:t>
    </dgm:pt>
    <dgm:pt modelId="{81974BF2-245F-4C51-BE77-776744E17D4B}" type="sibTrans" cxnId="{1BEAE0C6-E7DD-4B94-918B-56D704DD5FD5}">
      <dgm:prSet/>
      <dgm:spPr/>
      <dgm:t>
        <a:bodyPr/>
        <a:lstStyle/>
        <a:p>
          <a:endParaRPr lang="pl-PL"/>
        </a:p>
      </dgm:t>
    </dgm:pt>
    <dgm:pt modelId="{BB5EFE1F-A583-42B1-90BA-0C81A209EFE6}">
      <dgm:prSet phldrT="[Teks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1600" b="1" spc="0" baseline="0">
              <a:latin typeface="Arial Narrow" pitchFamily="34" charset="0"/>
            </a:rPr>
            <a:t>RADA PROGRAMOWA</a:t>
          </a:r>
        </a:p>
      </dgm:t>
    </dgm:pt>
    <dgm:pt modelId="{F0CBDD96-BCA1-4A59-AB5C-E96DEF80061D}" type="parTrans" cxnId="{900DEDF9-446F-40AA-A5C7-585AAC0F5F2C}">
      <dgm:prSet/>
      <dgm:spPr/>
      <dgm:t>
        <a:bodyPr/>
        <a:lstStyle/>
        <a:p>
          <a:endParaRPr lang="pl-PL"/>
        </a:p>
      </dgm:t>
    </dgm:pt>
    <dgm:pt modelId="{AE1DEDB9-44CE-4220-AF62-458879576D0F}" type="sibTrans" cxnId="{900DEDF9-446F-40AA-A5C7-585AAC0F5F2C}">
      <dgm:prSet/>
      <dgm:spPr/>
      <dgm:t>
        <a:bodyPr/>
        <a:lstStyle/>
        <a:p>
          <a:endParaRPr lang="pl-PL"/>
        </a:p>
      </dgm:t>
    </dgm:pt>
    <dgm:pt modelId="{ED5AB5A4-B50A-4A8F-B54D-66B2F96A8280}">
      <dgm:prSet custT="1"/>
      <dgm:spPr>
        <a:solidFill>
          <a:srgbClr val="FEECDE"/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Dział Badań </a:t>
          </a:r>
        </a:p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i Analiz</a:t>
          </a:r>
          <a:endParaRPr lang="pl-PL" sz="800"/>
        </a:p>
      </dgm:t>
    </dgm:pt>
    <dgm:pt modelId="{8D0E4F44-DF5A-41B4-B812-CF676D285A7D}" type="parTrans" cxnId="{167EA592-B24B-4943-B37A-C93D764A80B7}">
      <dgm:prSet/>
      <dgm:spPr/>
      <dgm:t>
        <a:bodyPr/>
        <a:lstStyle/>
        <a:p>
          <a:pPr>
            <a:lnSpc>
              <a:spcPct val="100000"/>
            </a:lnSpc>
          </a:pPr>
          <a:endParaRPr lang="pl-PL"/>
        </a:p>
      </dgm:t>
    </dgm:pt>
    <dgm:pt modelId="{E79BE887-5F63-409C-98D3-F4D9B35868D1}" type="sibTrans" cxnId="{167EA592-B24B-4943-B37A-C93D764A80B7}">
      <dgm:prSet/>
      <dgm:spPr/>
      <dgm:t>
        <a:bodyPr/>
        <a:lstStyle/>
        <a:p>
          <a:endParaRPr lang="pl-PL"/>
        </a:p>
      </dgm:t>
    </dgm:pt>
    <dgm:pt modelId="{16DE856C-5B5C-4BB7-9937-154C8A89B3D6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Dział Organizacyjny</a:t>
          </a:r>
          <a:endParaRPr lang="pl-PL" sz="800"/>
        </a:p>
      </dgm:t>
    </dgm:pt>
    <dgm:pt modelId="{3C2CBF8A-6D85-4CA2-98D3-BB87912BDDBA}" type="parTrans" cxnId="{60CBC2A7-D639-4AE6-9CA2-C782028CF566}">
      <dgm:prSet/>
      <dgm:spPr/>
      <dgm:t>
        <a:bodyPr/>
        <a:lstStyle/>
        <a:p>
          <a:endParaRPr lang="pl-PL"/>
        </a:p>
      </dgm:t>
    </dgm:pt>
    <dgm:pt modelId="{1A3D21A3-BC05-4D80-8E27-12CD6C66285C}" type="sibTrans" cxnId="{60CBC2A7-D639-4AE6-9CA2-C782028CF566}">
      <dgm:prSet/>
      <dgm:spPr/>
      <dgm:t>
        <a:bodyPr/>
        <a:lstStyle/>
        <a:p>
          <a:endParaRPr lang="pl-PL"/>
        </a:p>
      </dgm:t>
    </dgm:pt>
    <dgm:pt modelId="{68A4795B-1CA4-4D5C-9695-EC45F0173D68}">
      <dgm:prSet custT="1"/>
      <dgm:spPr>
        <a:solidFill>
          <a:srgbClr val="FDF7DF"/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Dział Informatyczny</a:t>
          </a:r>
        </a:p>
      </dgm:t>
    </dgm:pt>
    <dgm:pt modelId="{DDACCB69-5C4D-4A07-89B0-ED413AD7A759}" type="parTrans" cxnId="{8CF28CCB-4B17-4D16-847C-49F0ED15D64E}">
      <dgm:prSet/>
      <dgm:spPr/>
      <dgm:t>
        <a:bodyPr/>
        <a:lstStyle/>
        <a:p>
          <a:pPr>
            <a:lnSpc>
              <a:spcPct val="100000"/>
            </a:lnSpc>
          </a:pPr>
          <a:endParaRPr lang="pl-PL"/>
        </a:p>
      </dgm:t>
    </dgm:pt>
    <dgm:pt modelId="{7FA4E548-8ABA-466F-A9D7-3AAC71CA1C4C}" type="sibTrans" cxnId="{8CF28CCB-4B17-4D16-847C-49F0ED15D64E}">
      <dgm:prSet/>
      <dgm:spPr/>
      <dgm:t>
        <a:bodyPr/>
        <a:lstStyle/>
        <a:p>
          <a:endParaRPr lang="pl-PL"/>
        </a:p>
      </dgm:t>
    </dgm:pt>
    <dgm:pt modelId="{16D678EC-1667-4D42-8778-226748DDF155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 b="1">
              <a:latin typeface="Arial Narrow" pitchFamily="34" charset="0"/>
            </a:rPr>
            <a:t>Biuro Dyrektora</a:t>
          </a:r>
        </a:p>
      </dgm:t>
    </dgm:pt>
    <dgm:pt modelId="{2044E3E6-655F-4B4E-97FC-A5AFB1818255}" type="sibTrans" cxnId="{CEE55A56-7158-4F1C-AC24-09CBC123F2E6}">
      <dgm:prSet/>
      <dgm:spPr/>
      <dgm:t>
        <a:bodyPr/>
        <a:lstStyle/>
        <a:p>
          <a:endParaRPr lang="pl-PL"/>
        </a:p>
      </dgm:t>
    </dgm:pt>
    <dgm:pt modelId="{C7A661C0-9CFE-4C7F-88E9-01C26123927F}" type="parTrans" cxnId="{CEE55A56-7158-4F1C-AC24-09CBC123F2E6}">
      <dgm:prSet/>
      <dgm:spPr>
        <a:ln>
          <a:noFill/>
        </a:ln>
      </dgm:spPr>
      <dgm:t>
        <a:bodyPr/>
        <a:lstStyle/>
        <a:p>
          <a:pPr>
            <a:lnSpc>
              <a:spcPct val="100000"/>
            </a:lnSpc>
          </a:pPr>
          <a:endParaRPr lang="pl-PL"/>
        </a:p>
      </dgm:t>
    </dgm:pt>
    <dgm:pt modelId="{DEB41392-3BA4-4B42-AB4C-16C7871259FD}">
      <dgm:prSet custT="1"/>
      <dgm:spPr>
        <a:solidFill>
          <a:srgbClr val="FDF7DF"/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  <a:cs typeface="Arial" pitchFamily="34" charset="0"/>
            </a:rPr>
            <a:t>Dział Zarządzania Domem Aplikanta</a:t>
          </a:r>
          <a:endParaRPr lang="pl-PL" sz="800">
            <a:latin typeface="Arial Narrow" pitchFamily="34" charset="0"/>
          </a:endParaRPr>
        </a:p>
      </dgm:t>
    </dgm:pt>
    <dgm:pt modelId="{F0A5D448-AEE9-4844-BF7B-AC4A9B8B6061}" type="parTrans" cxnId="{859C2C29-3BB2-4918-B0EC-4B95A9A0C364}">
      <dgm:prSet/>
      <dgm:spPr/>
      <dgm:t>
        <a:bodyPr/>
        <a:lstStyle/>
        <a:p>
          <a:pPr>
            <a:lnSpc>
              <a:spcPct val="100000"/>
            </a:lnSpc>
          </a:pPr>
          <a:endParaRPr lang="pl-PL"/>
        </a:p>
      </dgm:t>
    </dgm:pt>
    <dgm:pt modelId="{BCA71D2D-35EA-4656-A412-ED36EE4DE9AD}" type="sibTrans" cxnId="{859C2C29-3BB2-4918-B0EC-4B95A9A0C364}">
      <dgm:prSet/>
      <dgm:spPr/>
      <dgm:t>
        <a:bodyPr/>
        <a:lstStyle/>
        <a:p>
          <a:endParaRPr lang="pl-PL"/>
        </a:p>
      </dgm:t>
    </dgm:pt>
    <dgm:pt modelId="{00F5E385-9E81-4E44-B1D2-D7CF70244420}">
      <dgm:prSet custT="1"/>
      <dgm:spPr>
        <a:solidFill>
          <a:srgbClr val="FDE4CF"/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Sekcja Funduszy Pomocowych</a:t>
          </a:r>
        </a:p>
      </dgm:t>
    </dgm:pt>
    <dgm:pt modelId="{C1EE8EF8-5814-47E3-AD6D-27A12C542646}" type="parTrans" cxnId="{5B7EF9E1-4728-4EE3-BE7D-7468973577F1}">
      <dgm:prSet/>
      <dgm:spPr/>
      <dgm:t>
        <a:bodyPr/>
        <a:lstStyle/>
        <a:p>
          <a:pPr>
            <a:lnSpc>
              <a:spcPct val="100000"/>
            </a:lnSpc>
          </a:pPr>
          <a:endParaRPr lang="pl-PL"/>
        </a:p>
      </dgm:t>
    </dgm:pt>
    <dgm:pt modelId="{224E08C5-80F2-48CC-81C8-0BBA076C47C1}" type="sibTrans" cxnId="{5B7EF9E1-4728-4EE3-BE7D-7468973577F1}">
      <dgm:prSet/>
      <dgm:spPr/>
      <dgm:t>
        <a:bodyPr/>
        <a:lstStyle/>
        <a:p>
          <a:endParaRPr lang="pl-PL"/>
        </a:p>
      </dgm:t>
    </dgm:pt>
    <dgm:pt modelId="{B8D3FCEC-9B8E-4F2C-931B-4E0B2C60A320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pl-PL" sz="800">
              <a:latin typeface="Arial Narrow" pitchFamily="34" charset="0"/>
            </a:rPr>
            <a:t>Samodzielne Stanowisko Pełnomocnika ds. Informacji Niejawnych i Obronnych</a:t>
          </a:r>
        </a:p>
      </dgm:t>
    </dgm:pt>
    <dgm:pt modelId="{2EDF2A7A-8056-4BB9-AE39-ACEC66D00BFE}" type="parTrans" cxnId="{C99A5F51-9E7A-457D-8498-047863F6561A}">
      <dgm:prSet/>
      <dgm:spPr/>
      <dgm:t>
        <a:bodyPr/>
        <a:lstStyle/>
        <a:p>
          <a:endParaRPr lang="pl-PL"/>
        </a:p>
      </dgm:t>
    </dgm:pt>
    <dgm:pt modelId="{28062D73-E2A2-47A0-8C67-5F2B4FC35E58}" type="sibTrans" cxnId="{C99A5F51-9E7A-457D-8498-047863F6561A}">
      <dgm:prSet/>
      <dgm:spPr/>
      <dgm:t>
        <a:bodyPr/>
        <a:lstStyle/>
        <a:p>
          <a:endParaRPr lang="pl-PL"/>
        </a:p>
      </dgm:t>
    </dgm:pt>
    <dgm:pt modelId="{61D14954-25BE-4DF4-847B-39E2408E3A6E}">
      <dgm:prSet custT="1"/>
      <dgm:spPr>
        <a:solidFill>
          <a:srgbClr val="FDF7DF"/>
        </a:solidFill>
      </dgm:spPr>
      <dgm:t>
        <a:bodyPr/>
        <a:lstStyle/>
        <a:p>
          <a:r>
            <a:rPr lang="pl-PL" sz="800">
              <a:latin typeface="Arial Narrow" pitchFamily="34" charset="0"/>
            </a:rPr>
            <a:t>Ośrodki Szkoleniowe</a:t>
          </a:r>
        </a:p>
        <a:p>
          <a:r>
            <a:rPr lang="pl-PL" sz="800">
              <a:latin typeface="Arial Narrow" pitchFamily="34" charset="0"/>
            </a:rPr>
            <a:t>(OS)</a:t>
          </a:r>
          <a:endParaRPr lang="pl-PL" sz="800">
            <a:latin typeface="Arial Narrow" pitchFamily="34" charset="0"/>
            <a:cs typeface="Arial" pitchFamily="34" charset="0"/>
          </a:endParaRPr>
        </a:p>
      </dgm:t>
    </dgm:pt>
    <dgm:pt modelId="{F3E01CB4-E11F-47EF-B5C9-0560974C0CD9}" type="parTrans" cxnId="{C0C5B435-B391-4734-9D5C-90C8BF31489C}">
      <dgm:prSet/>
      <dgm:spPr/>
      <dgm:t>
        <a:bodyPr/>
        <a:lstStyle/>
        <a:p>
          <a:endParaRPr lang="pl-PL"/>
        </a:p>
      </dgm:t>
    </dgm:pt>
    <dgm:pt modelId="{A6970CA0-679C-43BB-92CE-F1B06373C689}" type="sibTrans" cxnId="{C0C5B435-B391-4734-9D5C-90C8BF31489C}">
      <dgm:prSet/>
      <dgm:spPr/>
      <dgm:t>
        <a:bodyPr/>
        <a:lstStyle/>
        <a:p>
          <a:endParaRPr lang="pl-PL"/>
        </a:p>
      </dgm:t>
    </dgm:pt>
    <dgm:pt modelId="{130C7F09-25C4-4B3B-B32D-4AFA188BAE93}">
      <dgm:prSet custT="1"/>
      <dgm:spPr>
        <a:solidFill>
          <a:srgbClr val="FDE4CF"/>
        </a:solidFill>
      </dgm:spPr>
      <dgm:t>
        <a:bodyPr/>
        <a:lstStyle/>
        <a:p>
          <a:r>
            <a:rPr lang="pl-PL" sz="800">
              <a:latin typeface="Arial Narrow" pitchFamily="34" charset="0"/>
            </a:rPr>
            <a:t>Sekcja ds. </a:t>
          </a:r>
        </a:p>
        <a:p>
          <a:r>
            <a:rPr lang="pl-PL" sz="800">
              <a:latin typeface="Arial Narrow" pitchFamily="34" charset="0"/>
            </a:rPr>
            <a:t>koordynacji szkoleń</a:t>
          </a:r>
        </a:p>
      </dgm:t>
    </dgm:pt>
    <dgm:pt modelId="{6BEE6FB9-2A6C-4E19-9574-2652DC5C9019}" type="parTrans" cxnId="{92750986-972E-44E7-A553-67C67D438A54}">
      <dgm:prSet/>
      <dgm:spPr/>
      <dgm:t>
        <a:bodyPr/>
        <a:lstStyle/>
        <a:p>
          <a:endParaRPr lang="pl-PL"/>
        </a:p>
      </dgm:t>
    </dgm:pt>
    <dgm:pt modelId="{932718D2-AD27-4EAF-B4EB-F933E89BE574}" type="sibTrans" cxnId="{92750986-972E-44E7-A553-67C67D438A54}">
      <dgm:prSet/>
      <dgm:spPr/>
      <dgm:t>
        <a:bodyPr/>
        <a:lstStyle/>
        <a:p>
          <a:endParaRPr lang="pl-PL"/>
        </a:p>
      </dgm:t>
    </dgm:pt>
    <dgm:pt modelId="{CC0CBA3A-FED5-4F62-B1E4-637B11669240}" type="pres">
      <dgm:prSet presAssocID="{FDCC1ABC-2B13-45CB-B7F3-43EDC7BBA5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621D81FE-4D5C-4877-8AFF-96C3459CDC71}" type="pres">
      <dgm:prSet presAssocID="{215CCFD2-D48A-4B4E-ADAA-63EF8E924391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312F5CA-191D-40D4-B5C7-D35715EBF3A7}" type="pres">
      <dgm:prSet presAssocID="{215CCFD2-D48A-4B4E-ADAA-63EF8E924391}" presName="rootComposite1" presStyleCnt="0"/>
      <dgm:spPr/>
      <dgm:t>
        <a:bodyPr/>
        <a:lstStyle/>
        <a:p>
          <a:endParaRPr lang="pl-PL"/>
        </a:p>
      </dgm:t>
    </dgm:pt>
    <dgm:pt modelId="{EEC526C6-4329-4FC7-8D30-2663D8B17E24}" type="pres">
      <dgm:prSet presAssocID="{215CCFD2-D48A-4B4E-ADAA-63EF8E924391}" presName="rootText1" presStyleLbl="node0" presStyleIdx="0" presStyleCnt="3" custScaleX="191655" custScaleY="76496" custLinFactNeighborY="-8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7E0E1A6-28F7-4B50-97B5-8F81913C3A91}" type="pres">
      <dgm:prSet presAssocID="{215CCFD2-D48A-4B4E-ADAA-63EF8E924391}" presName="rootConnector1" presStyleLbl="node1" presStyleIdx="0" presStyleCnt="0"/>
      <dgm:spPr/>
      <dgm:t>
        <a:bodyPr/>
        <a:lstStyle/>
        <a:p>
          <a:endParaRPr lang="pl-PL"/>
        </a:p>
      </dgm:t>
    </dgm:pt>
    <dgm:pt modelId="{D052C654-2855-409A-94A8-073F4AC69415}" type="pres">
      <dgm:prSet presAssocID="{215CCFD2-D48A-4B4E-ADAA-63EF8E924391}" presName="hierChild2" presStyleCnt="0"/>
      <dgm:spPr/>
      <dgm:t>
        <a:bodyPr/>
        <a:lstStyle/>
        <a:p>
          <a:endParaRPr lang="pl-PL"/>
        </a:p>
      </dgm:t>
    </dgm:pt>
    <dgm:pt modelId="{B3585424-60AB-4F9C-A233-390178862FF4}" type="pres">
      <dgm:prSet presAssocID="{DF6B8C65-9573-4DF2-98C8-12DB94706562}" presName="Name37" presStyleLbl="parChTrans1D2" presStyleIdx="0" presStyleCnt="4"/>
      <dgm:spPr/>
      <dgm:t>
        <a:bodyPr/>
        <a:lstStyle/>
        <a:p>
          <a:endParaRPr lang="pl-PL"/>
        </a:p>
      </dgm:t>
    </dgm:pt>
    <dgm:pt modelId="{41905752-602D-400D-911C-24610F4A4590}" type="pres">
      <dgm:prSet presAssocID="{5C06CDBA-1C9D-4631-9EAB-2D612C68D517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7D71A0B-7D8C-4342-86A4-FB5E7C21EBB7}" type="pres">
      <dgm:prSet presAssocID="{5C06CDBA-1C9D-4631-9EAB-2D612C68D517}" presName="rootComposite" presStyleCnt="0"/>
      <dgm:spPr/>
      <dgm:t>
        <a:bodyPr/>
        <a:lstStyle/>
        <a:p>
          <a:endParaRPr lang="pl-PL"/>
        </a:p>
      </dgm:t>
    </dgm:pt>
    <dgm:pt modelId="{42EFA83F-2E3E-4839-B3BD-F906E7E365F0}" type="pres">
      <dgm:prSet presAssocID="{5C06CDBA-1C9D-4631-9EAB-2D612C68D517}" presName="rootText" presStyleLbl="node2" presStyleIdx="0" presStyleCnt="4" custScaleX="228194" custLinFactNeighborX="1205" custLinFactNeighborY="175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74C29FA-8591-4BFE-A9EA-EE2B1012978D}" type="pres">
      <dgm:prSet presAssocID="{5C06CDBA-1C9D-4631-9EAB-2D612C68D517}" presName="rootConnector" presStyleLbl="node2" presStyleIdx="0" presStyleCnt="4"/>
      <dgm:spPr/>
      <dgm:t>
        <a:bodyPr/>
        <a:lstStyle/>
        <a:p>
          <a:endParaRPr lang="pl-PL"/>
        </a:p>
      </dgm:t>
    </dgm:pt>
    <dgm:pt modelId="{4A462E19-6A4A-4C14-AAEF-E33A5CDAB486}" type="pres">
      <dgm:prSet presAssocID="{5C06CDBA-1C9D-4631-9EAB-2D612C68D517}" presName="hierChild4" presStyleCnt="0"/>
      <dgm:spPr/>
      <dgm:t>
        <a:bodyPr/>
        <a:lstStyle/>
        <a:p>
          <a:endParaRPr lang="pl-PL"/>
        </a:p>
      </dgm:t>
    </dgm:pt>
    <dgm:pt modelId="{A7EC5920-315D-4664-830F-4445B57B7B00}" type="pres">
      <dgm:prSet presAssocID="{C7A661C0-9CFE-4C7F-88E9-01C26123927F}" presName="Name37" presStyleLbl="parChTrans1D3" presStyleIdx="0" presStyleCnt="4"/>
      <dgm:spPr/>
      <dgm:t>
        <a:bodyPr/>
        <a:lstStyle/>
        <a:p>
          <a:endParaRPr lang="pl-PL"/>
        </a:p>
      </dgm:t>
    </dgm:pt>
    <dgm:pt modelId="{0767F045-1236-4AE3-B768-AAC390014C60}" type="pres">
      <dgm:prSet presAssocID="{16D678EC-1667-4D42-8778-226748DDF15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9AF0278-7F5C-4B69-B68B-93D7EE49C552}" type="pres">
      <dgm:prSet presAssocID="{16D678EC-1667-4D42-8778-226748DDF155}" presName="rootComposite" presStyleCnt="0"/>
      <dgm:spPr/>
      <dgm:t>
        <a:bodyPr/>
        <a:lstStyle/>
        <a:p>
          <a:endParaRPr lang="pl-PL"/>
        </a:p>
      </dgm:t>
    </dgm:pt>
    <dgm:pt modelId="{8522AC99-C3CD-467B-800D-DA830F161B8D}" type="pres">
      <dgm:prSet presAssocID="{16D678EC-1667-4D42-8778-226748DDF155}" presName="rootText" presStyleLbl="node3" presStyleIdx="0" presStyleCnt="4" custScaleX="148795" custLinFactNeighborY="111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22F9A9F-7C19-4A74-9169-47D36560B9FC}" type="pres">
      <dgm:prSet presAssocID="{16D678EC-1667-4D42-8778-226748DDF155}" presName="rootConnector" presStyleLbl="node3" presStyleIdx="0" presStyleCnt="4"/>
      <dgm:spPr/>
      <dgm:t>
        <a:bodyPr/>
        <a:lstStyle/>
        <a:p>
          <a:endParaRPr lang="pl-PL"/>
        </a:p>
      </dgm:t>
    </dgm:pt>
    <dgm:pt modelId="{8F950541-6549-4A1C-B891-81FD10CEDB26}" type="pres">
      <dgm:prSet presAssocID="{16D678EC-1667-4D42-8778-226748DDF155}" presName="hierChild4" presStyleCnt="0"/>
      <dgm:spPr/>
      <dgm:t>
        <a:bodyPr/>
        <a:lstStyle/>
        <a:p>
          <a:endParaRPr lang="pl-PL"/>
        </a:p>
      </dgm:t>
    </dgm:pt>
    <dgm:pt modelId="{96016DDE-DF48-47CD-A6D7-F57BC5EAF6FF}" type="pres">
      <dgm:prSet presAssocID="{3C2CBF8A-6D85-4CA2-98D3-BB87912BDDBA}" presName="Name37" presStyleLbl="parChTrans1D4" presStyleIdx="0" presStyleCnt="20"/>
      <dgm:spPr/>
      <dgm:t>
        <a:bodyPr/>
        <a:lstStyle/>
        <a:p>
          <a:endParaRPr lang="pl-PL"/>
        </a:p>
      </dgm:t>
    </dgm:pt>
    <dgm:pt modelId="{8D4A9505-272C-4CE4-9309-EB88B9DCE4FB}" type="pres">
      <dgm:prSet presAssocID="{16DE856C-5B5C-4BB7-9937-154C8A89B3D6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5F56BE4-3168-4FD8-B00F-F6A3607706B9}" type="pres">
      <dgm:prSet presAssocID="{16DE856C-5B5C-4BB7-9937-154C8A89B3D6}" presName="rootComposite" presStyleCnt="0"/>
      <dgm:spPr/>
      <dgm:t>
        <a:bodyPr/>
        <a:lstStyle/>
        <a:p>
          <a:endParaRPr lang="pl-PL"/>
        </a:p>
      </dgm:t>
    </dgm:pt>
    <dgm:pt modelId="{16302214-64AE-434A-917E-54BA7E044D63}" type="pres">
      <dgm:prSet presAssocID="{16DE856C-5B5C-4BB7-9937-154C8A89B3D6}" presName="rootText" presStyleLbl="node4" presStyleIdx="0" presStyleCnt="20" custScaleY="76108" custLinFactNeighborX="-447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5719B4-CC07-44CF-B022-54D1A2A97899}" type="pres">
      <dgm:prSet presAssocID="{16DE856C-5B5C-4BB7-9937-154C8A89B3D6}" presName="rootConnector" presStyleLbl="node4" presStyleIdx="0" presStyleCnt="20"/>
      <dgm:spPr/>
      <dgm:t>
        <a:bodyPr/>
        <a:lstStyle/>
        <a:p>
          <a:endParaRPr lang="pl-PL"/>
        </a:p>
      </dgm:t>
    </dgm:pt>
    <dgm:pt modelId="{026110E5-2007-4B23-B1AB-72A812D43F1F}" type="pres">
      <dgm:prSet presAssocID="{16DE856C-5B5C-4BB7-9937-154C8A89B3D6}" presName="hierChild4" presStyleCnt="0"/>
      <dgm:spPr/>
      <dgm:t>
        <a:bodyPr/>
        <a:lstStyle/>
        <a:p>
          <a:endParaRPr lang="pl-PL"/>
        </a:p>
      </dgm:t>
    </dgm:pt>
    <dgm:pt modelId="{6255FE87-48CD-4A6A-882A-A4DE43CB19F0}" type="pres">
      <dgm:prSet presAssocID="{16DE856C-5B5C-4BB7-9937-154C8A89B3D6}" presName="hierChild5" presStyleCnt="0"/>
      <dgm:spPr/>
      <dgm:t>
        <a:bodyPr/>
        <a:lstStyle/>
        <a:p>
          <a:endParaRPr lang="pl-PL"/>
        </a:p>
      </dgm:t>
    </dgm:pt>
    <dgm:pt modelId="{A807A9DB-E0A5-4F21-B3D7-22326A782D39}" type="pres">
      <dgm:prSet presAssocID="{9D231443-F6CD-4A70-AB84-FEC6102DF575}" presName="Name37" presStyleLbl="parChTrans1D4" presStyleIdx="1" presStyleCnt="20"/>
      <dgm:spPr/>
      <dgm:t>
        <a:bodyPr/>
        <a:lstStyle/>
        <a:p>
          <a:endParaRPr lang="pl-PL"/>
        </a:p>
      </dgm:t>
    </dgm:pt>
    <dgm:pt modelId="{E2816B7D-AD8C-4DF2-B58E-F4876EF19B9F}" type="pres">
      <dgm:prSet presAssocID="{6F6DCA10-0858-4FE2-9F13-329F5127864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0DD6950-5A71-47FE-8782-900BFF35BFE6}" type="pres">
      <dgm:prSet presAssocID="{6F6DCA10-0858-4FE2-9F13-329F51278645}" presName="rootComposite" presStyleCnt="0"/>
      <dgm:spPr/>
      <dgm:t>
        <a:bodyPr/>
        <a:lstStyle/>
        <a:p>
          <a:endParaRPr lang="pl-PL"/>
        </a:p>
      </dgm:t>
    </dgm:pt>
    <dgm:pt modelId="{BF0C3BD2-54E7-48E5-9C8C-1A967C4D4570}" type="pres">
      <dgm:prSet presAssocID="{6F6DCA10-0858-4FE2-9F13-329F51278645}" presName="rootText" presStyleLbl="node4" presStyleIdx="1" presStyleCnt="20" custScaleY="78957" custLinFactNeighborX="-447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0C5E601-DE92-47BF-87A7-1AFE09BA0D10}" type="pres">
      <dgm:prSet presAssocID="{6F6DCA10-0858-4FE2-9F13-329F51278645}" presName="rootConnector" presStyleLbl="node4" presStyleIdx="1" presStyleCnt="20"/>
      <dgm:spPr/>
      <dgm:t>
        <a:bodyPr/>
        <a:lstStyle/>
        <a:p>
          <a:endParaRPr lang="pl-PL"/>
        </a:p>
      </dgm:t>
    </dgm:pt>
    <dgm:pt modelId="{3ECE2BC3-493E-41FD-80C2-CB94B1108A2F}" type="pres">
      <dgm:prSet presAssocID="{6F6DCA10-0858-4FE2-9F13-329F51278645}" presName="hierChild4" presStyleCnt="0"/>
      <dgm:spPr/>
      <dgm:t>
        <a:bodyPr/>
        <a:lstStyle/>
        <a:p>
          <a:endParaRPr lang="pl-PL"/>
        </a:p>
      </dgm:t>
    </dgm:pt>
    <dgm:pt modelId="{B211C1B1-4881-47CC-BB39-928ABF492E9C}" type="pres">
      <dgm:prSet presAssocID="{6F6DCA10-0858-4FE2-9F13-329F51278645}" presName="hierChild5" presStyleCnt="0"/>
      <dgm:spPr/>
      <dgm:t>
        <a:bodyPr/>
        <a:lstStyle/>
        <a:p>
          <a:endParaRPr lang="pl-PL"/>
        </a:p>
      </dgm:t>
    </dgm:pt>
    <dgm:pt modelId="{B95AA1B2-3204-4834-8CE6-1676C1C93FD8}" type="pres">
      <dgm:prSet presAssocID="{2EDF2A7A-8056-4BB9-AE39-ACEC66D00BFE}" presName="Name37" presStyleLbl="parChTrans1D4" presStyleIdx="2" presStyleCnt="20"/>
      <dgm:spPr/>
      <dgm:t>
        <a:bodyPr/>
        <a:lstStyle/>
        <a:p>
          <a:endParaRPr lang="pl-PL"/>
        </a:p>
      </dgm:t>
    </dgm:pt>
    <dgm:pt modelId="{8B5D7831-1861-436B-B544-99032325A5F4}" type="pres">
      <dgm:prSet presAssocID="{B8D3FCEC-9B8E-4F2C-931B-4E0B2C60A320}" presName="hierRoot2" presStyleCnt="0">
        <dgm:presLayoutVars>
          <dgm:hierBranch val="init"/>
        </dgm:presLayoutVars>
      </dgm:prSet>
      <dgm:spPr/>
    </dgm:pt>
    <dgm:pt modelId="{61411B86-56BE-441D-8CB5-9F8DD9D9C686}" type="pres">
      <dgm:prSet presAssocID="{B8D3FCEC-9B8E-4F2C-931B-4E0B2C60A320}" presName="rootComposite" presStyleCnt="0"/>
      <dgm:spPr/>
    </dgm:pt>
    <dgm:pt modelId="{C381C963-9879-4674-B0E6-C67A602D52CF}" type="pres">
      <dgm:prSet presAssocID="{B8D3FCEC-9B8E-4F2C-931B-4E0B2C60A320}" presName="rootText" presStyleLbl="node4" presStyleIdx="2" presStyleCnt="20" custScaleX="131952" custLinFactNeighborX="-52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440F316-1B5B-44F5-A990-E561E2F645CF}" type="pres">
      <dgm:prSet presAssocID="{B8D3FCEC-9B8E-4F2C-931B-4E0B2C60A320}" presName="rootConnector" presStyleLbl="node4" presStyleIdx="2" presStyleCnt="20"/>
      <dgm:spPr/>
      <dgm:t>
        <a:bodyPr/>
        <a:lstStyle/>
        <a:p>
          <a:endParaRPr lang="pl-PL"/>
        </a:p>
      </dgm:t>
    </dgm:pt>
    <dgm:pt modelId="{6B345E28-359E-40DD-B256-5F342C8E76E6}" type="pres">
      <dgm:prSet presAssocID="{B8D3FCEC-9B8E-4F2C-931B-4E0B2C60A320}" presName="hierChild4" presStyleCnt="0"/>
      <dgm:spPr/>
    </dgm:pt>
    <dgm:pt modelId="{7FBA1071-7484-4F85-A19A-DB3BB57BE80E}" type="pres">
      <dgm:prSet presAssocID="{B8D3FCEC-9B8E-4F2C-931B-4E0B2C60A320}" presName="hierChild5" presStyleCnt="0"/>
      <dgm:spPr/>
    </dgm:pt>
    <dgm:pt modelId="{8D64ED58-7574-4B47-ADEB-2DE8518DF649}" type="pres">
      <dgm:prSet presAssocID="{16D678EC-1667-4D42-8778-226748DDF155}" presName="hierChild5" presStyleCnt="0"/>
      <dgm:spPr/>
      <dgm:t>
        <a:bodyPr/>
        <a:lstStyle/>
        <a:p>
          <a:endParaRPr lang="pl-PL"/>
        </a:p>
      </dgm:t>
    </dgm:pt>
    <dgm:pt modelId="{1AB2EB6F-9A9A-49EE-A1B3-8938BB682188}" type="pres">
      <dgm:prSet presAssocID="{5C06CDBA-1C9D-4631-9EAB-2D612C68D517}" presName="hierChild5" presStyleCnt="0"/>
      <dgm:spPr/>
      <dgm:t>
        <a:bodyPr/>
        <a:lstStyle/>
        <a:p>
          <a:endParaRPr lang="pl-PL"/>
        </a:p>
      </dgm:t>
    </dgm:pt>
    <dgm:pt modelId="{8C712331-7E08-4C17-9936-EDAA08B41283}" type="pres">
      <dgm:prSet presAssocID="{44252D23-A416-40CC-A099-A93DAD35EE39}" presName="Name37" presStyleLbl="parChTrans1D2" presStyleIdx="1" presStyleCnt="4"/>
      <dgm:spPr/>
      <dgm:t>
        <a:bodyPr/>
        <a:lstStyle/>
        <a:p>
          <a:endParaRPr lang="pl-PL"/>
        </a:p>
      </dgm:t>
    </dgm:pt>
    <dgm:pt modelId="{8894F6E3-6AF8-4EB5-BE43-8066FB6C2A87}" type="pres">
      <dgm:prSet presAssocID="{64B6F7C7-61D1-4A88-BC13-7B34D86A7A1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2013D7F-0362-4E1F-BD7F-FCB00967E4BA}" type="pres">
      <dgm:prSet presAssocID="{64B6F7C7-61D1-4A88-BC13-7B34D86A7A1E}" presName="rootComposite" presStyleCnt="0"/>
      <dgm:spPr/>
      <dgm:t>
        <a:bodyPr/>
        <a:lstStyle/>
        <a:p>
          <a:endParaRPr lang="pl-PL"/>
        </a:p>
      </dgm:t>
    </dgm:pt>
    <dgm:pt modelId="{37817CB0-520D-47D0-83CC-3593805357E6}" type="pres">
      <dgm:prSet presAssocID="{64B6F7C7-61D1-4A88-BC13-7B34D86A7A1E}" presName="rootText" presStyleLbl="node2" presStyleIdx="1" presStyleCnt="4" custScaleX="224594" custLinFactNeighborX="-10632" custLinFactNeighborY="1842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9C2E3EF-CDC8-4EB8-B450-35F1F55D1924}" type="pres">
      <dgm:prSet presAssocID="{64B6F7C7-61D1-4A88-BC13-7B34D86A7A1E}" presName="rootConnector" presStyleLbl="node2" presStyleIdx="1" presStyleCnt="4"/>
      <dgm:spPr/>
      <dgm:t>
        <a:bodyPr/>
        <a:lstStyle/>
        <a:p>
          <a:endParaRPr lang="pl-PL"/>
        </a:p>
      </dgm:t>
    </dgm:pt>
    <dgm:pt modelId="{B5C6FE7D-BB5B-4D6D-BED8-43642CF39D40}" type="pres">
      <dgm:prSet presAssocID="{64B6F7C7-61D1-4A88-BC13-7B34D86A7A1E}" presName="hierChild4" presStyleCnt="0"/>
      <dgm:spPr/>
      <dgm:t>
        <a:bodyPr/>
        <a:lstStyle/>
        <a:p>
          <a:endParaRPr lang="pl-PL"/>
        </a:p>
      </dgm:t>
    </dgm:pt>
    <dgm:pt modelId="{B3771B88-28B2-42AE-B3F5-81A094453C56}" type="pres">
      <dgm:prSet presAssocID="{C6F08D19-6F05-464A-9604-A386E37B132B}" presName="Name37" presStyleLbl="parChTrans1D3" presStyleIdx="1" presStyleCnt="4"/>
      <dgm:spPr/>
      <dgm:t>
        <a:bodyPr/>
        <a:lstStyle/>
        <a:p>
          <a:endParaRPr lang="pl-PL"/>
        </a:p>
      </dgm:t>
    </dgm:pt>
    <dgm:pt modelId="{BDE0A748-50EF-4E95-875D-EF3CD779BFE4}" type="pres">
      <dgm:prSet presAssocID="{3CD58286-886B-4703-B1B7-10CF5C4DE48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9FE1906-93DA-44CE-B0B0-EB14FD4841CA}" type="pres">
      <dgm:prSet presAssocID="{3CD58286-886B-4703-B1B7-10CF5C4DE48F}" presName="rootComposite" presStyleCnt="0"/>
      <dgm:spPr/>
      <dgm:t>
        <a:bodyPr/>
        <a:lstStyle/>
        <a:p>
          <a:endParaRPr lang="pl-PL"/>
        </a:p>
      </dgm:t>
    </dgm:pt>
    <dgm:pt modelId="{165338D2-CFC4-419F-B9B5-F339652F88FB}" type="pres">
      <dgm:prSet presAssocID="{3CD58286-886B-4703-B1B7-10CF5C4DE48F}" presName="rootText" presStyleLbl="node3" presStyleIdx="1" presStyleCnt="4" custScaleX="164680" custLinFactNeighborX="-10822" custLinFactNeighborY="297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0D01BD2-FA65-4424-A4C6-7CF8C01D59F6}" type="pres">
      <dgm:prSet presAssocID="{3CD58286-886B-4703-B1B7-10CF5C4DE48F}" presName="rootConnector" presStyleLbl="node3" presStyleIdx="1" presStyleCnt="4"/>
      <dgm:spPr/>
      <dgm:t>
        <a:bodyPr/>
        <a:lstStyle/>
        <a:p>
          <a:endParaRPr lang="pl-PL"/>
        </a:p>
      </dgm:t>
    </dgm:pt>
    <dgm:pt modelId="{363BCDEB-A305-435D-B45A-890AB1330AA0}" type="pres">
      <dgm:prSet presAssocID="{3CD58286-886B-4703-B1B7-10CF5C4DE48F}" presName="hierChild4" presStyleCnt="0"/>
      <dgm:spPr/>
      <dgm:t>
        <a:bodyPr/>
        <a:lstStyle/>
        <a:p>
          <a:endParaRPr lang="pl-PL"/>
        </a:p>
      </dgm:t>
    </dgm:pt>
    <dgm:pt modelId="{E95FD391-A1DE-46A2-B203-08D9C34FB82A}" type="pres">
      <dgm:prSet presAssocID="{20A0BE0E-F634-4632-B364-A365C1FA4749}" presName="Name37" presStyleLbl="parChTrans1D4" presStyleIdx="3" presStyleCnt="20"/>
      <dgm:spPr/>
      <dgm:t>
        <a:bodyPr/>
        <a:lstStyle/>
        <a:p>
          <a:endParaRPr lang="pl-PL"/>
        </a:p>
      </dgm:t>
    </dgm:pt>
    <dgm:pt modelId="{C86812C3-A614-4E7C-B11C-08AF488E8E8A}" type="pres">
      <dgm:prSet presAssocID="{5039E9DB-F363-447F-8017-BF2D0315CE3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74AFD45-C172-4907-B041-9FF79091E3F8}" type="pres">
      <dgm:prSet presAssocID="{5039E9DB-F363-447F-8017-BF2D0315CE38}" presName="rootComposite" presStyleCnt="0"/>
      <dgm:spPr/>
      <dgm:t>
        <a:bodyPr/>
        <a:lstStyle/>
        <a:p>
          <a:endParaRPr lang="pl-PL"/>
        </a:p>
      </dgm:t>
    </dgm:pt>
    <dgm:pt modelId="{9FC6E683-37C2-4323-AAED-87F7DFC758B6}" type="pres">
      <dgm:prSet presAssocID="{5039E9DB-F363-447F-8017-BF2D0315CE38}" presName="rootText" presStyleLbl="node4" presStyleIdx="3" presStyleCnt="20" custScaleY="77852" custLinFactNeighborX="-2076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8F70D7C-4978-4C27-BEBD-B14618369EAA}" type="pres">
      <dgm:prSet presAssocID="{5039E9DB-F363-447F-8017-BF2D0315CE38}" presName="rootConnector" presStyleLbl="node4" presStyleIdx="3" presStyleCnt="20"/>
      <dgm:spPr/>
      <dgm:t>
        <a:bodyPr/>
        <a:lstStyle/>
        <a:p>
          <a:endParaRPr lang="pl-PL"/>
        </a:p>
      </dgm:t>
    </dgm:pt>
    <dgm:pt modelId="{30791F2C-E587-4A1A-996F-A68A2626395C}" type="pres">
      <dgm:prSet presAssocID="{5039E9DB-F363-447F-8017-BF2D0315CE38}" presName="hierChild4" presStyleCnt="0"/>
      <dgm:spPr/>
      <dgm:t>
        <a:bodyPr/>
        <a:lstStyle/>
        <a:p>
          <a:endParaRPr lang="pl-PL"/>
        </a:p>
      </dgm:t>
    </dgm:pt>
    <dgm:pt modelId="{0F6FA684-C24D-41A5-BC33-A74F066574FE}" type="pres">
      <dgm:prSet presAssocID="{5039E9DB-F363-447F-8017-BF2D0315CE38}" presName="hierChild5" presStyleCnt="0"/>
      <dgm:spPr/>
      <dgm:t>
        <a:bodyPr/>
        <a:lstStyle/>
        <a:p>
          <a:endParaRPr lang="pl-PL"/>
        </a:p>
      </dgm:t>
    </dgm:pt>
    <dgm:pt modelId="{0ABADF55-D60B-4FF5-AD30-92F61422558B}" type="pres">
      <dgm:prSet presAssocID="{A210FD66-2FE3-4818-944D-5837D334D5FB}" presName="Name37" presStyleLbl="parChTrans1D4" presStyleIdx="4" presStyleCnt="20"/>
      <dgm:spPr/>
      <dgm:t>
        <a:bodyPr/>
        <a:lstStyle/>
        <a:p>
          <a:endParaRPr lang="pl-PL"/>
        </a:p>
      </dgm:t>
    </dgm:pt>
    <dgm:pt modelId="{4874ED11-3A6E-47DC-8ACE-A99F21B47C63}" type="pres">
      <dgm:prSet presAssocID="{8653097C-5ADF-4F9E-87E7-3714AA20C34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C260AD6-9088-4F60-A89F-F2D200FE6401}" type="pres">
      <dgm:prSet presAssocID="{8653097C-5ADF-4F9E-87E7-3714AA20C348}" presName="rootComposite" presStyleCnt="0"/>
      <dgm:spPr/>
      <dgm:t>
        <a:bodyPr/>
        <a:lstStyle/>
        <a:p>
          <a:endParaRPr lang="pl-PL"/>
        </a:p>
      </dgm:t>
    </dgm:pt>
    <dgm:pt modelId="{6E0E1948-F144-4A40-85BA-15EF435F208B}" type="pres">
      <dgm:prSet presAssocID="{8653097C-5ADF-4F9E-87E7-3714AA20C348}" presName="rootText" presStyleLbl="node4" presStyleIdx="4" presStyleCnt="20" custScaleX="98416" custScaleY="78673" custLinFactNeighborX="-20025" custLinFactNeighborY="-62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A8F2A7F-3C05-4FB2-A0E7-3E772C800D89}" type="pres">
      <dgm:prSet presAssocID="{8653097C-5ADF-4F9E-87E7-3714AA20C348}" presName="rootConnector" presStyleLbl="node4" presStyleIdx="4" presStyleCnt="20"/>
      <dgm:spPr/>
      <dgm:t>
        <a:bodyPr/>
        <a:lstStyle/>
        <a:p>
          <a:endParaRPr lang="pl-PL"/>
        </a:p>
      </dgm:t>
    </dgm:pt>
    <dgm:pt modelId="{5723EB05-9C3A-495A-8331-6CF2C5D3EBAE}" type="pres">
      <dgm:prSet presAssocID="{8653097C-5ADF-4F9E-87E7-3714AA20C348}" presName="hierChild4" presStyleCnt="0"/>
      <dgm:spPr/>
      <dgm:t>
        <a:bodyPr/>
        <a:lstStyle/>
        <a:p>
          <a:endParaRPr lang="pl-PL"/>
        </a:p>
      </dgm:t>
    </dgm:pt>
    <dgm:pt modelId="{8F3ACD82-4588-41C5-BCA5-D1C6EF390971}" type="pres">
      <dgm:prSet presAssocID="{8653097C-5ADF-4F9E-87E7-3714AA20C348}" presName="hierChild5" presStyleCnt="0"/>
      <dgm:spPr/>
      <dgm:t>
        <a:bodyPr/>
        <a:lstStyle/>
        <a:p>
          <a:endParaRPr lang="pl-PL"/>
        </a:p>
      </dgm:t>
    </dgm:pt>
    <dgm:pt modelId="{6C2FB103-7532-4151-A572-B05D769C42A0}" type="pres">
      <dgm:prSet presAssocID="{09EB9E26-E6DD-4795-8333-C70CA0F3AD90}" presName="Name37" presStyleLbl="parChTrans1D4" presStyleIdx="5" presStyleCnt="20"/>
      <dgm:spPr/>
      <dgm:t>
        <a:bodyPr/>
        <a:lstStyle/>
        <a:p>
          <a:endParaRPr lang="pl-PL"/>
        </a:p>
      </dgm:t>
    </dgm:pt>
    <dgm:pt modelId="{87F949AA-C73F-4B9C-BC05-8F8D1BC3A15D}" type="pres">
      <dgm:prSet presAssocID="{948C379C-457F-4A9D-9C96-911B68C5158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04BC007-EF92-42B1-82D9-E21696826CA1}" type="pres">
      <dgm:prSet presAssocID="{948C379C-457F-4A9D-9C96-911B68C51584}" presName="rootComposite" presStyleCnt="0"/>
      <dgm:spPr/>
      <dgm:t>
        <a:bodyPr/>
        <a:lstStyle/>
        <a:p>
          <a:endParaRPr lang="pl-PL"/>
        </a:p>
      </dgm:t>
    </dgm:pt>
    <dgm:pt modelId="{84E49094-03EA-4671-809D-2BD6EFA3B7CB}" type="pres">
      <dgm:prSet presAssocID="{948C379C-457F-4A9D-9C96-911B68C51584}" presName="rootText" presStyleLbl="node4" presStyleIdx="5" presStyleCnt="20" custScaleX="132590" custScaleY="74592" custLinFactX="-100000" custLinFactY="100000" custLinFactNeighborX="-150606" custLinFactNeighborY="15597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CD6D7F-78FA-435A-82C9-02ACB1ACCA39}" type="pres">
      <dgm:prSet presAssocID="{948C379C-457F-4A9D-9C96-911B68C51584}" presName="rootConnector" presStyleLbl="node4" presStyleIdx="5" presStyleCnt="20"/>
      <dgm:spPr/>
      <dgm:t>
        <a:bodyPr/>
        <a:lstStyle/>
        <a:p>
          <a:endParaRPr lang="pl-PL"/>
        </a:p>
      </dgm:t>
    </dgm:pt>
    <dgm:pt modelId="{3EEA34D1-C6D3-4395-AA33-855CB943A2F7}" type="pres">
      <dgm:prSet presAssocID="{948C379C-457F-4A9D-9C96-911B68C51584}" presName="hierChild4" presStyleCnt="0"/>
      <dgm:spPr/>
      <dgm:t>
        <a:bodyPr/>
        <a:lstStyle/>
        <a:p>
          <a:endParaRPr lang="pl-PL"/>
        </a:p>
      </dgm:t>
    </dgm:pt>
    <dgm:pt modelId="{257D42D8-4EC0-45AB-B33C-28A722338951}" type="pres">
      <dgm:prSet presAssocID="{948C379C-457F-4A9D-9C96-911B68C51584}" presName="hierChild5" presStyleCnt="0"/>
      <dgm:spPr/>
      <dgm:t>
        <a:bodyPr/>
        <a:lstStyle/>
        <a:p>
          <a:endParaRPr lang="pl-PL"/>
        </a:p>
      </dgm:t>
    </dgm:pt>
    <dgm:pt modelId="{3C7B0525-4E74-420C-8C3B-2FEFB621EDF6}" type="pres">
      <dgm:prSet presAssocID="{F0A5D448-AEE9-4844-BF7B-AC4A9B8B6061}" presName="Name37" presStyleLbl="parChTrans1D4" presStyleIdx="6" presStyleCnt="20"/>
      <dgm:spPr/>
      <dgm:t>
        <a:bodyPr/>
        <a:lstStyle/>
        <a:p>
          <a:endParaRPr lang="pl-PL"/>
        </a:p>
      </dgm:t>
    </dgm:pt>
    <dgm:pt modelId="{C5BBCED0-7F68-45D5-829D-13AB8732A48C}" type="pres">
      <dgm:prSet presAssocID="{DEB41392-3BA4-4B42-AB4C-16C7871259F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9BE9A66-4FA3-4C51-8954-23BBC767D2A7}" type="pres">
      <dgm:prSet presAssocID="{DEB41392-3BA4-4B42-AB4C-16C7871259FD}" presName="rootComposite" presStyleCnt="0"/>
      <dgm:spPr/>
      <dgm:t>
        <a:bodyPr/>
        <a:lstStyle/>
        <a:p>
          <a:endParaRPr lang="pl-PL"/>
        </a:p>
      </dgm:t>
    </dgm:pt>
    <dgm:pt modelId="{A562FA7A-FFD8-4536-8366-1A732346E6F9}" type="pres">
      <dgm:prSet presAssocID="{DEB41392-3BA4-4B42-AB4C-16C7871259FD}" presName="rootText" presStyleLbl="node4" presStyleIdx="6" presStyleCnt="20" custScaleX="103773" custScaleY="84295" custLinFactY="-22431" custLinFactNeighborX="-19910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448074-B174-4737-9A1A-E0A4060AA579}" type="pres">
      <dgm:prSet presAssocID="{DEB41392-3BA4-4B42-AB4C-16C7871259FD}" presName="rootConnector" presStyleLbl="node4" presStyleIdx="6" presStyleCnt="20"/>
      <dgm:spPr/>
      <dgm:t>
        <a:bodyPr/>
        <a:lstStyle/>
        <a:p>
          <a:endParaRPr lang="pl-PL"/>
        </a:p>
      </dgm:t>
    </dgm:pt>
    <dgm:pt modelId="{6740397E-609F-4620-8F74-2194B79F9E2A}" type="pres">
      <dgm:prSet presAssocID="{DEB41392-3BA4-4B42-AB4C-16C7871259FD}" presName="hierChild4" presStyleCnt="0"/>
      <dgm:spPr/>
      <dgm:t>
        <a:bodyPr/>
        <a:lstStyle/>
        <a:p>
          <a:endParaRPr lang="pl-PL"/>
        </a:p>
      </dgm:t>
    </dgm:pt>
    <dgm:pt modelId="{61DDC324-BEF0-4730-B002-9D6BADA6DBB6}" type="pres">
      <dgm:prSet presAssocID="{DEB41392-3BA4-4B42-AB4C-16C7871259FD}" presName="hierChild5" presStyleCnt="0"/>
      <dgm:spPr/>
      <dgm:t>
        <a:bodyPr/>
        <a:lstStyle/>
        <a:p>
          <a:endParaRPr lang="pl-PL"/>
        </a:p>
      </dgm:t>
    </dgm:pt>
    <dgm:pt modelId="{932390B6-370C-43F3-BB55-4FFB394C68E3}" type="pres">
      <dgm:prSet presAssocID="{DDACCB69-5C4D-4A07-89B0-ED413AD7A759}" presName="Name37" presStyleLbl="parChTrans1D4" presStyleIdx="7" presStyleCnt="20"/>
      <dgm:spPr/>
      <dgm:t>
        <a:bodyPr/>
        <a:lstStyle/>
        <a:p>
          <a:endParaRPr lang="pl-PL"/>
        </a:p>
      </dgm:t>
    </dgm:pt>
    <dgm:pt modelId="{50947E37-C5ED-40FD-BBD0-4C1E11CC96F8}" type="pres">
      <dgm:prSet presAssocID="{68A4795B-1CA4-4D5C-9695-EC45F0173D6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F1C3E7B6-36E8-4C13-A76C-67E1B28D0905}" type="pres">
      <dgm:prSet presAssocID="{68A4795B-1CA4-4D5C-9695-EC45F0173D68}" presName="rootComposite" presStyleCnt="0"/>
      <dgm:spPr/>
      <dgm:t>
        <a:bodyPr/>
        <a:lstStyle/>
        <a:p>
          <a:endParaRPr lang="pl-PL"/>
        </a:p>
      </dgm:t>
    </dgm:pt>
    <dgm:pt modelId="{2C230873-2FAB-4739-9DF3-E1BA2FB6A033}" type="pres">
      <dgm:prSet presAssocID="{68A4795B-1CA4-4D5C-9695-EC45F0173D68}" presName="rootText" presStyleLbl="node4" presStyleIdx="7" presStyleCnt="20" custScaleX="106056" custScaleY="72828" custLinFactY="-23216" custLinFactNeighborX="-18526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3ADE0F3-7D62-44CC-9C6C-7632FFD38511}" type="pres">
      <dgm:prSet presAssocID="{68A4795B-1CA4-4D5C-9695-EC45F0173D68}" presName="rootConnector" presStyleLbl="node4" presStyleIdx="7" presStyleCnt="20"/>
      <dgm:spPr/>
      <dgm:t>
        <a:bodyPr/>
        <a:lstStyle/>
        <a:p>
          <a:endParaRPr lang="pl-PL"/>
        </a:p>
      </dgm:t>
    </dgm:pt>
    <dgm:pt modelId="{08E40C12-402C-4D2C-BF11-3A5E075FF59E}" type="pres">
      <dgm:prSet presAssocID="{68A4795B-1CA4-4D5C-9695-EC45F0173D68}" presName="hierChild4" presStyleCnt="0"/>
      <dgm:spPr/>
      <dgm:t>
        <a:bodyPr/>
        <a:lstStyle/>
        <a:p>
          <a:endParaRPr lang="pl-PL"/>
        </a:p>
      </dgm:t>
    </dgm:pt>
    <dgm:pt modelId="{B6313D0E-724F-4B4D-82C1-BC9E3DB4033C}" type="pres">
      <dgm:prSet presAssocID="{68A4795B-1CA4-4D5C-9695-EC45F0173D68}" presName="hierChild5" presStyleCnt="0"/>
      <dgm:spPr/>
      <dgm:t>
        <a:bodyPr/>
        <a:lstStyle/>
        <a:p>
          <a:endParaRPr lang="pl-PL"/>
        </a:p>
      </dgm:t>
    </dgm:pt>
    <dgm:pt modelId="{72A8B469-70FC-4CDB-81BF-FEF04F91E75F}" type="pres">
      <dgm:prSet presAssocID="{F3E01CB4-E11F-47EF-B5C9-0560974C0CD9}" presName="Name37" presStyleLbl="parChTrans1D4" presStyleIdx="8" presStyleCnt="20"/>
      <dgm:spPr/>
      <dgm:t>
        <a:bodyPr/>
        <a:lstStyle/>
        <a:p>
          <a:endParaRPr lang="pl-PL"/>
        </a:p>
      </dgm:t>
    </dgm:pt>
    <dgm:pt modelId="{BD4BDFE1-845E-4E66-B373-08B888A2333E}" type="pres">
      <dgm:prSet presAssocID="{61D14954-25BE-4DF4-847B-39E2408E3A6E}" presName="hierRoot2" presStyleCnt="0">
        <dgm:presLayoutVars>
          <dgm:hierBranch val="init"/>
        </dgm:presLayoutVars>
      </dgm:prSet>
      <dgm:spPr/>
    </dgm:pt>
    <dgm:pt modelId="{B01D8115-5971-4E8C-8A2A-356EA53DCB85}" type="pres">
      <dgm:prSet presAssocID="{61D14954-25BE-4DF4-847B-39E2408E3A6E}" presName="rootComposite" presStyleCnt="0"/>
      <dgm:spPr/>
    </dgm:pt>
    <dgm:pt modelId="{E3998019-AC9D-458F-B762-5C65AA3ABFC2}" type="pres">
      <dgm:prSet presAssocID="{61D14954-25BE-4DF4-847B-39E2408E3A6E}" presName="rootText" presStyleLbl="node4" presStyleIdx="8" presStyleCnt="20" custScaleY="62445" custLinFactY="-25092" custLinFactNeighborX="-18626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202DFD5-D3DC-432D-A656-E0922A001AF7}" type="pres">
      <dgm:prSet presAssocID="{61D14954-25BE-4DF4-847B-39E2408E3A6E}" presName="rootConnector" presStyleLbl="node4" presStyleIdx="8" presStyleCnt="20"/>
      <dgm:spPr/>
      <dgm:t>
        <a:bodyPr/>
        <a:lstStyle/>
        <a:p>
          <a:endParaRPr lang="pl-PL"/>
        </a:p>
      </dgm:t>
    </dgm:pt>
    <dgm:pt modelId="{44548981-AD5E-470B-860F-4A55E2ED1DF9}" type="pres">
      <dgm:prSet presAssocID="{61D14954-25BE-4DF4-847B-39E2408E3A6E}" presName="hierChild4" presStyleCnt="0"/>
      <dgm:spPr/>
    </dgm:pt>
    <dgm:pt modelId="{D207F656-466A-4ABB-8633-65DD461BF96B}" type="pres">
      <dgm:prSet presAssocID="{61D14954-25BE-4DF4-847B-39E2408E3A6E}" presName="hierChild5" presStyleCnt="0"/>
      <dgm:spPr/>
    </dgm:pt>
    <dgm:pt modelId="{5870D277-0D06-4620-A152-D1275993128C}" type="pres">
      <dgm:prSet presAssocID="{3CD58286-886B-4703-B1B7-10CF5C4DE48F}" presName="hierChild5" presStyleCnt="0"/>
      <dgm:spPr/>
      <dgm:t>
        <a:bodyPr/>
        <a:lstStyle/>
        <a:p>
          <a:endParaRPr lang="pl-PL"/>
        </a:p>
      </dgm:t>
    </dgm:pt>
    <dgm:pt modelId="{9E143082-46BB-426A-B184-67FC9C80E59F}" type="pres">
      <dgm:prSet presAssocID="{64B6F7C7-61D1-4A88-BC13-7B34D86A7A1E}" presName="hierChild5" presStyleCnt="0"/>
      <dgm:spPr/>
      <dgm:t>
        <a:bodyPr/>
        <a:lstStyle/>
        <a:p>
          <a:endParaRPr lang="pl-PL"/>
        </a:p>
      </dgm:t>
    </dgm:pt>
    <dgm:pt modelId="{6DFDA5B5-A48C-4909-97EF-F669180B2C12}" type="pres">
      <dgm:prSet presAssocID="{C9F70750-1A74-4F11-A5A6-F2F722DFD83A}" presName="Name37" presStyleLbl="parChTrans1D2" presStyleIdx="2" presStyleCnt="4"/>
      <dgm:spPr/>
      <dgm:t>
        <a:bodyPr/>
        <a:lstStyle/>
        <a:p>
          <a:endParaRPr lang="pl-PL"/>
        </a:p>
      </dgm:t>
    </dgm:pt>
    <dgm:pt modelId="{138B5708-27C7-46B1-80A4-E3A410142D09}" type="pres">
      <dgm:prSet presAssocID="{71B2FFC4-301F-4203-9D07-5DFB810F3EA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05C9E7D-1F6F-4390-B8FA-EBC9292DD6D1}" type="pres">
      <dgm:prSet presAssocID="{71B2FFC4-301F-4203-9D07-5DFB810F3EA8}" presName="rootComposite" presStyleCnt="0"/>
      <dgm:spPr/>
      <dgm:t>
        <a:bodyPr/>
        <a:lstStyle/>
        <a:p>
          <a:endParaRPr lang="pl-PL"/>
        </a:p>
      </dgm:t>
    </dgm:pt>
    <dgm:pt modelId="{0B8DB2B7-CC37-4931-BBF7-CAAB4E648CC6}" type="pres">
      <dgm:prSet presAssocID="{71B2FFC4-301F-4203-9D07-5DFB810F3EA8}" presName="rootText" presStyleLbl="node2" presStyleIdx="2" presStyleCnt="4" custScaleX="210942" custLinFactNeighborX="-22686" custLinFactNeighborY="1775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2302559-3234-4FF7-BB39-1C69384A8C68}" type="pres">
      <dgm:prSet presAssocID="{71B2FFC4-301F-4203-9D07-5DFB810F3EA8}" presName="rootConnector" presStyleLbl="node2" presStyleIdx="2" presStyleCnt="4"/>
      <dgm:spPr/>
      <dgm:t>
        <a:bodyPr/>
        <a:lstStyle/>
        <a:p>
          <a:endParaRPr lang="pl-PL"/>
        </a:p>
      </dgm:t>
    </dgm:pt>
    <dgm:pt modelId="{6A85A5A0-8344-4284-9F19-131DF55418DF}" type="pres">
      <dgm:prSet presAssocID="{71B2FFC4-301F-4203-9D07-5DFB810F3EA8}" presName="hierChild4" presStyleCnt="0"/>
      <dgm:spPr/>
      <dgm:t>
        <a:bodyPr/>
        <a:lstStyle/>
        <a:p>
          <a:endParaRPr lang="pl-PL"/>
        </a:p>
      </dgm:t>
    </dgm:pt>
    <dgm:pt modelId="{C8B39764-7EBB-46E1-9B8C-8B7FA5E2644B}" type="pres">
      <dgm:prSet presAssocID="{A51F5DA4-CBF1-498B-9035-EF4113A709E1}" presName="Name37" presStyleLbl="parChTrans1D3" presStyleIdx="2" presStyleCnt="4"/>
      <dgm:spPr/>
      <dgm:t>
        <a:bodyPr/>
        <a:lstStyle/>
        <a:p>
          <a:endParaRPr lang="pl-PL"/>
        </a:p>
      </dgm:t>
    </dgm:pt>
    <dgm:pt modelId="{206FAB44-9BD8-473A-B3B5-D59B5B6FEAC6}" type="pres">
      <dgm:prSet presAssocID="{D8DE4B3D-4A68-40E3-80AD-AB80AC6313D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F88BF49-7E38-49EF-981F-0BD49DA06614}" type="pres">
      <dgm:prSet presAssocID="{D8DE4B3D-4A68-40E3-80AD-AB80AC6313D3}" presName="rootComposite" presStyleCnt="0"/>
      <dgm:spPr/>
      <dgm:t>
        <a:bodyPr/>
        <a:lstStyle/>
        <a:p>
          <a:endParaRPr lang="pl-PL"/>
        </a:p>
      </dgm:t>
    </dgm:pt>
    <dgm:pt modelId="{87D77297-51DF-4041-AD1D-86493BA10307}" type="pres">
      <dgm:prSet presAssocID="{D8DE4B3D-4A68-40E3-80AD-AB80AC6313D3}" presName="rootText" presStyleLbl="node3" presStyleIdx="2" presStyleCnt="4" custScaleX="164663" custLinFactNeighborX="-227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64072A-45C2-433B-AE3B-5EC06B3D7699}" type="pres">
      <dgm:prSet presAssocID="{D8DE4B3D-4A68-40E3-80AD-AB80AC6313D3}" presName="rootConnector" presStyleLbl="node3" presStyleIdx="2" presStyleCnt="4"/>
      <dgm:spPr/>
      <dgm:t>
        <a:bodyPr/>
        <a:lstStyle/>
        <a:p>
          <a:endParaRPr lang="pl-PL"/>
        </a:p>
      </dgm:t>
    </dgm:pt>
    <dgm:pt modelId="{F087F1FB-502B-4B4B-87E6-BBC96E114A4B}" type="pres">
      <dgm:prSet presAssocID="{D8DE4B3D-4A68-40E3-80AD-AB80AC6313D3}" presName="hierChild4" presStyleCnt="0"/>
      <dgm:spPr/>
      <dgm:t>
        <a:bodyPr/>
        <a:lstStyle/>
        <a:p>
          <a:endParaRPr lang="pl-PL"/>
        </a:p>
      </dgm:t>
    </dgm:pt>
    <dgm:pt modelId="{09F6C16E-DE89-4C3C-8348-692A36C737F9}" type="pres">
      <dgm:prSet presAssocID="{330A932C-D94C-43B3-B7C6-813ED00FE8C2}" presName="Name37" presStyleLbl="parChTrans1D4" presStyleIdx="9" presStyleCnt="20"/>
      <dgm:spPr/>
      <dgm:t>
        <a:bodyPr/>
        <a:lstStyle/>
        <a:p>
          <a:endParaRPr lang="pl-PL"/>
        </a:p>
      </dgm:t>
    </dgm:pt>
    <dgm:pt modelId="{D65D36D7-0391-4C60-AE09-306266F37A78}" type="pres">
      <dgm:prSet presAssocID="{55A41561-F542-4CB2-A82D-1390FAD6A6D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F30A0BFD-6B2F-47E1-B39A-46452358045E}" type="pres">
      <dgm:prSet presAssocID="{55A41561-F542-4CB2-A82D-1390FAD6A6D3}" presName="rootComposite" presStyleCnt="0"/>
      <dgm:spPr/>
      <dgm:t>
        <a:bodyPr/>
        <a:lstStyle/>
        <a:p>
          <a:endParaRPr lang="pl-PL"/>
        </a:p>
      </dgm:t>
    </dgm:pt>
    <dgm:pt modelId="{94F69056-6E30-4384-8F71-644EC87FE648}" type="pres">
      <dgm:prSet presAssocID="{55A41561-F542-4CB2-A82D-1390FAD6A6D3}" presName="rootText" presStyleLbl="node4" presStyleIdx="9" presStyleCnt="20" custScaleY="75121" custLinFactNeighborX="-349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AAD7EC3-8EFB-4589-8848-7564656CCD81}" type="pres">
      <dgm:prSet presAssocID="{55A41561-F542-4CB2-A82D-1390FAD6A6D3}" presName="rootConnector" presStyleLbl="node4" presStyleIdx="9" presStyleCnt="20"/>
      <dgm:spPr/>
      <dgm:t>
        <a:bodyPr/>
        <a:lstStyle/>
        <a:p>
          <a:endParaRPr lang="pl-PL"/>
        </a:p>
      </dgm:t>
    </dgm:pt>
    <dgm:pt modelId="{43C9BEAB-6129-4CC2-9A9C-C0BA169DBBF9}" type="pres">
      <dgm:prSet presAssocID="{55A41561-F542-4CB2-A82D-1390FAD6A6D3}" presName="hierChild4" presStyleCnt="0"/>
      <dgm:spPr/>
      <dgm:t>
        <a:bodyPr/>
        <a:lstStyle/>
        <a:p>
          <a:endParaRPr lang="pl-PL"/>
        </a:p>
      </dgm:t>
    </dgm:pt>
    <dgm:pt modelId="{6B5B83D1-3A74-4DC6-B144-1EE0D99D43E0}" type="pres">
      <dgm:prSet presAssocID="{55A41561-F542-4CB2-A82D-1390FAD6A6D3}" presName="hierChild5" presStyleCnt="0"/>
      <dgm:spPr/>
      <dgm:t>
        <a:bodyPr/>
        <a:lstStyle/>
        <a:p>
          <a:endParaRPr lang="pl-PL"/>
        </a:p>
      </dgm:t>
    </dgm:pt>
    <dgm:pt modelId="{DA33B64C-FB6A-488C-9ACC-DAB53D17A468}" type="pres">
      <dgm:prSet presAssocID="{17C021E7-AF1F-4BC4-9EBF-07E8EFE22D82}" presName="Name37" presStyleLbl="parChTrans1D4" presStyleIdx="10" presStyleCnt="20"/>
      <dgm:spPr/>
      <dgm:t>
        <a:bodyPr/>
        <a:lstStyle/>
        <a:p>
          <a:endParaRPr lang="pl-PL"/>
        </a:p>
      </dgm:t>
    </dgm:pt>
    <dgm:pt modelId="{BF65A8EB-911B-4D90-91D2-6F71DE9A9A2F}" type="pres">
      <dgm:prSet presAssocID="{762BFE73-13B7-49B0-B6DC-7B79B9E16A06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CB31EB1-C872-4616-80B3-53E3BDA44CC2}" type="pres">
      <dgm:prSet presAssocID="{762BFE73-13B7-49B0-B6DC-7B79B9E16A06}" presName="rootComposite" presStyleCnt="0"/>
      <dgm:spPr/>
      <dgm:t>
        <a:bodyPr/>
        <a:lstStyle/>
        <a:p>
          <a:endParaRPr lang="pl-PL"/>
        </a:p>
      </dgm:t>
    </dgm:pt>
    <dgm:pt modelId="{4DAA3661-496A-453A-A099-6C807E2AB389}" type="pres">
      <dgm:prSet presAssocID="{762BFE73-13B7-49B0-B6DC-7B79B9E16A06}" presName="rootText" presStyleLbl="node4" presStyleIdx="10" presStyleCnt="20" custScaleY="69685" custLinFactNeighborX="-349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E9713D3-6D05-48C0-BE49-9A61EA403958}" type="pres">
      <dgm:prSet presAssocID="{762BFE73-13B7-49B0-B6DC-7B79B9E16A06}" presName="rootConnector" presStyleLbl="node4" presStyleIdx="10" presStyleCnt="20"/>
      <dgm:spPr/>
      <dgm:t>
        <a:bodyPr/>
        <a:lstStyle/>
        <a:p>
          <a:endParaRPr lang="pl-PL"/>
        </a:p>
      </dgm:t>
    </dgm:pt>
    <dgm:pt modelId="{BC42F1F7-E4B0-4874-85C5-72D1C88F5050}" type="pres">
      <dgm:prSet presAssocID="{762BFE73-13B7-49B0-B6DC-7B79B9E16A06}" presName="hierChild4" presStyleCnt="0"/>
      <dgm:spPr/>
      <dgm:t>
        <a:bodyPr/>
        <a:lstStyle/>
        <a:p>
          <a:endParaRPr lang="pl-PL"/>
        </a:p>
      </dgm:t>
    </dgm:pt>
    <dgm:pt modelId="{18B17778-9AAA-46CB-A775-8A80B4BEFF04}" type="pres">
      <dgm:prSet presAssocID="{762BFE73-13B7-49B0-B6DC-7B79B9E16A06}" presName="hierChild5" presStyleCnt="0"/>
      <dgm:spPr/>
      <dgm:t>
        <a:bodyPr/>
        <a:lstStyle/>
        <a:p>
          <a:endParaRPr lang="pl-PL"/>
        </a:p>
      </dgm:t>
    </dgm:pt>
    <dgm:pt modelId="{8B0C1A71-7FA6-4047-B672-ABE8231D1CDF}" type="pres">
      <dgm:prSet presAssocID="{4F51768C-440B-4F59-80A5-3E4D413ED83D}" presName="Name37" presStyleLbl="parChTrans1D4" presStyleIdx="11" presStyleCnt="20"/>
      <dgm:spPr/>
      <dgm:t>
        <a:bodyPr/>
        <a:lstStyle/>
        <a:p>
          <a:endParaRPr lang="pl-PL"/>
        </a:p>
      </dgm:t>
    </dgm:pt>
    <dgm:pt modelId="{51BF59EF-4524-4A79-9ACC-73A94275D0DE}" type="pres">
      <dgm:prSet presAssocID="{8622B180-37B2-4A5D-9E9A-6A858812240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B45FDA8-FB47-4B21-85ED-4C415762DBB0}" type="pres">
      <dgm:prSet presAssocID="{8622B180-37B2-4A5D-9E9A-6A8588122403}" presName="rootComposite" presStyleCnt="0"/>
      <dgm:spPr/>
      <dgm:t>
        <a:bodyPr/>
        <a:lstStyle/>
        <a:p>
          <a:endParaRPr lang="pl-PL"/>
        </a:p>
      </dgm:t>
    </dgm:pt>
    <dgm:pt modelId="{47159B39-D11A-45E0-A8FD-9FCB4D3F53B4}" type="pres">
      <dgm:prSet presAssocID="{8622B180-37B2-4A5D-9E9A-6A8588122403}" presName="rootText" presStyleLbl="node4" presStyleIdx="11" presStyleCnt="20" custScaleY="77904" custLinFactNeighborX="-349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62BD2B5-B507-4FA0-A73D-9128DD3483AA}" type="pres">
      <dgm:prSet presAssocID="{8622B180-37B2-4A5D-9E9A-6A8588122403}" presName="rootConnector" presStyleLbl="node4" presStyleIdx="11" presStyleCnt="20"/>
      <dgm:spPr/>
      <dgm:t>
        <a:bodyPr/>
        <a:lstStyle/>
        <a:p>
          <a:endParaRPr lang="pl-PL"/>
        </a:p>
      </dgm:t>
    </dgm:pt>
    <dgm:pt modelId="{789C93E9-B8F8-4D2E-AB8E-6227EC456A0F}" type="pres">
      <dgm:prSet presAssocID="{8622B180-37B2-4A5D-9E9A-6A8588122403}" presName="hierChild4" presStyleCnt="0"/>
      <dgm:spPr/>
      <dgm:t>
        <a:bodyPr/>
        <a:lstStyle/>
        <a:p>
          <a:endParaRPr lang="pl-PL"/>
        </a:p>
      </dgm:t>
    </dgm:pt>
    <dgm:pt modelId="{B659DFBC-5D94-48AC-BCE5-2EBDB955DF7A}" type="pres">
      <dgm:prSet presAssocID="{8622B180-37B2-4A5D-9E9A-6A8588122403}" presName="hierChild5" presStyleCnt="0"/>
      <dgm:spPr/>
      <dgm:t>
        <a:bodyPr/>
        <a:lstStyle/>
        <a:p>
          <a:endParaRPr lang="pl-PL"/>
        </a:p>
      </dgm:t>
    </dgm:pt>
    <dgm:pt modelId="{E1F51EC8-5BB7-4685-AA28-199E42A2CC4F}" type="pres">
      <dgm:prSet presAssocID="{87FC83AC-2715-4773-890B-FF6A56F13F28}" presName="Name37" presStyleLbl="parChTrans1D4" presStyleIdx="12" presStyleCnt="20"/>
      <dgm:spPr/>
      <dgm:t>
        <a:bodyPr/>
        <a:lstStyle/>
        <a:p>
          <a:endParaRPr lang="pl-PL"/>
        </a:p>
      </dgm:t>
    </dgm:pt>
    <dgm:pt modelId="{32053559-DF5C-482D-ABDF-D86510E122E1}" type="pres">
      <dgm:prSet presAssocID="{290F57BC-D60F-4E0F-9A8D-D95E47998A5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946ADC7-1B6D-4960-9FC9-EC14D49C7F50}" type="pres">
      <dgm:prSet presAssocID="{290F57BC-D60F-4E0F-9A8D-D95E47998A5D}" presName="rootComposite" presStyleCnt="0"/>
      <dgm:spPr/>
      <dgm:t>
        <a:bodyPr/>
        <a:lstStyle/>
        <a:p>
          <a:endParaRPr lang="pl-PL"/>
        </a:p>
      </dgm:t>
    </dgm:pt>
    <dgm:pt modelId="{BE7B3C68-603E-4BB7-BE79-0EBC64174011}" type="pres">
      <dgm:prSet presAssocID="{290F57BC-D60F-4E0F-9A8D-D95E47998A5D}" presName="rootText" presStyleLbl="node4" presStyleIdx="12" presStyleCnt="20" custScaleY="77929" custLinFactNeighborX="-349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2139B51-C9EF-4C2D-9588-C64F6E790AAA}" type="pres">
      <dgm:prSet presAssocID="{290F57BC-D60F-4E0F-9A8D-D95E47998A5D}" presName="rootConnector" presStyleLbl="node4" presStyleIdx="12" presStyleCnt="20"/>
      <dgm:spPr/>
      <dgm:t>
        <a:bodyPr/>
        <a:lstStyle/>
        <a:p>
          <a:endParaRPr lang="pl-PL"/>
        </a:p>
      </dgm:t>
    </dgm:pt>
    <dgm:pt modelId="{358532DB-6CE0-4C97-A257-865CC429518B}" type="pres">
      <dgm:prSet presAssocID="{290F57BC-D60F-4E0F-9A8D-D95E47998A5D}" presName="hierChild4" presStyleCnt="0"/>
      <dgm:spPr/>
      <dgm:t>
        <a:bodyPr/>
        <a:lstStyle/>
        <a:p>
          <a:endParaRPr lang="pl-PL"/>
        </a:p>
      </dgm:t>
    </dgm:pt>
    <dgm:pt modelId="{5D2E093C-E280-4BB4-9414-93EF1D67DC0F}" type="pres">
      <dgm:prSet presAssocID="{290F57BC-D60F-4E0F-9A8D-D95E47998A5D}" presName="hierChild5" presStyleCnt="0"/>
      <dgm:spPr/>
      <dgm:t>
        <a:bodyPr/>
        <a:lstStyle/>
        <a:p>
          <a:endParaRPr lang="pl-PL"/>
        </a:p>
      </dgm:t>
    </dgm:pt>
    <dgm:pt modelId="{055B6471-94DD-4AE1-85CB-F7ABFD1A73D6}" type="pres">
      <dgm:prSet presAssocID="{D8DE4B3D-4A68-40E3-80AD-AB80AC6313D3}" presName="hierChild5" presStyleCnt="0"/>
      <dgm:spPr/>
      <dgm:t>
        <a:bodyPr/>
        <a:lstStyle/>
        <a:p>
          <a:endParaRPr lang="pl-PL"/>
        </a:p>
      </dgm:t>
    </dgm:pt>
    <dgm:pt modelId="{B39782FC-0EE8-46D5-8CB3-B7C081FF9545}" type="pres">
      <dgm:prSet presAssocID="{71B2FFC4-301F-4203-9D07-5DFB810F3EA8}" presName="hierChild5" presStyleCnt="0"/>
      <dgm:spPr/>
      <dgm:t>
        <a:bodyPr/>
        <a:lstStyle/>
        <a:p>
          <a:endParaRPr lang="pl-PL"/>
        </a:p>
      </dgm:t>
    </dgm:pt>
    <dgm:pt modelId="{6631DBFE-5AF4-4220-BC1D-944D4EBF93B1}" type="pres">
      <dgm:prSet presAssocID="{C0E12F7B-52A1-4C69-90C2-D34C560CF34C}" presName="Name37" presStyleLbl="parChTrans1D2" presStyleIdx="3" presStyleCnt="4"/>
      <dgm:spPr/>
      <dgm:t>
        <a:bodyPr/>
        <a:lstStyle/>
        <a:p>
          <a:endParaRPr lang="pl-PL"/>
        </a:p>
      </dgm:t>
    </dgm:pt>
    <dgm:pt modelId="{6D0F8819-D805-4029-B694-032FA83499B4}" type="pres">
      <dgm:prSet presAssocID="{CE7D998D-DFEC-4505-86DE-53AD931102F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4ED9AA5-90DB-42EC-A3AB-9267B689AA46}" type="pres">
      <dgm:prSet presAssocID="{CE7D998D-DFEC-4505-86DE-53AD931102FB}" presName="rootComposite" presStyleCnt="0"/>
      <dgm:spPr/>
      <dgm:t>
        <a:bodyPr/>
        <a:lstStyle/>
        <a:p>
          <a:endParaRPr lang="pl-PL"/>
        </a:p>
      </dgm:t>
    </dgm:pt>
    <dgm:pt modelId="{A3D6491A-4385-4311-9FD9-0B8B4AA5E506}" type="pres">
      <dgm:prSet presAssocID="{CE7D998D-DFEC-4505-86DE-53AD931102FB}" presName="rootText" presStyleLbl="node2" presStyleIdx="3" presStyleCnt="4" custScaleX="207727" custLinFactNeighborX="-34552" custLinFactNeighborY="174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0A0F283-0FD6-4956-9FDC-0DC27EDF97C8}" type="pres">
      <dgm:prSet presAssocID="{CE7D998D-DFEC-4505-86DE-53AD931102FB}" presName="rootConnector" presStyleLbl="node2" presStyleIdx="3" presStyleCnt="4"/>
      <dgm:spPr/>
      <dgm:t>
        <a:bodyPr/>
        <a:lstStyle/>
        <a:p>
          <a:endParaRPr lang="pl-PL"/>
        </a:p>
      </dgm:t>
    </dgm:pt>
    <dgm:pt modelId="{F43C1089-B5AC-4249-966E-2566CDE929C0}" type="pres">
      <dgm:prSet presAssocID="{CE7D998D-DFEC-4505-86DE-53AD931102FB}" presName="hierChild4" presStyleCnt="0"/>
      <dgm:spPr/>
      <dgm:t>
        <a:bodyPr/>
        <a:lstStyle/>
        <a:p>
          <a:endParaRPr lang="pl-PL"/>
        </a:p>
      </dgm:t>
    </dgm:pt>
    <dgm:pt modelId="{5DA6131F-E6E9-452C-B9BC-703DF0743ACC}" type="pres">
      <dgm:prSet presAssocID="{53FDE1E2-26A5-4961-AB22-8E7B761A10DB}" presName="Name37" presStyleLbl="parChTrans1D3" presStyleIdx="3" presStyleCnt="4"/>
      <dgm:spPr/>
      <dgm:t>
        <a:bodyPr/>
        <a:lstStyle/>
        <a:p>
          <a:endParaRPr lang="pl-PL"/>
        </a:p>
      </dgm:t>
    </dgm:pt>
    <dgm:pt modelId="{2AAAC9E6-CDDF-4AFE-9D67-79BB66F67F11}" type="pres">
      <dgm:prSet presAssocID="{38892D42-7826-4C45-8D6C-B877596D37B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5FA79DC-5211-4054-86F9-43B9AE038F33}" type="pres">
      <dgm:prSet presAssocID="{38892D42-7826-4C45-8D6C-B877596D37BE}" presName="rootComposite" presStyleCnt="0"/>
      <dgm:spPr/>
      <dgm:t>
        <a:bodyPr/>
        <a:lstStyle/>
        <a:p>
          <a:endParaRPr lang="pl-PL"/>
        </a:p>
      </dgm:t>
    </dgm:pt>
    <dgm:pt modelId="{6FDB46AD-8222-4F63-9AF8-E902B6D9B809}" type="pres">
      <dgm:prSet presAssocID="{38892D42-7826-4C45-8D6C-B877596D37BE}" presName="rootText" presStyleLbl="node3" presStyleIdx="3" presStyleCnt="4" custScaleX="174090" custLinFactNeighborX="-346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D50A3E9-CF3D-4E19-BA58-EA61289424D5}" type="pres">
      <dgm:prSet presAssocID="{38892D42-7826-4C45-8D6C-B877596D37BE}" presName="rootConnector" presStyleLbl="node3" presStyleIdx="3" presStyleCnt="4"/>
      <dgm:spPr/>
      <dgm:t>
        <a:bodyPr/>
        <a:lstStyle/>
        <a:p>
          <a:endParaRPr lang="pl-PL"/>
        </a:p>
      </dgm:t>
    </dgm:pt>
    <dgm:pt modelId="{070E289B-C04B-4773-B798-4B3217265ABC}" type="pres">
      <dgm:prSet presAssocID="{38892D42-7826-4C45-8D6C-B877596D37BE}" presName="hierChild4" presStyleCnt="0"/>
      <dgm:spPr/>
      <dgm:t>
        <a:bodyPr/>
        <a:lstStyle/>
        <a:p>
          <a:endParaRPr lang="pl-PL"/>
        </a:p>
      </dgm:t>
    </dgm:pt>
    <dgm:pt modelId="{7202B7EC-78CD-4BB2-A957-1344A209B2C4}" type="pres">
      <dgm:prSet presAssocID="{A5017A6B-83A4-4A27-9E4F-04F0C9B79DF3}" presName="Name37" presStyleLbl="parChTrans1D4" presStyleIdx="13" presStyleCnt="20"/>
      <dgm:spPr/>
      <dgm:t>
        <a:bodyPr/>
        <a:lstStyle/>
        <a:p>
          <a:endParaRPr lang="pl-PL"/>
        </a:p>
      </dgm:t>
    </dgm:pt>
    <dgm:pt modelId="{1EB99261-6A63-47D8-B3A0-4F54C0C37780}" type="pres">
      <dgm:prSet presAssocID="{C5425C1F-0665-44B3-9C9F-3494062FF91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9766A16-5B66-4B2F-975C-9A0A83A40C9A}" type="pres">
      <dgm:prSet presAssocID="{C5425C1F-0665-44B3-9C9F-3494062FF91B}" presName="rootComposite" presStyleCnt="0"/>
      <dgm:spPr/>
      <dgm:t>
        <a:bodyPr/>
        <a:lstStyle/>
        <a:p>
          <a:endParaRPr lang="pl-PL"/>
        </a:p>
      </dgm:t>
    </dgm:pt>
    <dgm:pt modelId="{E425C5F1-78EC-4AA2-AB65-5C78FD5C3F6D}" type="pres">
      <dgm:prSet presAssocID="{C5425C1F-0665-44B3-9C9F-3494062FF91B}" presName="rootText" presStyleLbl="node4" presStyleIdx="13" presStyleCnt="20" custScaleY="76147" custLinFactNeighborX="-4758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76B5087-115B-49A6-B5B1-74E7404FB8AF}" type="pres">
      <dgm:prSet presAssocID="{C5425C1F-0665-44B3-9C9F-3494062FF91B}" presName="rootConnector" presStyleLbl="node4" presStyleIdx="13" presStyleCnt="20"/>
      <dgm:spPr/>
      <dgm:t>
        <a:bodyPr/>
        <a:lstStyle/>
        <a:p>
          <a:endParaRPr lang="pl-PL"/>
        </a:p>
      </dgm:t>
    </dgm:pt>
    <dgm:pt modelId="{96D81C0F-EA6A-4C8F-AF5C-7F7C564DE613}" type="pres">
      <dgm:prSet presAssocID="{C5425C1F-0665-44B3-9C9F-3494062FF91B}" presName="hierChild4" presStyleCnt="0"/>
      <dgm:spPr/>
      <dgm:t>
        <a:bodyPr/>
        <a:lstStyle/>
        <a:p>
          <a:endParaRPr lang="pl-PL"/>
        </a:p>
      </dgm:t>
    </dgm:pt>
    <dgm:pt modelId="{15298E1F-6E9C-4615-95E9-2F51948B4C2D}" type="pres">
      <dgm:prSet presAssocID="{C5425C1F-0665-44B3-9C9F-3494062FF91B}" presName="hierChild5" presStyleCnt="0"/>
      <dgm:spPr/>
      <dgm:t>
        <a:bodyPr/>
        <a:lstStyle/>
        <a:p>
          <a:endParaRPr lang="pl-PL"/>
        </a:p>
      </dgm:t>
    </dgm:pt>
    <dgm:pt modelId="{F5B473A7-5D02-492D-8F54-C0C7321032BE}" type="pres">
      <dgm:prSet presAssocID="{C1A66EDE-B2CA-448B-9AEA-869DAB0E5D2D}" presName="Name37" presStyleLbl="parChTrans1D4" presStyleIdx="14" presStyleCnt="20"/>
      <dgm:spPr/>
      <dgm:t>
        <a:bodyPr/>
        <a:lstStyle/>
        <a:p>
          <a:endParaRPr lang="pl-PL"/>
        </a:p>
      </dgm:t>
    </dgm:pt>
    <dgm:pt modelId="{72BE5AA8-F6AA-47E2-B847-CC62098DDAB6}" type="pres">
      <dgm:prSet presAssocID="{2D84B45B-B923-47CA-BE2A-8F80729B8D3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1E1AAAE-FE0E-48F4-89BA-7B8C55F67785}" type="pres">
      <dgm:prSet presAssocID="{2D84B45B-B923-47CA-BE2A-8F80729B8D34}" presName="rootComposite" presStyleCnt="0"/>
      <dgm:spPr/>
      <dgm:t>
        <a:bodyPr/>
        <a:lstStyle/>
        <a:p>
          <a:endParaRPr lang="pl-PL"/>
        </a:p>
      </dgm:t>
    </dgm:pt>
    <dgm:pt modelId="{00D2CDE7-DC65-4F3C-A3CD-55F1860A1EE3}" type="pres">
      <dgm:prSet presAssocID="{2D84B45B-B923-47CA-BE2A-8F80729B8D34}" presName="rootText" presStyleLbl="node4" presStyleIdx="14" presStyleCnt="20" custScaleY="84031" custLinFactNeighborX="-45885" custLinFactNeighborY="-207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3151C5-18FB-4B80-879F-16D179187589}" type="pres">
      <dgm:prSet presAssocID="{2D84B45B-B923-47CA-BE2A-8F80729B8D34}" presName="rootConnector" presStyleLbl="node4" presStyleIdx="14" presStyleCnt="20"/>
      <dgm:spPr/>
      <dgm:t>
        <a:bodyPr/>
        <a:lstStyle/>
        <a:p>
          <a:endParaRPr lang="pl-PL"/>
        </a:p>
      </dgm:t>
    </dgm:pt>
    <dgm:pt modelId="{73A1A464-FD3E-4344-A1B1-75BD638DD5B3}" type="pres">
      <dgm:prSet presAssocID="{2D84B45B-B923-47CA-BE2A-8F80729B8D34}" presName="hierChild4" presStyleCnt="0"/>
      <dgm:spPr/>
      <dgm:t>
        <a:bodyPr/>
        <a:lstStyle/>
        <a:p>
          <a:endParaRPr lang="pl-PL"/>
        </a:p>
      </dgm:t>
    </dgm:pt>
    <dgm:pt modelId="{38F63F0B-7CD3-415F-9D04-AD899A7FF51E}" type="pres">
      <dgm:prSet presAssocID="{2D84B45B-B923-47CA-BE2A-8F80729B8D34}" presName="hierChild5" presStyleCnt="0"/>
      <dgm:spPr/>
      <dgm:t>
        <a:bodyPr/>
        <a:lstStyle/>
        <a:p>
          <a:endParaRPr lang="pl-PL"/>
        </a:p>
      </dgm:t>
    </dgm:pt>
    <dgm:pt modelId="{0AF34ACE-9B2A-4681-BE9C-70B7094BD24F}" type="pres">
      <dgm:prSet presAssocID="{95C77E08-E1E8-4C33-91C2-74F5D86BBB41}" presName="Name37" presStyleLbl="parChTrans1D4" presStyleIdx="15" presStyleCnt="20"/>
      <dgm:spPr/>
      <dgm:t>
        <a:bodyPr/>
        <a:lstStyle/>
        <a:p>
          <a:endParaRPr lang="pl-PL"/>
        </a:p>
      </dgm:t>
    </dgm:pt>
    <dgm:pt modelId="{3D8CE91D-9B84-4469-9FBF-A21FB13D2DCA}" type="pres">
      <dgm:prSet presAssocID="{A891E533-BCAE-46E3-B7F9-54D10C509B6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E5F23BA-0AF8-4C54-9CA4-6AAD6F5C8C6D}" type="pres">
      <dgm:prSet presAssocID="{A891E533-BCAE-46E3-B7F9-54D10C509B63}" presName="rootComposite" presStyleCnt="0"/>
      <dgm:spPr/>
      <dgm:t>
        <a:bodyPr/>
        <a:lstStyle/>
        <a:p>
          <a:endParaRPr lang="pl-PL"/>
        </a:p>
      </dgm:t>
    </dgm:pt>
    <dgm:pt modelId="{3377FFE5-C90D-43E0-AD53-DBF890698F4C}" type="pres">
      <dgm:prSet presAssocID="{A891E533-BCAE-46E3-B7F9-54D10C509B63}" presName="rootText" presStyleLbl="node4" presStyleIdx="15" presStyleCnt="20" custScaleY="84776" custLinFactNeighborX="-45885" custLinFactNeighborY="-2166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359E08A-0BD9-485D-92FB-B8F734AF7240}" type="pres">
      <dgm:prSet presAssocID="{A891E533-BCAE-46E3-B7F9-54D10C509B63}" presName="rootConnector" presStyleLbl="node4" presStyleIdx="15" presStyleCnt="20"/>
      <dgm:spPr/>
      <dgm:t>
        <a:bodyPr/>
        <a:lstStyle/>
        <a:p>
          <a:endParaRPr lang="pl-PL"/>
        </a:p>
      </dgm:t>
    </dgm:pt>
    <dgm:pt modelId="{7D6F0A4F-3C72-4BC3-B3CC-A0800A24B739}" type="pres">
      <dgm:prSet presAssocID="{A891E533-BCAE-46E3-B7F9-54D10C509B63}" presName="hierChild4" presStyleCnt="0"/>
      <dgm:spPr/>
      <dgm:t>
        <a:bodyPr/>
        <a:lstStyle/>
        <a:p>
          <a:endParaRPr lang="pl-PL"/>
        </a:p>
      </dgm:t>
    </dgm:pt>
    <dgm:pt modelId="{6DD79C44-6630-464E-95CA-C8F60353F223}" type="pres">
      <dgm:prSet presAssocID="{A891E533-BCAE-46E3-B7F9-54D10C509B63}" presName="hierChild5" presStyleCnt="0"/>
      <dgm:spPr/>
      <dgm:t>
        <a:bodyPr/>
        <a:lstStyle/>
        <a:p>
          <a:endParaRPr lang="pl-PL"/>
        </a:p>
      </dgm:t>
    </dgm:pt>
    <dgm:pt modelId="{FD28EE43-B671-45D8-90D0-A99902FF4A37}" type="pres">
      <dgm:prSet presAssocID="{A35F5870-1187-4727-AA9F-D90F4B29AAEF}" presName="Name37" presStyleLbl="parChTrans1D4" presStyleIdx="16" presStyleCnt="20"/>
      <dgm:spPr/>
      <dgm:t>
        <a:bodyPr/>
        <a:lstStyle/>
        <a:p>
          <a:endParaRPr lang="pl-PL"/>
        </a:p>
      </dgm:t>
    </dgm:pt>
    <dgm:pt modelId="{C0FCC556-D051-495C-AF09-010F7B45C8F6}" type="pres">
      <dgm:prSet presAssocID="{0C2A514C-A607-4DE3-9EE4-1C3A8EFF097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DC682DF-E272-4F1E-82D2-A7FEAA462179}" type="pres">
      <dgm:prSet presAssocID="{0C2A514C-A607-4DE3-9EE4-1C3A8EFF097E}" presName="rootComposite" presStyleCnt="0"/>
      <dgm:spPr/>
      <dgm:t>
        <a:bodyPr/>
        <a:lstStyle/>
        <a:p>
          <a:endParaRPr lang="pl-PL"/>
        </a:p>
      </dgm:t>
    </dgm:pt>
    <dgm:pt modelId="{16D10871-0DD8-4903-8D39-D42901F1C1FE}" type="pres">
      <dgm:prSet presAssocID="{0C2A514C-A607-4DE3-9EE4-1C3A8EFF097E}" presName="rootText" presStyleLbl="node4" presStyleIdx="16" presStyleCnt="20" custScaleY="81761" custLinFactNeighborX="-45885" custLinFactNeighborY="-2500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C3E04A7-F508-4E01-BD51-E53592F24807}" type="pres">
      <dgm:prSet presAssocID="{0C2A514C-A607-4DE3-9EE4-1C3A8EFF097E}" presName="rootConnector" presStyleLbl="node4" presStyleIdx="16" presStyleCnt="20"/>
      <dgm:spPr/>
      <dgm:t>
        <a:bodyPr/>
        <a:lstStyle/>
        <a:p>
          <a:endParaRPr lang="pl-PL"/>
        </a:p>
      </dgm:t>
    </dgm:pt>
    <dgm:pt modelId="{34010C21-8DC2-4F41-B4C4-1CD9CBBD8D7D}" type="pres">
      <dgm:prSet presAssocID="{0C2A514C-A607-4DE3-9EE4-1C3A8EFF097E}" presName="hierChild4" presStyleCnt="0"/>
      <dgm:spPr/>
      <dgm:t>
        <a:bodyPr/>
        <a:lstStyle/>
        <a:p>
          <a:endParaRPr lang="pl-PL"/>
        </a:p>
      </dgm:t>
    </dgm:pt>
    <dgm:pt modelId="{7A2639C5-4905-4613-B9EE-B4507986EC87}" type="pres">
      <dgm:prSet presAssocID="{0C2A514C-A607-4DE3-9EE4-1C3A8EFF097E}" presName="hierChild5" presStyleCnt="0"/>
      <dgm:spPr/>
      <dgm:t>
        <a:bodyPr/>
        <a:lstStyle/>
        <a:p>
          <a:endParaRPr lang="pl-PL"/>
        </a:p>
      </dgm:t>
    </dgm:pt>
    <dgm:pt modelId="{0D2A446F-26F2-4AD8-B16C-5C5F3C862696}" type="pres">
      <dgm:prSet presAssocID="{8D0E4F44-DF5A-41B4-B812-CF676D285A7D}" presName="Name37" presStyleLbl="parChTrans1D4" presStyleIdx="17" presStyleCnt="20"/>
      <dgm:spPr/>
      <dgm:t>
        <a:bodyPr/>
        <a:lstStyle/>
        <a:p>
          <a:endParaRPr lang="pl-PL"/>
        </a:p>
      </dgm:t>
    </dgm:pt>
    <dgm:pt modelId="{18A8BB15-359B-4152-8478-AA6CC342A256}" type="pres">
      <dgm:prSet presAssocID="{ED5AB5A4-B50A-4A8F-B54D-66B2F96A828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EA1F539-0080-48AD-8834-3C204AF4D699}" type="pres">
      <dgm:prSet presAssocID="{ED5AB5A4-B50A-4A8F-B54D-66B2F96A8280}" presName="rootComposite" presStyleCnt="0"/>
      <dgm:spPr/>
      <dgm:t>
        <a:bodyPr/>
        <a:lstStyle/>
        <a:p>
          <a:endParaRPr lang="pl-PL"/>
        </a:p>
      </dgm:t>
    </dgm:pt>
    <dgm:pt modelId="{A2FF08AD-7775-4262-A5E8-9CA728B382A7}" type="pres">
      <dgm:prSet presAssocID="{ED5AB5A4-B50A-4A8F-B54D-66B2F96A8280}" presName="rootText" presStyleLbl="node4" presStyleIdx="17" presStyleCnt="20" custScaleY="74986" custLinFactNeighborX="-45889" custLinFactNeighborY="-3530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3876484-4046-472D-8CF0-9A0B0D93578C}" type="pres">
      <dgm:prSet presAssocID="{ED5AB5A4-B50A-4A8F-B54D-66B2F96A8280}" presName="rootConnector" presStyleLbl="node4" presStyleIdx="17" presStyleCnt="20"/>
      <dgm:spPr/>
      <dgm:t>
        <a:bodyPr/>
        <a:lstStyle/>
        <a:p>
          <a:endParaRPr lang="pl-PL"/>
        </a:p>
      </dgm:t>
    </dgm:pt>
    <dgm:pt modelId="{5443939F-40C6-451A-8F34-7DFFF27D5F91}" type="pres">
      <dgm:prSet presAssocID="{ED5AB5A4-B50A-4A8F-B54D-66B2F96A8280}" presName="hierChild4" presStyleCnt="0"/>
      <dgm:spPr/>
      <dgm:t>
        <a:bodyPr/>
        <a:lstStyle/>
        <a:p>
          <a:endParaRPr lang="pl-PL"/>
        </a:p>
      </dgm:t>
    </dgm:pt>
    <dgm:pt modelId="{ABC727C6-9C1C-47A8-9FB7-4BB373D29803}" type="pres">
      <dgm:prSet presAssocID="{ED5AB5A4-B50A-4A8F-B54D-66B2F96A8280}" presName="hierChild5" presStyleCnt="0"/>
      <dgm:spPr/>
      <dgm:t>
        <a:bodyPr/>
        <a:lstStyle/>
        <a:p>
          <a:endParaRPr lang="pl-PL"/>
        </a:p>
      </dgm:t>
    </dgm:pt>
    <dgm:pt modelId="{C329E2CB-D6E3-4013-812E-E18FE3B5325E}" type="pres">
      <dgm:prSet presAssocID="{C1EE8EF8-5814-47E3-AD6D-27A12C542646}" presName="Name37" presStyleLbl="parChTrans1D4" presStyleIdx="18" presStyleCnt="20"/>
      <dgm:spPr/>
      <dgm:t>
        <a:bodyPr/>
        <a:lstStyle/>
        <a:p>
          <a:endParaRPr lang="pl-PL"/>
        </a:p>
      </dgm:t>
    </dgm:pt>
    <dgm:pt modelId="{54843ED0-485F-42BA-9C52-8B10D15BC49C}" type="pres">
      <dgm:prSet presAssocID="{00F5E385-9E81-4E44-B1D2-D7CF7024442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01DCD02-2685-43C4-987D-79EEDE35CE01}" type="pres">
      <dgm:prSet presAssocID="{00F5E385-9E81-4E44-B1D2-D7CF70244420}" presName="rootComposite" presStyleCnt="0"/>
      <dgm:spPr/>
      <dgm:t>
        <a:bodyPr/>
        <a:lstStyle/>
        <a:p>
          <a:endParaRPr lang="pl-PL"/>
        </a:p>
      </dgm:t>
    </dgm:pt>
    <dgm:pt modelId="{BDEFB78B-FA27-4ECF-94EA-3B3AC2E45FFF}" type="pres">
      <dgm:prSet presAssocID="{00F5E385-9E81-4E44-B1D2-D7CF70244420}" presName="rootText" presStyleLbl="node4" presStyleIdx="18" presStyleCnt="20" custScaleY="69865" custLinFactNeighborX="-42213" custLinFactNeighborY="-3389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E9210F6-81E9-4647-93E7-C1B9E83BA02C}" type="pres">
      <dgm:prSet presAssocID="{00F5E385-9E81-4E44-B1D2-D7CF70244420}" presName="rootConnector" presStyleLbl="node4" presStyleIdx="18" presStyleCnt="20"/>
      <dgm:spPr/>
      <dgm:t>
        <a:bodyPr/>
        <a:lstStyle/>
        <a:p>
          <a:endParaRPr lang="pl-PL"/>
        </a:p>
      </dgm:t>
    </dgm:pt>
    <dgm:pt modelId="{CDD49948-A30D-4358-9337-FEAD4CB0C783}" type="pres">
      <dgm:prSet presAssocID="{00F5E385-9E81-4E44-B1D2-D7CF70244420}" presName="hierChild4" presStyleCnt="0"/>
      <dgm:spPr/>
      <dgm:t>
        <a:bodyPr/>
        <a:lstStyle/>
        <a:p>
          <a:endParaRPr lang="pl-PL"/>
        </a:p>
      </dgm:t>
    </dgm:pt>
    <dgm:pt modelId="{C52B8882-C0AE-46C1-BD80-6658F9D950B5}" type="pres">
      <dgm:prSet presAssocID="{00F5E385-9E81-4E44-B1D2-D7CF70244420}" presName="hierChild5" presStyleCnt="0"/>
      <dgm:spPr/>
      <dgm:t>
        <a:bodyPr/>
        <a:lstStyle/>
        <a:p>
          <a:endParaRPr lang="pl-PL"/>
        </a:p>
      </dgm:t>
    </dgm:pt>
    <dgm:pt modelId="{B6A95E7A-9C41-4C2F-BB9A-B2BE789D5613}" type="pres">
      <dgm:prSet presAssocID="{05861783-64C9-40BB-BFB0-F88DEDE75F3C}" presName="Name37" presStyleLbl="parChTrans1D4" presStyleIdx="19" presStyleCnt="20"/>
      <dgm:spPr/>
      <dgm:t>
        <a:bodyPr/>
        <a:lstStyle/>
        <a:p>
          <a:endParaRPr lang="pl-PL"/>
        </a:p>
      </dgm:t>
    </dgm:pt>
    <dgm:pt modelId="{8EE49060-5D28-4810-A1BD-460482D2FC05}" type="pres">
      <dgm:prSet presAssocID="{34644A59-92CE-4EF5-9A48-39701DF5BC7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1968CA2-99D3-4DC0-B79A-D4F14BBDBED9}" type="pres">
      <dgm:prSet presAssocID="{34644A59-92CE-4EF5-9A48-39701DF5BC7D}" presName="rootComposite" presStyleCnt="0"/>
      <dgm:spPr/>
      <dgm:t>
        <a:bodyPr/>
        <a:lstStyle/>
        <a:p>
          <a:endParaRPr lang="pl-PL"/>
        </a:p>
      </dgm:t>
    </dgm:pt>
    <dgm:pt modelId="{48F43001-6B32-434E-A4CF-EDF5083D481D}" type="pres">
      <dgm:prSet presAssocID="{34644A59-92CE-4EF5-9A48-39701DF5BC7D}" presName="rootText" presStyleLbl="node4" presStyleIdx="19" presStyleCnt="20" custScaleX="101385" custScaleY="78861" custLinFactNeighborX="-47269" custLinFactNeighborY="-4108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49D9027-2601-4AB7-98D9-6E8493214953}" type="pres">
      <dgm:prSet presAssocID="{34644A59-92CE-4EF5-9A48-39701DF5BC7D}" presName="rootConnector" presStyleLbl="node4" presStyleIdx="19" presStyleCnt="20"/>
      <dgm:spPr/>
      <dgm:t>
        <a:bodyPr/>
        <a:lstStyle/>
        <a:p>
          <a:endParaRPr lang="pl-PL"/>
        </a:p>
      </dgm:t>
    </dgm:pt>
    <dgm:pt modelId="{09CAB798-E738-43F9-9D05-F1645F4571BB}" type="pres">
      <dgm:prSet presAssocID="{34644A59-92CE-4EF5-9A48-39701DF5BC7D}" presName="hierChild4" presStyleCnt="0"/>
      <dgm:spPr/>
      <dgm:t>
        <a:bodyPr/>
        <a:lstStyle/>
        <a:p>
          <a:endParaRPr lang="pl-PL"/>
        </a:p>
      </dgm:t>
    </dgm:pt>
    <dgm:pt modelId="{BC828320-7B16-46E1-B792-E949672E0DC6}" type="pres">
      <dgm:prSet presAssocID="{34644A59-92CE-4EF5-9A48-39701DF5BC7D}" presName="hierChild5" presStyleCnt="0"/>
      <dgm:spPr/>
      <dgm:t>
        <a:bodyPr/>
        <a:lstStyle/>
        <a:p>
          <a:endParaRPr lang="pl-PL"/>
        </a:p>
      </dgm:t>
    </dgm:pt>
    <dgm:pt modelId="{1F556643-32A2-4254-ADBE-E8DB6DDCBD1B}" type="pres">
      <dgm:prSet presAssocID="{38892D42-7826-4C45-8D6C-B877596D37BE}" presName="hierChild5" presStyleCnt="0"/>
      <dgm:spPr/>
      <dgm:t>
        <a:bodyPr/>
        <a:lstStyle/>
        <a:p>
          <a:endParaRPr lang="pl-PL"/>
        </a:p>
      </dgm:t>
    </dgm:pt>
    <dgm:pt modelId="{29DAC71C-8431-4DC4-8680-376664B29D46}" type="pres">
      <dgm:prSet presAssocID="{CE7D998D-DFEC-4505-86DE-53AD931102FB}" presName="hierChild5" presStyleCnt="0"/>
      <dgm:spPr/>
      <dgm:t>
        <a:bodyPr/>
        <a:lstStyle/>
        <a:p>
          <a:endParaRPr lang="pl-PL"/>
        </a:p>
      </dgm:t>
    </dgm:pt>
    <dgm:pt modelId="{6AF88045-53C7-428E-B775-7442F48F882E}" type="pres">
      <dgm:prSet presAssocID="{215CCFD2-D48A-4B4E-ADAA-63EF8E924391}" presName="hierChild3" presStyleCnt="0"/>
      <dgm:spPr/>
      <dgm:t>
        <a:bodyPr/>
        <a:lstStyle/>
        <a:p>
          <a:endParaRPr lang="pl-PL"/>
        </a:p>
      </dgm:t>
    </dgm:pt>
    <dgm:pt modelId="{AA684779-B53E-4853-BD6F-085852F7D810}" type="pres">
      <dgm:prSet presAssocID="{BB5EFE1F-A583-42B1-90BA-0C81A209EFE6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581260D-F36B-447F-BE41-2091F4B43DAE}" type="pres">
      <dgm:prSet presAssocID="{BB5EFE1F-A583-42B1-90BA-0C81A209EFE6}" presName="rootComposite1" presStyleCnt="0"/>
      <dgm:spPr/>
      <dgm:t>
        <a:bodyPr/>
        <a:lstStyle/>
        <a:p>
          <a:endParaRPr lang="pl-PL"/>
        </a:p>
      </dgm:t>
    </dgm:pt>
    <dgm:pt modelId="{05958D81-9BDF-4941-938E-4C14B8ED47ED}" type="pres">
      <dgm:prSet presAssocID="{BB5EFE1F-A583-42B1-90BA-0C81A209EFE6}" presName="rootText1" presStyleLbl="node0" presStyleIdx="1" presStyleCnt="3" custScaleX="187496" custScaleY="82253" custLinFactX="-284274" custLinFactNeighborX="-300000" custLinFactNeighborY="-230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21C21FD-FFDC-4E74-B8AA-CF9DEB54A699}" type="pres">
      <dgm:prSet presAssocID="{BB5EFE1F-A583-42B1-90BA-0C81A209EFE6}" presName="rootConnector1" presStyleLbl="node1" presStyleIdx="0" presStyleCnt="0"/>
      <dgm:spPr/>
      <dgm:t>
        <a:bodyPr/>
        <a:lstStyle/>
        <a:p>
          <a:endParaRPr lang="pl-PL"/>
        </a:p>
      </dgm:t>
    </dgm:pt>
    <dgm:pt modelId="{A581F1CB-B27F-4F20-911A-F7DA5F12D899}" type="pres">
      <dgm:prSet presAssocID="{BB5EFE1F-A583-42B1-90BA-0C81A209EFE6}" presName="hierChild2" presStyleCnt="0"/>
      <dgm:spPr/>
      <dgm:t>
        <a:bodyPr/>
        <a:lstStyle/>
        <a:p>
          <a:endParaRPr lang="pl-PL"/>
        </a:p>
      </dgm:t>
    </dgm:pt>
    <dgm:pt modelId="{51A20330-67A9-4785-A7A0-2FE6FCFE8F5D}" type="pres">
      <dgm:prSet presAssocID="{BB5EFE1F-A583-42B1-90BA-0C81A209EFE6}" presName="hierChild3" presStyleCnt="0"/>
      <dgm:spPr/>
      <dgm:t>
        <a:bodyPr/>
        <a:lstStyle/>
        <a:p>
          <a:endParaRPr lang="pl-PL"/>
        </a:p>
      </dgm:t>
    </dgm:pt>
    <dgm:pt modelId="{5C728C5E-CD98-4A1A-BDBE-7F7A761332FC}" type="pres">
      <dgm:prSet presAssocID="{130C7F09-25C4-4B3B-B32D-4AFA188BAE93}" presName="hierRoot1" presStyleCnt="0">
        <dgm:presLayoutVars>
          <dgm:hierBranch val="init"/>
        </dgm:presLayoutVars>
      </dgm:prSet>
      <dgm:spPr/>
    </dgm:pt>
    <dgm:pt modelId="{407230D9-2653-4995-BC9A-BF7304AB1BC5}" type="pres">
      <dgm:prSet presAssocID="{130C7F09-25C4-4B3B-B32D-4AFA188BAE93}" presName="rootComposite1" presStyleCnt="0"/>
      <dgm:spPr/>
    </dgm:pt>
    <dgm:pt modelId="{7235CD73-2AA2-4F51-8EA7-CA6699266F3F}" type="pres">
      <dgm:prSet presAssocID="{130C7F09-25C4-4B3B-B32D-4AFA188BAE93}" presName="rootText1" presStyleLbl="node0" presStyleIdx="2" presStyleCnt="3" custScaleX="77634" custScaleY="81835" custLinFactY="300000" custLinFactNeighborX="64489" custLinFactNeighborY="32506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DA38AD-4FA9-4AB1-933B-89C59F23ED2D}" type="pres">
      <dgm:prSet presAssocID="{130C7F09-25C4-4B3B-B32D-4AFA188BAE93}" presName="rootConnector1" presStyleLbl="node1" presStyleIdx="0" presStyleCnt="0"/>
      <dgm:spPr/>
      <dgm:t>
        <a:bodyPr/>
        <a:lstStyle/>
        <a:p>
          <a:endParaRPr lang="pl-PL"/>
        </a:p>
      </dgm:t>
    </dgm:pt>
    <dgm:pt modelId="{5295BC67-E73F-4061-8860-5DB8E16A9E81}" type="pres">
      <dgm:prSet presAssocID="{130C7F09-25C4-4B3B-B32D-4AFA188BAE93}" presName="hierChild2" presStyleCnt="0"/>
      <dgm:spPr/>
    </dgm:pt>
    <dgm:pt modelId="{89BE8CFC-3FE5-4A2D-A770-2BA92AF70EEF}" type="pres">
      <dgm:prSet presAssocID="{130C7F09-25C4-4B3B-B32D-4AFA188BAE93}" presName="hierChild3" presStyleCnt="0"/>
      <dgm:spPr/>
    </dgm:pt>
  </dgm:ptLst>
  <dgm:cxnLst>
    <dgm:cxn modelId="{50F85DDC-A553-491A-81B4-2B021D4045FC}" type="presOf" srcId="{16DE856C-5B5C-4BB7-9937-154C8A89B3D6}" destId="{16302214-64AE-434A-917E-54BA7E044D63}" srcOrd="0" destOrd="0" presId="urn:microsoft.com/office/officeart/2005/8/layout/orgChart1"/>
    <dgm:cxn modelId="{EBEBE320-F729-4A9D-A512-4424FE5E2BD6}" type="presOf" srcId="{34644A59-92CE-4EF5-9A48-39701DF5BC7D}" destId="{F49D9027-2601-4AB7-98D9-6E8493214953}" srcOrd="1" destOrd="0" presId="urn:microsoft.com/office/officeart/2005/8/layout/orgChart1"/>
    <dgm:cxn modelId="{46AC8A29-CC47-4F61-AAE2-3FD6DAE193FF}" type="presOf" srcId="{09EB9E26-E6DD-4795-8333-C70CA0F3AD90}" destId="{6C2FB103-7532-4151-A572-B05D769C42A0}" srcOrd="0" destOrd="0" presId="urn:microsoft.com/office/officeart/2005/8/layout/orgChart1"/>
    <dgm:cxn modelId="{A83AED6E-32F7-4CD5-8D3A-275FA8B7907A}" type="presOf" srcId="{5039E9DB-F363-447F-8017-BF2D0315CE38}" destId="{F8F70D7C-4978-4C27-BEBD-B14618369EAA}" srcOrd="1" destOrd="0" presId="urn:microsoft.com/office/officeart/2005/8/layout/orgChart1"/>
    <dgm:cxn modelId="{762DFFBD-A8BD-43CD-9B5D-3E2604091F46}" type="presOf" srcId="{55A41561-F542-4CB2-A82D-1390FAD6A6D3}" destId="{94F69056-6E30-4384-8F71-644EC87FE648}" srcOrd="0" destOrd="0" presId="urn:microsoft.com/office/officeart/2005/8/layout/orgChart1"/>
    <dgm:cxn modelId="{D8D24441-B8B7-4215-B04A-994C98975150}" srcId="{38892D42-7826-4C45-8D6C-B877596D37BE}" destId="{C5425C1F-0665-44B3-9C9F-3494062FF91B}" srcOrd="0" destOrd="0" parTransId="{A5017A6B-83A4-4A27-9E4F-04F0C9B79DF3}" sibTransId="{AB49D412-C8B8-4419-986F-B03E975FA393}"/>
    <dgm:cxn modelId="{8A5B90A7-81F4-4DC2-B18E-291A380C7A8C}" type="presOf" srcId="{5C06CDBA-1C9D-4631-9EAB-2D612C68D517}" destId="{174C29FA-8591-4BFE-A9EA-EE2B1012978D}" srcOrd="1" destOrd="0" presId="urn:microsoft.com/office/officeart/2005/8/layout/orgChart1"/>
    <dgm:cxn modelId="{E006595C-6275-402E-A356-3B07B2CE99BE}" type="presOf" srcId="{A891E533-BCAE-46E3-B7F9-54D10C509B63}" destId="{8359E08A-0BD9-485D-92FB-B8F734AF7240}" srcOrd="1" destOrd="0" presId="urn:microsoft.com/office/officeart/2005/8/layout/orgChart1"/>
    <dgm:cxn modelId="{30B34F97-5758-451A-B039-6EBE682E74BE}" srcId="{215CCFD2-D48A-4B4E-ADAA-63EF8E924391}" destId="{64B6F7C7-61D1-4A88-BC13-7B34D86A7A1E}" srcOrd="1" destOrd="0" parTransId="{44252D23-A416-40CC-A099-A93DAD35EE39}" sibTransId="{30B64CD8-55C2-4C3A-92BA-7AA44FE293DD}"/>
    <dgm:cxn modelId="{1BF4D528-D2A3-41D4-9B8D-BA4A5CF0ECE1}" type="presOf" srcId="{A210FD66-2FE3-4818-944D-5837D334D5FB}" destId="{0ABADF55-D60B-4FF5-AD30-92F61422558B}" srcOrd="0" destOrd="0" presId="urn:microsoft.com/office/officeart/2005/8/layout/orgChart1"/>
    <dgm:cxn modelId="{AE922254-0082-4AFE-AB62-21650EB6C3A2}" type="presOf" srcId="{DEB41392-3BA4-4B42-AB4C-16C7871259FD}" destId="{A562FA7A-FFD8-4536-8366-1A732346E6F9}" srcOrd="0" destOrd="0" presId="urn:microsoft.com/office/officeart/2005/8/layout/orgChart1"/>
    <dgm:cxn modelId="{F878FFC3-DC67-45E2-A2CA-0DA117FD25BC}" type="presOf" srcId="{0C2A514C-A607-4DE3-9EE4-1C3A8EFF097E}" destId="{16D10871-0DD8-4903-8D39-D42901F1C1FE}" srcOrd="0" destOrd="0" presId="urn:microsoft.com/office/officeart/2005/8/layout/orgChart1"/>
    <dgm:cxn modelId="{9FD5BB17-13F2-46A1-8109-AC77C969160A}" srcId="{CE7D998D-DFEC-4505-86DE-53AD931102FB}" destId="{38892D42-7826-4C45-8D6C-B877596D37BE}" srcOrd="0" destOrd="0" parTransId="{53FDE1E2-26A5-4961-AB22-8E7B761A10DB}" sibTransId="{DE749278-5D0B-4F2D-A7C7-A6541A381A98}"/>
    <dgm:cxn modelId="{0F18501C-F905-42A7-9924-36DF46A14AB7}" type="presOf" srcId="{762BFE73-13B7-49B0-B6DC-7B79B9E16A06}" destId="{4DAA3661-496A-453A-A099-6C807E2AB389}" srcOrd="0" destOrd="0" presId="urn:microsoft.com/office/officeart/2005/8/layout/orgChart1"/>
    <dgm:cxn modelId="{1976B9AA-9C08-413D-8D64-349B15BBBA63}" type="presOf" srcId="{61D14954-25BE-4DF4-847B-39E2408E3A6E}" destId="{1202DFD5-D3DC-432D-A656-E0922A001AF7}" srcOrd="1" destOrd="0" presId="urn:microsoft.com/office/officeart/2005/8/layout/orgChart1"/>
    <dgm:cxn modelId="{9D6BF652-7900-468D-8B77-501BC088DC60}" type="presOf" srcId="{71B2FFC4-301F-4203-9D07-5DFB810F3EA8}" destId="{22302559-3234-4FF7-BB39-1C69384A8C68}" srcOrd="1" destOrd="0" presId="urn:microsoft.com/office/officeart/2005/8/layout/orgChart1"/>
    <dgm:cxn modelId="{1E77173F-D38E-4A30-A798-F446E2ABCA8B}" type="presOf" srcId="{00F5E385-9E81-4E44-B1D2-D7CF70244420}" destId="{EE9210F6-81E9-4647-93E7-C1B9E83BA02C}" srcOrd="1" destOrd="0" presId="urn:microsoft.com/office/officeart/2005/8/layout/orgChart1"/>
    <dgm:cxn modelId="{16E33161-34CF-40AE-A671-54432F4CE85A}" type="presOf" srcId="{9D231443-F6CD-4A70-AB84-FEC6102DF575}" destId="{A807A9DB-E0A5-4F21-B3D7-22326A782D39}" srcOrd="0" destOrd="0" presId="urn:microsoft.com/office/officeart/2005/8/layout/orgChart1"/>
    <dgm:cxn modelId="{00738B3A-1494-40FA-B5CB-D5CDE79DA759}" type="presOf" srcId="{CE7D998D-DFEC-4505-86DE-53AD931102FB}" destId="{A3D6491A-4385-4311-9FD9-0B8B4AA5E506}" srcOrd="0" destOrd="0" presId="urn:microsoft.com/office/officeart/2005/8/layout/orgChart1"/>
    <dgm:cxn modelId="{D6ADDA66-F5B3-48AA-A2B8-46AA20DA2C67}" type="presOf" srcId="{0C2A514C-A607-4DE3-9EE4-1C3A8EFF097E}" destId="{BC3E04A7-F508-4E01-BD51-E53592F24807}" srcOrd="1" destOrd="0" presId="urn:microsoft.com/office/officeart/2005/8/layout/orgChart1"/>
    <dgm:cxn modelId="{167EA592-B24B-4943-B37A-C93D764A80B7}" srcId="{38892D42-7826-4C45-8D6C-B877596D37BE}" destId="{ED5AB5A4-B50A-4A8F-B54D-66B2F96A8280}" srcOrd="4" destOrd="0" parTransId="{8D0E4F44-DF5A-41B4-B812-CF676D285A7D}" sibTransId="{E79BE887-5F63-409C-98D3-F4D9B35868D1}"/>
    <dgm:cxn modelId="{9B9EE38D-A078-49B0-B83A-CC4C0821848C}" type="presOf" srcId="{BB5EFE1F-A583-42B1-90BA-0C81A209EFE6}" destId="{621C21FD-FFDC-4E74-B8AA-CF9DEB54A699}" srcOrd="1" destOrd="0" presId="urn:microsoft.com/office/officeart/2005/8/layout/orgChart1"/>
    <dgm:cxn modelId="{B4B366BE-E8DC-4054-B228-DBE778207B39}" type="presOf" srcId="{8622B180-37B2-4A5D-9E9A-6A8588122403}" destId="{47159B39-D11A-45E0-A8FD-9FCB4D3F53B4}" srcOrd="0" destOrd="0" presId="urn:microsoft.com/office/officeart/2005/8/layout/orgChart1"/>
    <dgm:cxn modelId="{342AE8D4-9414-4055-9A10-1F0144348FCD}" type="presOf" srcId="{330A932C-D94C-43B3-B7C6-813ED00FE8C2}" destId="{09F6C16E-DE89-4C3C-8348-692A36C737F9}" srcOrd="0" destOrd="0" presId="urn:microsoft.com/office/officeart/2005/8/layout/orgChart1"/>
    <dgm:cxn modelId="{A11E496D-98B1-4A4F-A66F-1650CD4ED433}" type="presOf" srcId="{61D14954-25BE-4DF4-847B-39E2408E3A6E}" destId="{E3998019-AC9D-458F-B762-5C65AA3ABFC2}" srcOrd="0" destOrd="0" presId="urn:microsoft.com/office/officeart/2005/8/layout/orgChart1"/>
    <dgm:cxn modelId="{EC3F9F27-4C5E-456F-9C1C-5B37C7FFA29C}" type="presOf" srcId="{A51F5DA4-CBF1-498B-9035-EF4113A709E1}" destId="{C8B39764-7EBB-46E1-9B8C-8B7FA5E2644B}" srcOrd="0" destOrd="0" presId="urn:microsoft.com/office/officeart/2005/8/layout/orgChart1"/>
    <dgm:cxn modelId="{9D4D538F-35D3-4C78-AF7C-A876B6540B81}" type="presOf" srcId="{C6F08D19-6F05-464A-9604-A386E37B132B}" destId="{B3771B88-28B2-42AE-B3F5-81A094453C56}" srcOrd="0" destOrd="0" presId="urn:microsoft.com/office/officeart/2005/8/layout/orgChart1"/>
    <dgm:cxn modelId="{B9D4A803-9079-468B-82D3-EA1030813897}" type="presOf" srcId="{C5425C1F-0665-44B3-9C9F-3494062FF91B}" destId="{176B5087-115B-49A6-B5B1-74E7404FB8AF}" srcOrd="1" destOrd="0" presId="urn:microsoft.com/office/officeart/2005/8/layout/orgChart1"/>
    <dgm:cxn modelId="{3A0E65FD-6CC3-4409-BCEC-3457BC0C35FB}" srcId="{71B2FFC4-301F-4203-9D07-5DFB810F3EA8}" destId="{D8DE4B3D-4A68-40E3-80AD-AB80AC6313D3}" srcOrd="0" destOrd="0" parTransId="{A51F5DA4-CBF1-498B-9035-EF4113A709E1}" sibTransId="{E1034DE7-5887-4156-BF9D-F5879AB2EAF9}"/>
    <dgm:cxn modelId="{FA90AA09-0949-4CE3-8202-B2CF1D515A76}" type="presOf" srcId="{71B2FFC4-301F-4203-9D07-5DFB810F3EA8}" destId="{0B8DB2B7-CC37-4931-BBF7-CAAB4E648CC6}" srcOrd="0" destOrd="0" presId="urn:microsoft.com/office/officeart/2005/8/layout/orgChart1"/>
    <dgm:cxn modelId="{832BA3F1-590D-4434-85C6-02D93309DD8B}" type="presOf" srcId="{FDCC1ABC-2B13-45CB-B7F3-43EDC7BBA54B}" destId="{CC0CBA3A-FED5-4F62-B1E4-637B11669240}" srcOrd="0" destOrd="0" presId="urn:microsoft.com/office/officeart/2005/8/layout/orgChart1"/>
    <dgm:cxn modelId="{2CB8FB20-6A6E-4F7E-B247-BBD4BF72348C}" type="presOf" srcId="{2D84B45B-B923-47CA-BE2A-8F80729B8D34}" destId="{F23151C5-18FB-4B80-879F-16D179187589}" srcOrd="1" destOrd="0" presId="urn:microsoft.com/office/officeart/2005/8/layout/orgChart1"/>
    <dgm:cxn modelId="{4C40BD61-BA0B-4D3A-B40A-C620454B7DEE}" type="presOf" srcId="{64B6F7C7-61D1-4A88-BC13-7B34D86A7A1E}" destId="{39C2E3EF-CDC8-4EB8-B450-35F1F55D1924}" srcOrd="1" destOrd="0" presId="urn:microsoft.com/office/officeart/2005/8/layout/orgChart1"/>
    <dgm:cxn modelId="{8CF28CCB-4B17-4D16-847C-49F0ED15D64E}" srcId="{3CD58286-886B-4703-B1B7-10CF5C4DE48F}" destId="{68A4795B-1CA4-4D5C-9695-EC45F0173D68}" srcOrd="4" destOrd="0" parTransId="{DDACCB69-5C4D-4A07-89B0-ED413AD7A759}" sibTransId="{7FA4E548-8ABA-466F-A9D7-3AAC71CA1C4C}"/>
    <dgm:cxn modelId="{11C9A24D-580E-4909-9CC2-A60C327D3321}" type="presOf" srcId="{8653097C-5ADF-4F9E-87E7-3714AA20C348}" destId="{1A8F2A7F-3C05-4FB2-A0E7-3E772C800D89}" srcOrd="1" destOrd="0" presId="urn:microsoft.com/office/officeart/2005/8/layout/orgChart1"/>
    <dgm:cxn modelId="{54F5321C-9F10-49D6-9A71-CF64249F0B35}" srcId="{38892D42-7826-4C45-8D6C-B877596D37BE}" destId="{2D84B45B-B923-47CA-BE2A-8F80729B8D34}" srcOrd="1" destOrd="0" parTransId="{C1A66EDE-B2CA-448B-9AEA-869DAB0E5D2D}" sibTransId="{ADA504CB-622F-4179-8D52-B6EF7DECAC9D}"/>
    <dgm:cxn modelId="{369A653C-062D-4854-9FF4-BA292C1357A8}" type="presOf" srcId="{68A4795B-1CA4-4D5C-9695-EC45F0173D68}" destId="{2C230873-2FAB-4739-9DF3-E1BA2FB6A033}" srcOrd="0" destOrd="0" presId="urn:microsoft.com/office/officeart/2005/8/layout/orgChart1"/>
    <dgm:cxn modelId="{62A278CF-1555-485D-8A4E-5F80CD1F270F}" type="presOf" srcId="{16D678EC-1667-4D42-8778-226748DDF155}" destId="{922F9A9F-7C19-4A74-9169-47D36560B9FC}" srcOrd="1" destOrd="0" presId="urn:microsoft.com/office/officeart/2005/8/layout/orgChart1"/>
    <dgm:cxn modelId="{77864BA2-DCC6-49F5-B6A3-F182DF0C604A}" type="presOf" srcId="{53FDE1E2-26A5-4961-AB22-8E7B761A10DB}" destId="{5DA6131F-E6E9-452C-B9BC-703DF0743ACC}" srcOrd="0" destOrd="0" presId="urn:microsoft.com/office/officeart/2005/8/layout/orgChart1"/>
    <dgm:cxn modelId="{2D26D051-AFFB-47AE-9F7E-321CF351CEA0}" type="presOf" srcId="{F3E01CB4-E11F-47EF-B5C9-0560974C0CD9}" destId="{72A8B469-70FC-4CDB-81BF-FEF04F91E75F}" srcOrd="0" destOrd="0" presId="urn:microsoft.com/office/officeart/2005/8/layout/orgChart1"/>
    <dgm:cxn modelId="{A43460DE-8487-4DAC-818D-2B5CDC5CCD75}" type="presOf" srcId="{130C7F09-25C4-4B3B-B32D-4AFA188BAE93}" destId="{7235CD73-2AA2-4F51-8EA7-CA6699266F3F}" srcOrd="0" destOrd="0" presId="urn:microsoft.com/office/officeart/2005/8/layout/orgChart1"/>
    <dgm:cxn modelId="{92750986-972E-44E7-A553-67C67D438A54}" srcId="{FDCC1ABC-2B13-45CB-B7F3-43EDC7BBA54B}" destId="{130C7F09-25C4-4B3B-B32D-4AFA188BAE93}" srcOrd="2" destOrd="0" parTransId="{6BEE6FB9-2A6C-4E19-9574-2652DC5C9019}" sibTransId="{932718D2-AD27-4EAF-B4EB-F933E89BE574}"/>
    <dgm:cxn modelId="{4BE79550-AD71-4D7A-8B90-A2944F742529}" type="presOf" srcId="{38892D42-7826-4C45-8D6C-B877596D37BE}" destId="{2D50A3E9-CF3D-4E19-BA58-EA61289424D5}" srcOrd="1" destOrd="0" presId="urn:microsoft.com/office/officeart/2005/8/layout/orgChart1"/>
    <dgm:cxn modelId="{E465DA16-7BA5-4811-817F-558ED514098E}" type="presOf" srcId="{ED5AB5A4-B50A-4A8F-B54D-66B2F96A8280}" destId="{A2FF08AD-7775-4262-A5E8-9CA728B382A7}" srcOrd="0" destOrd="0" presId="urn:microsoft.com/office/officeart/2005/8/layout/orgChart1"/>
    <dgm:cxn modelId="{F94AA7BE-5C79-4C6E-807F-3C23F4CF9CA0}" type="presOf" srcId="{215CCFD2-D48A-4B4E-ADAA-63EF8E924391}" destId="{EEC526C6-4329-4FC7-8D30-2663D8B17E24}" srcOrd="0" destOrd="0" presId="urn:microsoft.com/office/officeart/2005/8/layout/orgChart1"/>
    <dgm:cxn modelId="{3FD8A968-7C27-4549-9EB5-17F694DE056A}" type="presOf" srcId="{8653097C-5ADF-4F9E-87E7-3714AA20C348}" destId="{6E0E1948-F144-4A40-85BA-15EF435F208B}" srcOrd="0" destOrd="0" presId="urn:microsoft.com/office/officeart/2005/8/layout/orgChart1"/>
    <dgm:cxn modelId="{346F9408-ED71-4231-AB48-08F24EDC90E4}" type="presOf" srcId="{34644A59-92CE-4EF5-9A48-39701DF5BC7D}" destId="{48F43001-6B32-434E-A4CF-EDF5083D481D}" srcOrd="0" destOrd="0" presId="urn:microsoft.com/office/officeart/2005/8/layout/orgChart1"/>
    <dgm:cxn modelId="{C65904C2-CAF6-490A-A0EA-1E276CF92035}" srcId="{38892D42-7826-4C45-8D6C-B877596D37BE}" destId="{A891E533-BCAE-46E3-B7F9-54D10C509B63}" srcOrd="2" destOrd="0" parTransId="{95C77E08-E1E8-4C33-91C2-74F5D86BBB41}" sibTransId="{0B25DF8F-0A10-45FA-B922-23E85775567D}"/>
    <dgm:cxn modelId="{72D1BB41-F1D6-4492-8E26-2088F91A6AB6}" type="presOf" srcId="{68A4795B-1CA4-4D5C-9695-EC45F0173D68}" destId="{13ADE0F3-7D62-44CC-9C6C-7632FFD38511}" srcOrd="1" destOrd="0" presId="urn:microsoft.com/office/officeart/2005/8/layout/orgChart1"/>
    <dgm:cxn modelId="{0A6BF1BE-393D-4EC8-8FB9-F3C15A9E1FA9}" type="presOf" srcId="{87FC83AC-2715-4773-890B-FF6A56F13F28}" destId="{E1F51EC8-5BB7-4685-AA28-199E42A2CC4F}" srcOrd="0" destOrd="0" presId="urn:microsoft.com/office/officeart/2005/8/layout/orgChart1"/>
    <dgm:cxn modelId="{265D01D0-632C-4FB2-ABE5-17147DD3CDBB}" type="presOf" srcId="{05861783-64C9-40BB-BFB0-F88DEDE75F3C}" destId="{B6A95E7A-9C41-4C2F-BB9A-B2BE789D5613}" srcOrd="0" destOrd="0" presId="urn:microsoft.com/office/officeart/2005/8/layout/orgChart1"/>
    <dgm:cxn modelId="{6F833AC8-7E72-4C87-A5FA-F2BE8B9BE2E3}" srcId="{64B6F7C7-61D1-4A88-BC13-7B34D86A7A1E}" destId="{3CD58286-886B-4703-B1B7-10CF5C4DE48F}" srcOrd="0" destOrd="0" parTransId="{C6F08D19-6F05-464A-9604-A386E37B132B}" sibTransId="{C9C61B2B-86E3-4870-919C-C9AB1DCB1F00}"/>
    <dgm:cxn modelId="{533A4EEA-7C2B-47C4-96AB-54E6AEDC7C47}" type="presOf" srcId="{DF6B8C65-9573-4DF2-98C8-12DB94706562}" destId="{B3585424-60AB-4F9C-A233-390178862FF4}" srcOrd="0" destOrd="0" presId="urn:microsoft.com/office/officeart/2005/8/layout/orgChart1"/>
    <dgm:cxn modelId="{E0741566-A7B8-4746-B5EC-5AA50BD4492F}" type="presOf" srcId="{44252D23-A416-40CC-A099-A93DAD35EE39}" destId="{8C712331-7E08-4C17-9936-EDAA08B41283}" srcOrd="0" destOrd="0" presId="urn:microsoft.com/office/officeart/2005/8/layout/orgChart1"/>
    <dgm:cxn modelId="{DA385E46-67A6-4CA5-B3CB-DE68C518386F}" srcId="{D8DE4B3D-4A68-40E3-80AD-AB80AC6313D3}" destId="{55A41561-F542-4CB2-A82D-1390FAD6A6D3}" srcOrd="0" destOrd="0" parTransId="{330A932C-D94C-43B3-B7C6-813ED00FE8C2}" sibTransId="{284D0336-C209-462C-9361-D0AF2CC0CA01}"/>
    <dgm:cxn modelId="{45FC7804-08F4-4ED5-AB5B-440C45CD7ECF}" type="presOf" srcId="{F0A5D448-AEE9-4844-BF7B-AC4A9B8B6061}" destId="{3C7B0525-4E74-420C-8C3B-2FEFB621EDF6}" srcOrd="0" destOrd="0" presId="urn:microsoft.com/office/officeart/2005/8/layout/orgChart1"/>
    <dgm:cxn modelId="{934302C8-D3F4-453E-B82A-795D3CC01D34}" type="presOf" srcId="{DEB41392-3BA4-4B42-AB4C-16C7871259FD}" destId="{F6448074-B174-4737-9A1A-E0A4060AA579}" srcOrd="1" destOrd="0" presId="urn:microsoft.com/office/officeart/2005/8/layout/orgChart1"/>
    <dgm:cxn modelId="{D94511C6-0026-4E58-8570-1752287A45E3}" type="presOf" srcId="{215CCFD2-D48A-4B4E-ADAA-63EF8E924391}" destId="{77E0E1A6-28F7-4B50-97B5-8F81913C3A91}" srcOrd="1" destOrd="0" presId="urn:microsoft.com/office/officeart/2005/8/layout/orgChart1"/>
    <dgm:cxn modelId="{CEE55A56-7158-4F1C-AC24-09CBC123F2E6}" srcId="{5C06CDBA-1C9D-4631-9EAB-2D612C68D517}" destId="{16D678EC-1667-4D42-8778-226748DDF155}" srcOrd="0" destOrd="0" parTransId="{C7A661C0-9CFE-4C7F-88E9-01C26123927F}" sibTransId="{2044E3E6-655F-4B4E-97FC-A5AFB1818255}"/>
    <dgm:cxn modelId="{52D0906D-2FF4-4036-ADBC-1FABB658AF58}" type="presOf" srcId="{3CD58286-886B-4703-B1B7-10CF5C4DE48F}" destId="{30D01BD2-FA65-4424-A4C6-7CF8C01D59F6}" srcOrd="1" destOrd="0" presId="urn:microsoft.com/office/officeart/2005/8/layout/orgChart1"/>
    <dgm:cxn modelId="{9073492B-BB45-4AE3-B74F-ACCB81730182}" type="presOf" srcId="{00F5E385-9E81-4E44-B1D2-D7CF70244420}" destId="{BDEFB78B-FA27-4ECF-94EA-3B3AC2E45FFF}" srcOrd="0" destOrd="0" presId="urn:microsoft.com/office/officeart/2005/8/layout/orgChart1"/>
    <dgm:cxn modelId="{46692902-3797-4B02-B897-17835265819E}" srcId="{38892D42-7826-4C45-8D6C-B877596D37BE}" destId="{34644A59-92CE-4EF5-9A48-39701DF5BC7D}" srcOrd="6" destOrd="0" parTransId="{05861783-64C9-40BB-BFB0-F88DEDE75F3C}" sibTransId="{AF8ACFFC-BF91-429A-ADE1-ADB50F41C827}"/>
    <dgm:cxn modelId="{ED55E588-2864-4C5B-AA87-B286B5FE46F7}" type="presOf" srcId="{8622B180-37B2-4A5D-9E9A-6A8588122403}" destId="{762BD2B5-B507-4FA0-A73D-9128DD3483AA}" srcOrd="1" destOrd="0" presId="urn:microsoft.com/office/officeart/2005/8/layout/orgChart1"/>
    <dgm:cxn modelId="{8A208454-0351-4483-BA37-9FC5D2A48FBD}" srcId="{38892D42-7826-4C45-8D6C-B877596D37BE}" destId="{0C2A514C-A607-4DE3-9EE4-1C3A8EFF097E}" srcOrd="3" destOrd="0" parTransId="{A35F5870-1187-4727-AA9F-D90F4B29AAEF}" sibTransId="{66F9CA06-38AB-4F70-B306-330630BC1312}"/>
    <dgm:cxn modelId="{CEA02606-8424-41C3-A9AD-18D01FAEE4CD}" type="presOf" srcId="{B8D3FCEC-9B8E-4F2C-931B-4E0B2C60A320}" destId="{C440F316-1B5B-44F5-A990-E561E2F645CF}" srcOrd="1" destOrd="0" presId="urn:microsoft.com/office/officeart/2005/8/layout/orgChart1"/>
    <dgm:cxn modelId="{AEB170DA-F358-4E54-B994-A41D276CF634}" type="presOf" srcId="{8D0E4F44-DF5A-41B4-B812-CF676D285A7D}" destId="{0D2A446F-26F2-4AD8-B16C-5C5F3C862696}" srcOrd="0" destOrd="0" presId="urn:microsoft.com/office/officeart/2005/8/layout/orgChart1"/>
    <dgm:cxn modelId="{C99A5F51-9E7A-457D-8498-047863F6561A}" srcId="{16D678EC-1667-4D42-8778-226748DDF155}" destId="{B8D3FCEC-9B8E-4F2C-931B-4E0B2C60A320}" srcOrd="2" destOrd="0" parTransId="{2EDF2A7A-8056-4BB9-AE39-ACEC66D00BFE}" sibTransId="{28062D73-E2A2-47A0-8C67-5F2B4FC35E58}"/>
    <dgm:cxn modelId="{005FC672-2CD2-40AE-922B-E55BA81E28F9}" type="presOf" srcId="{948C379C-457F-4A9D-9C96-911B68C51584}" destId="{84E49094-03EA-4671-809D-2BD6EFA3B7CB}" srcOrd="0" destOrd="0" presId="urn:microsoft.com/office/officeart/2005/8/layout/orgChart1"/>
    <dgm:cxn modelId="{4D237A3F-9212-486D-9A32-9B8046ADC4A1}" type="presOf" srcId="{B8D3FCEC-9B8E-4F2C-931B-4E0B2C60A320}" destId="{C381C963-9879-4674-B0E6-C67A602D52CF}" srcOrd="0" destOrd="0" presId="urn:microsoft.com/office/officeart/2005/8/layout/orgChart1"/>
    <dgm:cxn modelId="{95376F05-21D2-41DE-97F9-542167ED039A}" type="presOf" srcId="{ED5AB5A4-B50A-4A8F-B54D-66B2F96A8280}" destId="{13876484-4046-472D-8CF0-9A0B0D93578C}" srcOrd="1" destOrd="0" presId="urn:microsoft.com/office/officeart/2005/8/layout/orgChart1"/>
    <dgm:cxn modelId="{4566870B-65B0-46DE-8427-40D579ABE587}" type="presOf" srcId="{16D678EC-1667-4D42-8778-226748DDF155}" destId="{8522AC99-C3CD-467B-800D-DA830F161B8D}" srcOrd="0" destOrd="0" presId="urn:microsoft.com/office/officeart/2005/8/layout/orgChart1"/>
    <dgm:cxn modelId="{A4950E99-8707-4E98-810F-DEF26BEF47E4}" type="presOf" srcId="{DDACCB69-5C4D-4A07-89B0-ED413AD7A759}" destId="{932390B6-370C-43F3-BB55-4FFB394C68E3}" srcOrd="0" destOrd="0" presId="urn:microsoft.com/office/officeart/2005/8/layout/orgChart1"/>
    <dgm:cxn modelId="{A7948196-C849-4681-9572-08CA2DAAAF08}" type="presOf" srcId="{C9F70750-1A74-4F11-A5A6-F2F722DFD83A}" destId="{6DFDA5B5-A48C-4909-97EF-F669180B2C12}" srcOrd="0" destOrd="0" presId="urn:microsoft.com/office/officeart/2005/8/layout/orgChart1"/>
    <dgm:cxn modelId="{C971487A-727A-45B8-AE6B-E0A3255E0BE6}" type="presOf" srcId="{C5425C1F-0665-44B3-9C9F-3494062FF91B}" destId="{E425C5F1-78EC-4AA2-AB65-5C78FD5C3F6D}" srcOrd="0" destOrd="0" presId="urn:microsoft.com/office/officeart/2005/8/layout/orgChart1"/>
    <dgm:cxn modelId="{80E357EE-D2DD-4AFF-92A4-DCA97AC996B6}" type="presOf" srcId="{C1EE8EF8-5814-47E3-AD6D-27A12C542646}" destId="{C329E2CB-D6E3-4013-812E-E18FE3B5325E}" srcOrd="0" destOrd="0" presId="urn:microsoft.com/office/officeart/2005/8/layout/orgChart1"/>
    <dgm:cxn modelId="{4A3C1190-7DEB-45E5-BFF9-9015D0479414}" type="presOf" srcId="{2EDF2A7A-8056-4BB9-AE39-ACEC66D00BFE}" destId="{B95AA1B2-3204-4834-8CE6-1676C1C93FD8}" srcOrd="0" destOrd="0" presId="urn:microsoft.com/office/officeart/2005/8/layout/orgChart1"/>
    <dgm:cxn modelId="{009BCCDF-54AB-4DCC-9FD8-04475375A073}" type="presOf" srcId="{3CD58286-886B-4703-B1B7-10CF5C4DE48F}" destId="{165338D2-CFC4-419F-B9B5-F339652F88FB}" srcOrd="0" destOrd="0" presId="urn:microsoft.com/office/officeart/2005/8/layout/orgChart1"/>
    <dgm:cxn modelId="{3E431F0C-EED1-499D-8FA4-26543A3E78D9}" srcId="{FDCC1ABC-2B13-45CB-B7F3-43EDC7BBA54B}" destId="{215CCFD2-D48A-4B4E-ADAA-63EF8E924391}" srcOrd="0" destOrd="0" parTransId="{26FFF542-2BF8-484F-8A47-C75440785735}" sibTransId="{8BB640DE-9D99-4A11-A02C-179A9956AE52}"/>
    <dgm:cxn modelId="{25206602-1086-4C03-B3AC-87352ECCC3FC}" type="presOf" srcId="{A5017A6B-83A4-4A27-9E4F-04F0C9B79DF3}" destId="{7202B7EC-78CD-4BB2-A957-1344A209B2C4}" srcOrd="0" destOrd="0" presId="urn:microsoft.com/office/officeart/2005/8/layout/orgChart1"/>
    <dgm:cxn modelId="{A4685F7E-D368-4BBB-A509-24B522BBEA57}" srcId="{D8DE4B3D-4A68-40E3-80AD-AB80AC6313D3}" destId="{762BFE73-13B7-49B0-B6DC-7B79B9E16A06}" srcOrd="1" destOrd="0" parTransId="{17C021E7-AF1F-4BC4-9EBF-07E8EFE22D82}" sibTransId="{EC4CAE73-E90C-4461-8D02-3D0B929DB77F}"/>
    <dgm:cxn modelId="{9CA2E44B-810F-4B32-AFBC-9B0285B9EFD0}" type="presOf" srcId="{16DE856C-5B5C-4BB7-9937-154C8A89B3D6}" destId="{985719B4-CC07-44CF-B022-54D1A2A97899}" srcOrd="1" destOrd="0" presId="urn:microsoft.com/office/officeart/2005/8/layout/orgChart1"/>
    <dgm:cxn modelId="{E639BAF9-689C-4049-B7F0-AB73936D6FF1}" type="presOf" srcId="{130C7F09-25C4-4B3B-B32D-4AFA188BAE93}" destId="{51DA38AD-4FA9-4AB1-933B-89C59F23ED2D}" srcOrd="1" destOrd="0" presId="urn:microsoft.com/office/officeart/2005/8/layout/orgChart1"/>
    <dgm:cxn modelId="{781483A7-A97E-4982-AF6C-8EC5170CB312}" type="presOf" srcId="{A891E533-BCAE-46E3-B7F9-54D10C509B63}" destId="{3377FFE5-C90D-43E0-AD53-DBF890698F4C}" srcOrd="0" destOrd="0" presId="urn:microsoft.com/office/officeart/2005/8/layout/orgChart1"/>
    <dgm:cxn modelId="{43F70E0D-0646-4881-BE57-8B7C10E28787}" type="presOf" srcId="{BB5EFE1F-A583-42B1-90BA-0C81A209EFE6}" destId="{05958D81-9BDF-4941-938E-4C14B8ED47ED}" srcOrd="0" destOrd="0" presId="urn:microsoft.com/office/officeart/2005/8/layout/orgChart1"/>
    <dgm:cxn modelId="{CCBA5CC3-17DF-41E7-AF6C-70EC3753F82D}" type="presOf" srcId="{A35F5870-1187-4727-AA9F-D90F4B29AAEF}" destId="{FD28EE43-B671-45D8-90D0-A99902FF4A37}" srcOrd="0" destOrd="0" presId="urn:microsoft.com/office/officeart/2005/8/layout/orgChart1"/>
    <dgm:cxn modelId="{900DEDF9-446F-40AA-A5C7-585AAC0F5F2C}" srcId="{FDCC1ABC-2B13-45CB-B7F3-43EDC7BBA54B}" destId="{BB5EFE1F-A583-42B1-90BA-0C81A209EFE6}" srcOrd="1" destOrd="0" parTransId="{F0CBDD96-BCA1-4A59-AB5C-E96DEF80061D}" sibTransId="{AE1DEDB9-44CE-4220-AF62-458879576D0F}"/>
    <dgm:cxn modelId="{8087BA7E-B834-4A88-A100-DD785C31B0AC}" srcId="{3CD58286-886B-4703-B1B7-10CF5C4DE48F}" destId="{5039E9DB-F363-447F-8017-BF2D0315CE38}" srcOrd="0" destOrd="0" parTransId="{20A0BE0E-F634-4632-B364-A365C1FA4749}" sibTransId="{1016E42B-3E54-4E4B-B569-1CFA108E6A34}"/>
    <dgm:cxn modelId="{EE8CF908-00BC-4805-AA90-720F5176CBA5}" type="presOf" srcId="{948C379C-457F-4A9D-9C96-911B68C51584}" destId="{ABCD6D7F-78FA-435A-82C9-02ACB1ACCA39}" srcOrd="1" destOrd="0" presId="urn:microsoft.com/office/officeart/2005/8/layout/orgChart1"/>
    <dgm:cxn modelId="{C8F08434-5606-4C1A-B5DC-302315A18385}" type="presOf" srcId="{95C77E08-E1E8-4C33-91C2-74F5D86BBB41}" destId="{0AF34ACE-9B2A-4681-BE9C-70B7094BD24F}" srcOrd="0" destOrd="0" presId="urn:microsoft.com/office/officeart/2005/8/layout/orgChart1"/>
    <dgm:cxn modelId="{C9ABE43E-33CE-4A0E-BDFE-5B860AF51FB5}" type="presOf" srcId="{6F6DCA10-0858-4FE2-9F13-329F51278645}" destId="{BF0C3BD2-54E7-48E5-9C8C-1A967C4D4570}" srcOrd="0" destOrd="0" presId="urn:microsoft.com/office/officeart/2005/8/layout/orgChart1"/>
    <dgm:cxn modelId="{E67FD3ED-0631-4521-B060-40C9DFE84E54}" srcId="{215CCFD2-D48A-4B4E-ADAA-63EF8E924391}" destId="{CE7D998D-DFEC-4505-86DE-53AD931102FB}" srcOrd="3" destOrd="0" parTransId="{C0E12F7B-52A1-4C69-90C2-D34C560CF34C}" sibTransId="{5533DF27-9452-4BB8-B29C-A4A5249ED614}"/>
    <dgm:cxn modelId="{FC908F59-6556-4B7B-BBF9-D93B1E441778}" type="presOf" srcId="{C7A661C0-9CFE-4C7F-88E9-01C26123927F}" destId="{A7EC5920-315D-4664-830F-4445B57B7B00}" srcOrd="0" destOrd="0" presId="urn:microsoft.com/office/officeart/2005/8/layout/orgChart1"/>
    <dgm:cxn modelId="{30CC4F44-F52A-42F4-B1AE-5758906BD1B1}" type="presOf" srcId="{D8DE4B3D-4A68-40E3-80AD-AB80AC6313D3}" destId="{87D77297-51DF-4041-AD1D-86493BA10307}" srcOrd="0" destOrd="0" presId="urn:microsoft.com/office/officeart/2005/8/layout/orgChart1"/>
    <dgm:cxn modelId="{296950A3-85B1-46BA-A317-CAF57D9E537F}" type="presOf" srcId="{D8DE4B3D-4A68-40E3-80AD-AB80AC6313D3}" destId="{ED64072A-45C2-433B-AE3B-5EC06B3D7699}" srcOrd="1" destOrd="0" presId="urn:microsoft.com/office/officeart/2005/8/layout/orgChart1"/>
    <dgm:cxn modelId="{7981213B-D1F6-4073-9AAB-73170424F4B0}" srcId="{D8DE4B3D-4A68-40E3-80AD-AB80AC6313D3}" destId="{290F57BC-D60F-4E0F-9A8D-D95E47998A5D}" srcOrd="3" destOrd="0" parTransId="{87FC83AC-2715-4773-890B-FF6A56F13F28}" sibTransId="{65E943F2-C94A-4142-823D-B678153013B4}"/>
    <dgm:cxn modelId="{BA0AA966-933F-4522-80E0-124767EF55BD}" srcId="{215CCFD2-D48A-4B4E-ADAA-63EF8E924391}" destId="{5C06CDBA-1C9D-4631-9EAB-2D612C68D517}" srcOrd="0" destOrd="0" parTransId="{DF6B8C65-9573-4DF2-98C8-12DB94706562}" sibTransId="{62C7D9C3-BADE-41AC-86C6-230B235BA996}"/>
    <dgm:cxn modelId="{7D6CB53F-1AFB-49C5-8AEB-3516B119A434}" type="presOf" srcId="{6F6DCA10-0858-4FE2-9F13-329F51278645}" destId="{60C5E601-DE92-47BF-87A7-1AFE09BA0D10}" srcOrd="1" destOrd="0" presId="urn:microsoft.com/office/officeart/2005/8/layout/orgChart1"/>
    <dgm:cxn modelId="{1417E24C-B5D7-4CDE-BAAC-E213DB416E17}" srcId="{16D678EC-1667-4D42-8778-226748DDF155}" destId="{6F6DCA10-0858-4FE2-9F13-329F51278645}" srcOrd="1" destOrd="0" parTransId="{9D231443-F6CD-4A70-AB84-FEC6102DF575}" sibTransId="{BF9F1563-10DF-4411-BC25-B04B78CAC626}"/>
    <dgm:cxn modelId="{5DF0C35F-0449-4BAB-82F7-4F65BC7B03A2}" type="presOf" srcId="{17C021E7-AF1F-4BC4-9EBF-07E8EFE22D82}" destId="{DA33B64C-FB6A-488C-9ACC-DAB53D17A468}" srcOrd="0" destOrd="0" presId="urn:microsoft.com/office/officeart/2005/8/layout/orgChart1"/>
    <dgm:cxn modelId="{09C03641-C076-4C47-8690-96B9A3541D32}" type="presOf" srcId="{55A41561-F542-4CB2-A82D-1390FAD6A6D3}" destId="{0AAD7EC3-8EFB-4589-8848-7564656CCD81}" srcOrd="1" destOrd="0" presId="urn:microsoft.com/office/officeart/2005/8/layout/orgChart1"/>
    <dgm:cxn modelId="{86E9A6B2-00E0-4946-A9F3-7809924AB6F4}" type="presOf" srcId="{3C2CBF8A-6D85-4CA2-98D3-BB87912BDDBA}" destId="{96016DDE-DF48-47CD-A6D7-F57BC5EAF6FF}" srcOrd="0" destOrd="0" presId="urn:microsoft.com/office/officeart/2005/8/layout/orgChart1"/>
    <dgm:cxn modelId="{4BCCBB78-5AC9-458A-B638-F205EF9EF09B}" type="presOf" srcId="{C0E12F7B-52A1-4C69-90C2-D34C560CF34C}" destId="{6631DBFE-5AF4-4220-BC1D-944D4EBF93B1}" srcOrd="0" destOrd="0" presId="urn:microsoft.com/office/officeart/2005/8/layout/orgChart1"/>
    <dgm:cxn modelId="{54C8E6D9-2BD2-4178-BBCA-C8FFE33BF71A}" type="presOf" srcId="{20A0BE0E-F634-4632-B364-A365C1FA4749}" destId="{E95FD391-A1DE-46A2-B203-08D9C34FB82A}" srcOrd="0" destOrd="0" presId="urn:microsoft.com/office/officeart/2005/8/layout/orgChart1"/>
    <dgm:cxn modelId="{E7F615FD-F361-4816-B7EC-0216264622BF}" type="presOf" srcId="{C1A66EDE-B2CA-448B-9AEA-869DAB0E5D2D}" destId="{F5B473A7-5D02-492D-8F54-C0C7321032BE}" srcOrd="0" destOrd="0" presId="urn:microsoft.com/office/officeart/2005/8/layout/orgChart1"/>
    <dgm:cxn modelId="{5E4C045C-529F-494F-8430-BE6D61EC329F}" type="presOf" srcId="{290F57BC-D60F-4E0F-9A8D-D95E47998A5D}" destId="{62139B51-C9EF-4C2D-9588-C64F6E790AAA}" srcOrd="1" destOrd="0" presId="urn:microsoft.com/office/officeart/2005/8/layout/orgChart1"/>
    <dgm:cxn modelId="{D879A3AA-926C-4A91-9A5F-6BDDC5904E88}" srcId="{215CCFD2-D48A-4B4E-ADAA-63EF8E924391}" destId="{71B2FFC4-301F-4203-9D07-5DFB810F3EA8}" srcOrd="2" destOrd="0" parTransId="{C9F70750-1A74-4F11-A5A6-F2F722DFD83A}" sibTransId="{DB3ECC55-8008-46D5-BCC7-DA81C0006E9A}"/>
    <dgm:cxn modelId="{BCF45327-895A-44DB-8F88-20CAF2A3A80B}" type="presOf" srcId="{64B6F7C7-61D1-4A88-BC13-7B34D86A7A1E}" destId="{37817CB0-520D-47D0-83CC-3593805357E6}" srcOrd="0" destOrd="0" presId="urn:microsoft.com/office/officeart/2005/8/layout/orgChart1"/>
    <dgm:cxn modelId="{768EFE48-B247-4C33-B229-F49F32D3C771}" type="presOf" srcId="{CE7D998D-DFEC-4505-86DE-53AD931102FB}" destId="{50A0F283-0FD6-4956-9FDC-0DC27EDF97C8}" srcOrd="1" destOrd="0" presId="urn:microsoft.com/office/officeart/2005/8/layout/orgChart1"/>
    <dgm:cxn modelId="{15950818-D480-4B53-803C-68D0A3815D50}" type="presOf" srcId="{5039E9DB-F363-447F-8017-BF2D0315CE38}" destId="{9FC6E683-37C2-4323-AAED-87F7DFC758B6}" srcOrd="0" destOrd="0" presId="urn:microsoft.com/office/officeart/2005/8/layout/orgChart1"/>
    <dgm:cxn modelId="{DB39351E-8BC9-4A89-9819-4B5C9F4DE1D7}" type="presOf" srcId="{2D84B45B-B923-47CA-BE2A-8F80729B8D34}" destId="{00D2CDE7-DC65-4F3C-A3CD-55F1860A1EE3}" srcOrd="0" destOrd="0" presId="urn:microsoft.com/office/officeart/2005/8/layout/orgChart1"/>
    <dgm:cxn modelId="{BE342FE6-EF53-4B6F-A77E-5ED2B9D550F3}" type="presOf" srcId="{5C06CDBA-1C9D-4631-9EAB-2D612C68D517}" destId="{42EFA83F-2E3E-4839-B3BD-F906E7E365F0}" srcOrd="0" destOrd="0" presId="urn:microsoft.com/office/officeart/2005/8/layout/orgChart1"/>
    <dgm:cxn modelId="{6952F522-0E0E-40A0-A4BE-CA8CC305BDF0}" type="presOf" srcId="{762BFE73-13B7-49B0-B6DC-7B79B9E16A06}" destId="{1E9713D3-6D05-48C0-BE49-9A61EA403958}" srcOrd="1" destOrd="0" presId="urn:microsoft.com/office/officeart/2005/8/layout/orgChart1"/>
    <dgm:cxn modelId="{24505640-A9EA-42BC-98E5-7A6F9C501BED}" srcId="{3CD58286-886B-4703-B1B7-10CF5C4DE48F}" destId="{8653097C-5ADF-4F9E-87E7-3714AA20C348}" srcOrd="1" destOrd="0" parTransId="{A210FD66-2FE3-4818-944D-5837D334D5FB}" sibTransId="{7E2867E6-49F4-4573-836D-6BD92D5F594D}"/>
    <dgm:cxn modelId="{BB8742C2-F945-4365-9979-95C89EEB2E49}" srcId="{D8DE4B3D-4A68-40E3-80AD-AB80AC6313D3}" destId="{8622B180-37B2-4A5D-9E9A-6A8588122403}" srcOrd="2" destOrd="0" parTransId="{4F51768C-440B-4F59-80A5-3E4D413ED83D}" sibTransId="{2DA692D8-2A12-494A-9788-EB8D809B589E}"/>
    <dgm:cxn modelId="{C0C5B435-B391-4734-9D5C-90C8BF31489C}" srcId="{3CD58286-886B-4703-B1B7-10CF5C4DE48F}" destId="{61D14954-25BE-4DF4-847B-39E2408E3A6E}" srcOrd="5" destOrd="0" parTransId="{F3E01CB4-E11F-47EF-B5C9-0560974C0CD9}" sibTransId="{A6970CA0-679C-43BB-92CE-F1B06373C689}"/>
    <dgm:cxn modelId="{60CBC2A7-D639-4AE6-9CA2-C782028CF566}" srcId="{16D678EC-1667-4D42-8778-226748DDF155}" destId="{16DE856C-5B5C-4BB7-9937-154C8A89B3D6}" srcOrd="0" destOrd="0" parTransId="{3C2CBF8A-6D85-4CA2-98D3-BB87912BDDBA}" sibTransId="{1A3D21A3-BC05-4D80-8E27-12CD6C66285C}"/>
    <dgm:cxn modelId="{74E29743-0DD1-475F-801C-CF510505B127}" type="presOf" srcId="{38892D42-7826-4C45-8D6C-B877596D37BE}" destId="{6FDB46AD-8222-4F63-9AF8-E902B6D9B809}" srcOrd="0" destOrd="0" presId="urn:microsoft.com/office/officeart/2005/8/layout/orgChart1"/>
    <dgm:cxn modelId="{7D496129-86F6-419C-991B-CC639DBBB62D}" type="presOf" srcId="{4F51768C-440B-4F59-80A5-3E4D413ED83D}" destId="{8B0C1A71-7FA6-4047-B672-ABE8231D1CDF}" srcOrd="0" destOrd="0" presId="urn:microsoft.com/office/officeart/2005/8/layout/orgChart1"/>
    <dgm:cxn modelId="{859C2C29-3BB2-4918-B0EC-4B95A9A0C364}" srcId="{3CD58286-886B-4703-B1B7-10CF5C4DE48F}" destId="{DEB41392-3BA4-4B42-AB4C-16C7871259FD}" srcOrd="3" destOrd="0" parTransId="{F0A5D448-AEE9-4844-BF7B-AC4A9B8B6061}" sibTransId="{BCA71D2D-35EA-4656-A412-ED36EE4DE9AD}"/>
    <dgm:cxn modelId="{5B7EF9E1-4728-4EE3-BE7D-7468973577F1}" srcId="{38892D42-7826-4C45-8D6C-B877596D37BE}" destId="{00F5E385-9E81-4E44-B1D2-D7CF70244420}" srcOrd="5" destOrd="0" parTransId="{C1EE8EF8-5814-47E3-AD6D-27A12C542646}" sibTransId="{224E08C5-80F2-48CC-81C8-0BBA076C47C1}"/>
    <dgm:cxn modelId="{1BEAE0C6-E7DD-4B94-918B-56D704DD5FD5}" srcId="{3CD58286-886B-4703-B1B7-10CF5C4DE48F}" destId="{948C379C-457F-4A9D-9C96-911B68C51584}" srcOrd="2" destOrd="0" parTransId="{09EB9E26-E6DD-4795-8333-C70CA0F3AD90}" sibTransId="{81974BF2-245F-4C51-BE77-776744E17D4B}"/>
    <dgm:cxn modelId="{234042ED-7BEA-4A96-B051-FB83CE47F667}" type="presOf" srcId="{290F57BC-D60F-4E0F-9A8D-D95E47998A5D}" destId="{BE7B3C68-603E-4BB7-BE79-0EBC64174011}" srcOrd="0" destOrd="0" presId="urn:microsoft.com/office/officeart/2005/8/layout/orgChart1"/>
    <dgm:cxn modelId="{F477C275-5C84-43EF-BCAF-952025FE8538}" type="presParOf" srcId="{CC0CBA3A-FED5-4F62-B1E4-637B11669240}" destId="{621D81FE-4D5C-4877-8AFF-96C3459CDC71}" srcOrd="0" destOrd="0" presId="urn:microsoft.com/office/officeart/2005/8/layout/orgChart1"/>
    <dgm:cxn modelId="{3DB3484F-EFD2-4BB0-90C1-CA0C3FE258DB}" type="presParOf" srcId="{621D81FE-4D5C-4877-8AFF-96C3459CDC71}" destId="{0312F5CA-191D-40D4-B5C7-D35715EBF3A7}" srcOrd="0" destOrd="0" presId="urn:microsoft.com/office/officeart/2005/8/layout/orgChart1"/>
    <dgm:cxn modelId="{CB791AF9-A104-4CF8-A02F-384B7FE1C7A5}" type="presParOf" srcId="{0312F5CA-191D-40D4-B5C7-D35715EBF3A7}" destId="{EEC526C6-4329-4FC7-8D30-2663D8B17E24}" srcOrd="0" destOrd="0" presId="urn:microsoft.com/office/officeart/2005/8/layout/orgChart1"/>
    <dgm:cxn modelId="{657BF58F-A1EA-4B08-9DA5-88D87823AD6B}" type="presParOf" srcId="{0312F5CA-191D-40D4-B5C7-D35715EBF3A7}" destId="{77E0E1A6-28F7-4B50-97B5-8F81913C3A91}" srcOrd="1" destOrd="0" presId="urn:microsoft.com/office/officeart/2005/8/layout/orgChart1"/>
    <dgm:cxn modelId="{88EE8840-5E4F-49CA-9513-27D0A70E6EC4}" type="presParOf" srcId="{621D81FE-4D5C-4877-8AFF-96C3459CDC71}" destId="{D052C654-2855-409A-94A8-073F4AC69415}" srcOrd="1" destOrd="0" presId="urn:microsoft.com/office/officeart/2005/8/layout/orgChart1"/>
    <dgm:cxn modelId="{A3AEDB3D-7470-40DA-B498-58CB4CA9D490}" type="presParOf" srcId="{D052C654-2855-409A-94A8-073F4AC69415}" destId="{B3585424-60AB-4F9C-A233-390178862FF4}" srcOrd="0" destOrd="0" presId="urn:microsoft.com/office/officeart/2005/8/layout/orgChart1"/>
    <dgm:cxn modelId="{D78D8FA8-95C9-438E-B3C1-8BB7454B17F5}" type="presParOf" srcId="{D052C654-2855-409A-94A8-073F4AC69415}" destId="{41905752-602D-400D-911C-24610F4A4590}" srcOrd="1" destOrd="0" presId="urn:microsoft.com/office/officeart/2005/8/layout/orgChart1"/>
    <dgm:cxn modelId="{8297009D-C2D9-4CC0-B832-9A7454F6D7BA}" type="presParOf" srcId="{41905752-602D-400D-911C-24610F4A4590}" destId="{A7D71A0B-7D8C-4342-86A4-FB5E7C21EBB7}" srcOrd="0" destOrd="0" presId="urn:microsoft.com/office/officeart/2005/8/layout/orgChart1"/>
    <dgm:cxn modelId="{EEE00699-4FAE-4ECF-B6B8-680422911DB6}" type="presParOf" srcId="{A7D71A0B-7D8C-4342-86A4-FB5E7C21EBB7}" destId="{42EFA83F-2E3E-4839-B3BD-F906E7E365F0}" srcOrd="0" destOrd="0" presId="urn:microsoft.com/office/officeart/2005/8/layout/orgChart1"/>
    <dgm:cxn modelId="{29D0A953-5CE1-4A01-98D5-40D94EDE2C71}" type="presParOf" srcId="{A7D71A0B-7D8C-4342-86A4-FB5E7C21EBB7}" destId="{174C29FA-8591-4BFE-A9EA-EE2B1012978D}" srcOrd="1" destOrd="0" presId="urn:microsoft.com/office/officeart/2005/8/layout/orgChart1"/>
    <dgm:cxn modelId="{DA486410-8D95-42DE-A6A4-D5AB88337D76}" type="presParOf" srcId="{41905752-602D-400D-911C-24610F4A4590}" destId="{4A462E19-6A4A-4C14-AAEF-E33A5CDAB486}" srcOrd="1" destOrd="0" presId="urn:microsoft.com/office/officeart/2005/8/layout/orgChart1"/>
    <dgm:cxn modelId="{FF939645-92E6-482B-80CC-2699BE0B029E}" type="presParOf" srcId="{4A462E19-6A4A-4C14-AAEF-E33A5CDAB486}" destId="{A7EC5920-315D-4664-830F-4445B57B7B00}" srcOrd="0" destOrd="0" presId="urn:microsoft.com/office/officeart/2005/8/layout/orgChart1"/>
    <dgm:cxn modelId="{134610CA-571E-4E23-AF74-8AD8794AC44F}" type="presParOf" srcId="{4A462E19-6A4A-4C14-AAEF-E33A5CDAB486}" destId="{0767F045-1236-4AE3-B768-AAC390014C60}" srcOrd="1" destOrd="0" presId="urn:microsoft.com/office/officeart/2005/8/layout/orgChart1"/>
    <dgm:cxn modelId="{3080FEA2-89A7-409A-AC95-C3567DB6DF7D}" type="presParOf" srcId="{0767F045-1236-4AE3-B768-AAC390014C60}" destId="{D9AF0278-7F5C-4B69-B68B-93D7EE49C552}" srcOrd="0" destOrd="0" presId="urn:microsoft.com/office/officeart/2005/8/layout/orgChart1"/>
    <dgm:cxn modelId="{F8A29F7A-1376-4B4C-8D65-9438A099014F}" type="presParOf" srcId="{D9AF0278-7F5C-4B69-B68B-93D7EE49C552}" destId="{8522AC99-C3CD-467B-800D-DA830F161B8D}" srcOrd="0" destOrd="0" presId="urn:microsoft.com/office/officeart/2005/8/layout/orgChart1"/>
    <dgm:cxn modelId="{DEBED58E-CBF2-4E6D-9F8D-129824A2A4C9}" type="presParOf" srcId="{D9AF0278-7F5C-4B69-B68B-93D7EE49C552}" destId="{922F9A9F-7C19-4A74-9169-47D36560B9FC}" srcOrd="1" destOrd="0" presId="urn:microsoft.com/office/officeart/2005/8/layout/orgChart1"/>
    <dgm:cxn modelId="{0AA19388-48B3-4673-BBD9-D0F13F1D7594}" type="presParOf" srcId="{0767F045-1236-4AE3-B768-AAC390014C60}" destId="{8F950541-6549-4A1C-B891-81FD10CEDB26}" srcOrd="1" destOrd="0" presId="urn:microsoft.com/office/officeart/2005/8/layout/orgChart1"/>
    <dgm:cxn modelId="{1C29EFD2-63F7-477A-89BD-A856FFFC0C65}" type="presParOf" srcId="{8F950541-6549-4A1C-B891-81FD10CEDB26}" destId="{96016DDE-DF48-47CD-A6D7-F57BC5EAF6FF}" srcOrd="0" destOrd="0" presId="urn:microsoft.com/office/officeart/2005/8/layout/orgChart1"/>
    <dgm:cxn modelId="{F327D4DB-4D98-4992-8A0A-FE2D6C7D3D4C}" type="presParOf" srcId="{8F950541-6549-4A1C-B891-81FD10CEDB26}" destId="{8D4A9505-272C-4CE4-9309-EB88B9DCE4FB}" srcOrd="1" destOrd="0" presId="urn:microsoft.com/office/officeart/2005/8/layout/orgChart1"/>
    <dgm:cxn modelId="{A4553A81-C7D0-4054-94D2-4D9391367DCB}" type="presParOf" srcId="{8D4A9505-272C-4CE4-9309-EB88B9DCE4FB}" destId="{65F56BE4-3168-4FD8-B00F-F6A3607706B9}" srcOrd="0" destOrd="0" presId="urn:microsoft.com/office/officeart/2005/8/layout/orgChart1"/>
    <dgm:cxn modelId="{9D3FBE86-DC44-4F08-89BD-A555F617A78C}" type="presParOf" srcId="{65F56BE4-3168-4FD8-B00F-F6A3607706B9}" destId="{16302214-64AE-434A-917E-54BA7E044D63}" srcOrd="0" destOrd="0" presId="urn:microsoft.com/office/officeart/2005/8/layout/orgChart1"/>
    <dgm:cxn modelId="{C99B4434-F923-4C13-BF42-F5383C300AD3}" type="presParOf" srcId="{65F56BE4-3168-4FD8-B00F-F6A3607706B9}" destId="{985719B4-CC07-44CF-B022-54D1A2A97899}" srcOrd="1" destOrd="0" presId="urn:microsoft.com/office/officeart/2005/8/layout/orgChart1"/>
    <dgm:cxn modelId="{4CCF935A-D4EB-4686-91E4-4714EA946EC8}" type="presParOf" srcId="{8D4A9505-272C-4CE4-9309-EB88B9DCE4FB}" destId="{026110E5-2007-4B23-B1AB-72A812D43F1F}" srcOrd="1" destOrd="0" presId="urn:microsoft.com/office/officeart/2005/8/layout/orgChart1"/>
    <dgm:cxn modelId="{DF95D9F9-C5EC-4E57-991E-DD1042661C0C}" type="presParOf" srcId="{8D4A9505-272C-4CE4-9309-EB88B9DCE4FB}" destId="{6255FE87-48CD-4A6A-882A-A4DE43CB19F0}" srcOrd="2" destOrd="0" presId="urn:microsoft.com/office/officeart/2005/8/layout/orgChart1"/>
    <dgm:cxn modelId="{7E6EFEE7-E677-4E9D-A8A6-51B1EDE716C6}" type="presParOf" srcId="{8F950541-6549-4A1C-B891-81FD10CEDB26}" destId="{A807A9DB-E0A5-4F21-B3D7-22326A782D39}" srcOrd="2" destOrd="0" presId="urn:microsoft.com/office/officeart/2005/8/layout/orgChart1"/>
    <dgm:cxn modelId="{CCF3A3A8-F1C9-40D6-9D55-82D76A2292BD}" type="presParOf" srcId="{8F950541-6549-4A1C-B891-81FD10CEDB26}" destId="{E2816B7D-AD8C-4DF2-B58E-F4876EF19B9F}" srcOrd="3" destOrd="0" presId="urn:microsoft.com/office/officeart/2005/8/layout/orgChart1"/>
    <dgm:cxn modelId="{86E5374E-DC41-46AA-8B1A-A58683EFD7DD}" type="presParOf" srcId="{E2816B7D-AD8C-4DF2-B58E-F4876EF19B9F}" destId="{D0DD6950-5A71-47FE-8782-900BFF35BFE6}" srcOrd="0" destOrd="0" presId="urn:microsoft.com/office/officeart/2005/8/layout/orgChart1"/>
    <dgm:cxn modelId="{28CAC2F8-E8D0-41A4-9A23-6F765E5129C7}" type="presParOf" srcId="{D0DD6950-5A71-47FE-8782-900BFF35BFE6}" destId="{BF0C3BD2-54E7-48E5-9C8C-1A967C4D4570}" srcOrd="0" destOrd="0" presId="urn:microsoft.com/office/officeart/2005/8/layout/orgChart1"/>
    <dgm:cxn modelId="{1F566DF5-9055-45E1-A9F2-A5619A844F1E}" type="presParOf" srcId="{D0DD6950-5A71-47FE-8782-900BFF35BFE6}" destId="{60C5E601-DE92-47BF-87A7-1AFE09BA0D10}" srcOrd="1" destOrd="0" presId="urn:microsoft.com/office/officeart/2005/8/layout/orgChart1"/>
    <dgm:cxn modelId="{8C157AA4-EE36-4350-8B74-C1930D5739D0}" type="presParOf" srcId="{E2816B7D-AD8C-4DF2-B58E-F4876EF19B9F}" destId="{3ECE2BC3-493E-41FD-80C2-CB94B1108A2F}" srcOrd="1" destOrd="0" presId="urn:microsoft.com/office/officeart/2005/8/layout/orgChart1"/>
    <dgm:cxn modelId="{CD1CD917-AF9D-4400-9FF3-95AE1C379958}" type="presParOf" srcId="{E2816B7D-AD8C-4DF2-B58E-F4876EF19B9F}" destId="{B211C1B1-4881-47CC-BB39-928ABF492E9C}" srcOrd="2" destOrd="0" presId="urn:microsoft.com/office/officeart/2005/8/layout/orgChart1"/>
    <dgm:cxn modelId="{0C551F69-C3CB-47BA-BF98-8BAE56C6F428}" type="presParOf" srcId="{8F950541-6549-4A1C-B891-81FD10CEDB26}" destId="{B95AA1B2-3204-4834-8CE6-1676C1C93FD8}" srcOrd="4" destOrd="0" presId="urn:microsoft.com/office/officeart/2005/8/layout/orgChart1"/>
    <dgm:cxn modelId="{3A92DCAE-909A-4ECE-8878-C7A7B4D7FF6E}" type="presParOf" srcId="{8F950541-6549-4A1C-B891-81FD10CEDB26}" destId="{8B5D7831-1861-436B-B544-99032325A5F4}" srcOrd="5" destOrd="0" presId="urn:microsoft.com/office/officeart/2005/8/layout/orgChart1"/>
    <dgm:cxn modelId="{A30B8B19-2123-40D3-B342-CF29B429B8AF}" type="presParOf" srcId="{8B5D7831-1861-436B-B544-99032325A5F4}" destId="{61411B86-56BE-441D-8CB5-9F8DD9D9C686}" srcOrd="0" destOrd="0" presId="urn:microsoft.com/office/officeart/2005/8/layout/orgChart1"/>
    <dgm:cxn modelId="{D4B8C001-8EBA-498E-BB5A-BC48A28E25F9}" type="presParOf" srcId="{61411B86-56BE-441D-8CB5-9F8DD9D9C686}" destId="{C381C963-9879-4674-B0E6-C67A602D52CF}" srcOrd="0" destOrd="0" presId="urn:microsoft.com/office/officeart/2005/8/layout/orgChart1"/>
    <dgm:cxn modelId="{8AB1BFAF-C0D4-4DCC-9B45-FE50F2EAA021}" type="presParOf" srcId="{61411B86-56BE-441D-8CB5-9F8DD9D9C686}" destId="{C440F316-1B5B-44F5-A990-E561E2F645CF}" srcOrd="1" destOrd="0" presId="urn:microsoft.com/office/officeart/2005/8/layout/orgChart1"/>
    <dgm:cxn modelId="{F9BAD025-D711-4FAD-8E1A-4994CA7C434E}" type="presParOf" srcId="{8B5D7831-1861-436B-B544-99032325A5F4}" destId="{6B345E28-359E-40DD-B256-5F342C8E76E6}" srcOrd="1" destOrd="0" presId="urn:microsoft.com/office/officeart/2005/8/layout/orgChart1"/>
    <dgm:cxn modelId="{38145FB3-AEC0-42C1-B1B6-5FF5A97B1765}" type="presParOf" srcId="{8B5D7831-1861-436B-B544-99032325A5F4}" destId="{7FBA1071-7484-4F85-A19A-DB3BB57BE80E}" srcOrd="2" destOrd="0" presId="urn:microsoft.com/office/officeart/2005/8/layout/orgChart1"/>
    <dgm:cxn modelId="{5BFA8BAC-5976-4517-AF6A-1FF9385B3B2E}" type="presParOf" srcId="{0767F045-1236-4AE3-B768-AAC390014C60}" destId="{8D64ED58-7574-4B47-ADEB-2DE8518DF649}" srcOrd="2" destOrd="0" presId="urn:microsoft.com/office/officeart/2005/8/layout/orgChart1"/>
    <dgm:cxn modelId="{AA85F490-F90A-440F-ABA9-3552BADCEEA7}" type="presParOf" srcId="{41905752-602D-400D-911C-24610F4A4590}" destId="{1AB2EB6F-9A9A-49EE-A1B3-8938BB682188}" srcOrd="2" destOrd="0" presId="urn:microsoft.com/office/officeart/2005/8/layout/orgChart1"/>
    <dgm:cxn modelId="{B1D04CAC-6381-48CB-AC2E-4C4CA1B0F1EF}" type="presParOf" srcId="{D052C654-2855-409A-94A8-073F4AC69415}" destId="{8C712331-7E08-4C17-9936-EDAA08B41283}" srcOrd="2" destOrd="0" presId="urn:microsoft.com/office/officeart/2005/8/layout/orgChart1"/>
    <dgm:cxn modelId="{A3DD8946-013C-454C-AC0B-DB8740A77E69}" type="presParOf" srcId="{D052C654-2855-409A-94A8-073F4AC69415}" destId="{8894F6E3-6AF8-4EB5-BE43-8066FB6C2A87}" srcOrd="3" destOrd="0" presId="urn:microsoft.com/office/officeart/2005/8/layout/orgChart1"/>
    <dgm:cxn modelId="{76EE167B-3A40-40E5-8770-9B402740673A}" type="presParOf" srcId="{8894F6E3-6AF8-4EB5-BE43-8066FB6C2A87}" destId="{E2013D7F-0362-4E1F-BD7F-FCB00967E4BA}" srcOrd="0" destOrd="0" presId="urn:microsoft.com/office/officeart/2005/8/layout/orgChart1"/>
    <dgm:cxn modelId="{E4344B8F-64FE-4573-A9AA-17CD78018B8D}" type="presParOf" srcId="{E2013D7F-0362-4E1F-BD7F-FCB00967E4BA}" destId="{37817CB0-520D-47D0-83CC-3593805357E6}" srcOrd="0" destOrd="0" presId="urn:microsoft.com/office/officeart/2005/8/layout/orgChart1"/>
    <dgm:cxn modelId="{B454FA21-A0D6-4B7B-B1E4-713A2D8E698F}" type="presParOf" srcId="{E2013D7F-0362-4E1F-BD7F-FCB00967E4BA}" destId="{39C2E3EF-CDC8-4EB8-B450-35F1F55D1924}" srcOrd="1" destOrd="0" presId="urn:microsoft.com/office/officeart/2005/8/layout/orgChart1"/>
    <dgm:cxn modelId="{A72E3D86-83AF-4AC0-A17B-3920BDAE2C05}" type="presParOf" srcId="{8894F6E3-6AF8-4EB5-BE43-8066FB6C2A87}" destId="{B5C6FE7D-BB5B-4D6D-BED8-43642CF39D40}" srcOrd="1" destOrd="0" presId="urn:microsoft.com/office/officeart/2005/8/layout/orgChart1"/>
    <dgm:cxn modelId="{68780A9C-90C0-4AD2-906E-DDA6E4A07EC6}" type="presParOf" srcId="{B5C6FE7D-BB5B-4D6D-BED8-43642CF39D40}" destId="{B3771B88-28B2-42AE-B3F5-81A094453C56}" srcOrd="0" destOrd="0" presId="urn:microsoft.com/office/officeart/2005/8/layout/orgChart1"/>
    <dgm:cxn modelId="{F6E19AD2-5AF5-4847-ABFF-821CF1468331}" type="presParOf" srcId="{B5C6FE7D-BB5B-4D6D-BED8-43642CF39D40}" destId="{BDE0A748-50EF-4E95-875D-EF3CD779BFE4}" srcOrd="1" destOrd="0" presId="urn:microsoft.com/office/officeart/2005/8/layout/orgChart1"/>
    <dgm:cxn modelId="{2C3CECDF-A3FE-4205-B0B3-DE89F5783801}" type="presParOf" srcId="{BDE0A748-50EF-4E95-875D-EF3CD779BFE4}" destId="{09FE1906-93DA-44CE-B0B0-EB14FD4841CA}" srcOrd="0" destOrd="0" presId="urn:microsoft.com/office/officeart/2005/8/layout/orgChart1"/>
    <dgm:cxn modelId="{26C09C93-FC3C-4048-A4A0-891D489C0598}" type="presParOf" srcId="{09FE1906-93DA-44CE-B0B0-EB14FD4841CA}" destId="{165338D2-CFC4-419F-B9B5-F339652F88FB}" srcOrd="0" destOrd="0" presId="urn:microsoft.com/office/officeart/2005/8/layout/orgChart1"/>
    <dgm:cxn modelId="{561076E6-553E-4B3D-985E-BEFBE9152A0F}" type="presParOf" srcId="{09FE1906-93DA-44CE-B0B0-EB14FD4841CA}" destId="{30D01BD2-FA65-4424-A4C6-7CF8C01D59F6}" srcOrd="1" destOrd="0" presId="urn:microsoft.com/office/officeart/2005/8/layout/orgChart1"/>
    <dgm:cxn modelId="{98864EAA-7567-493A-9C4F-D971C895218D}" type="presParOf" srcId="{BDE0A748-50EF-4E95-875D-EF3CD779BFE4}" destId="{363BCDEB-A305-435D-B45A-890AB1330AA0}" srcOrd="1" destOrd="0" presId="urn:microsoft.com/office/officeart/2005/8/layout/orgChart1"/>
    <dgm:cxn modelId="{3807E8B6-2AB5-4EFE-8D86-B325C7090020}" type="presParOf" srcId="{363BCDEB-A305-435D-B45A-890AB1330AA0}" destId="{E95FD391-A1DE-46A2-B203-08D9C34FB82A}" srcOrd="0" destOrd="0" presId="urn:microsoft.com/office/officeart/2005/8/layout/orgChart1"/>
    <dgm:cxn modelId="{445AE387-4D9C-4227-9785-8E2282A54D54}" type="presParOf" srcId="{363BCDEB-A305-435D-B45A-890AB1330AA0}" destId="{C86812C3-A614-4E7C-B11C-08AF488E8E8A}" srcOrd="1" destOrd="0" presId="urn:microsoft.com/office/officeart/2005/8/layout/orgChart1"/>
    <dgm:cxn modelId="{4BA83B77-78F6-4DDE-B449-6A07E4B88061}" type="presParOf" srcId="{C86812C3-A614-4E7C-B11C-08AF488E8E8A}" destId="{B74AFD45-C172-4907-B041-9FF79091E3F8}" srcOrd="0" destOrd="0" presId="urn:microsoft.com/office/officeart/2005/8/layout/orgChart1"/>
    <dgm:cxn modelId="{61853ED3-0EE2-4544-AB2E-0C47F2F01883}" type="presParOf" srcId="{B74AFD45-C172-4907-B041-9FF79091E3F8}" destId="{9FC6E683-37C2-4323-AAED-87F7DFC758B6}" srcOrd="0" destOrd="0" presId="urn:microsoft.com/office/officeart/2005/8/layout/orgChart1"/>
    <dgm:cxn modelId="{DA5591E6-9361-436E-B926-4CB2D5381179}" type="presParOf" srcId="{B74AFD45-C172-4907-B041-9FF79091E3F8}" destId="{F8F70D7C-4978-4C27-BEBD-B14618369EAA}" srcOrd="1" destOrd="0" presId="urn:microsoft.com/office/officeart/2005/8/layout/orgChart1"/>
    <dgm:cxn modelId="{E8300CD0-6059-48D4-995A-72AEE548D922}" type="presParOf" srcId="{C86812C3-A614-4E7C-B11C-08AF488E8E8A}" destId="{30791F2C-E587-4A1A-996F-A68A2626395C}" srcOrd="1" destOrd="0" presId="urn:microsoft.com/office/officeart/2005/8/layout/orgChart1"/>
    <dgm:cxn modelId="{2002F3ED-DE96-4889-BEB3-6F4F934F725E}" type="presParOf" srcId="{C86812C3-A614-4E7C-B11C-08AF488E8E8A}" destId="{0F6FA684-C24D-41A5-BC33-A74F066574FE}" srcOrd="2" destOrd="0" presId="urn:microsoft.com/office/officeart/2005/8/layout/orgChart1"/>
    <dgm:cxn modelId="{C9ECE25C-F542-4A26-BB54-CF187C4FCB88}" type="presParOf" srcId="{363BCDEB-A305-435D-B45A-890AB1330AA0}" destId="{0ABADF55-D60B-4FF5-AD30-92F61422558B}" srcOrd="2" destOrd="0" presId="urn:microsoft.com/office/officeart/2005/8/layout/orgChart1"/>
    <dgm:cxn modelId="{25E1A814-7BCB-4C92-A02E-259E2B8245D6}" type="presParOf" srcId="{363BCDEB-A305-435D-B45A-890AB1330AA0}" destId="{4874ED11-3A6E-47DC-8ACE-A99F21B47C63}" srcOrd="3" destOrd="0" presId="urn:microsoft.com/office/officeart/2005/8/layout/orgChart1"/>
    <dgm:cxn modelId="{1B47355C-E8CC-4019-B9EE-1A5EC01A8386}" type="presParOf" srcId="{4874ED11-3A6E-47DC-8ACE-A99F21B47C63}" destId="{7C260AD6-9088-4F60-A89F-F2D200FE6401}" srcOrd="0" destOrd="0" presId="urn:microsoft.com/office/officeart/2005/8/layout/orgChart1"/>
    <dgm:cxn modelId="{00EC0728-738A-47BA-B6F6-33289A7F79EA}" type="presParOf" srcId="{7C260AD6-9088-4F60-A89F-F2D200FE6401}" destId="{6E0E1948-F144-4A40-85BA-15EF435F208B}" srcOrd="0" destOrd="0" presId="urn:microsoft.com/office/officeart/2005/8/layout/orgChart1"/>
    <dgm:cxn modelId="{2F1A0BC5-6B34-4C8A-A29B-5784DF067D27}" type="presParOf" srcId="{7C260AD6-9088-4F60-A89F-F2D200FE6401}" destId="{1A8F2A7F-3C05-4FB2-A0E7-3E772C800D89}" srcOrd="1" destOrd="0" presId="urn:microsoft.com/office/officeart/2005/8/layout/orgChart1"/>
    <dgm:cxn modelId="{69401735-5E00-4C19-A134-4DD35627026A}" type="presParOf" srcId="{4874ED11-3A6E-47DC-8ACE-A99F21B47C63}" destId="{5723EB05-9C3A-495A-8331-6CF2C5D3EBAE}" srcOrd="1" destOrd="0" presId="urn:microsoft.com/office/officeart/2005/8/layout/orgChart1"/>
    <dgm:cxn modelId="{466DB0AA-F669-437C-8B5C-B11D44CEB07B}" type="presParOf" srcId="{4874ED11-3A6E-47DC-8ACE-A99F21B47C63}" destId="{8F3ACD82-4588-41C5-BCA5-D1C6EF390971}" srcOrd="2" destOrd="0" presId="urn:microsoft.com/office/officeart/2005/8/layout/orgChart1"/>
    <dgm:cxn modelId="{D6FC235E-7B6A-4523-8724-DF8B1398EEA9}" type="presParOf" srcId="{363BCDEB-A305-435D-B45A-890AB1330AA0}" destId="{6C2FB103-7532-4151-A572-B05D769C42A0}" srcOrd="4" destOrd="0" presId="urn:microsoft.com/office/officeart/2005/8/layout/orgChart1"/>
    <dgm:cxn modelId="{5012970B-7173-487B-9DBD-7036141248C1}" type="presParOf" srcId="{363BCDEB-A305-435D-B45A-890AB1330AA0}" destId="{87F949AA-C73F-4B9C-BC05-8F8D1BC3A15D}" srcOrd="5" destOrd="0" presId="urn:microsoft.com/office/officeart/2005/8/layout/orgChart1"/>
    <dgm:cxn modelId="{D0200839-9947-468B-AEA5-B2D2C0258A7A}" type="presParOf" srcId="{87F949AA-C73F-4B9C-BC05-8F8D1BC3A15D}" destId="{C04BC007-EF92-42B1-82D9-E21696826CA1}" srcOrd="0" destOrd="0" presId="urn:microsoft.com/office/officeart/2005/8/layout/orgChart1"/>
    <dgm:cxn modelId="{2A351F48-388D-4A81-AE78-CDFD5A0741B4}" type="presParOf" srcId="{C04BC007-EF92-42B1-82D9-E21696826CA1}" destId="{84E49094-03EA-4671-809D-2BD6EFA3B7CB}" srcOrd="0" destOrd="0" presId="urn:microsoft.com/office/officeart/2005/8/layout/orgChart1"/>
    <dgm:cxn modelId="{02D6E4A8-0324-4460-94E8-A0AEA2EBF59F}" type="presParOf" srcId="{C04BC007-EF92-42B1-82D9-E21696826CA1}" destId="{ABCD6D7F-78FA-435A-82C9-02ACB1ACCA39}" srcOrd="1" destOrd="0" presId="urn:microsoft.com/office/officeart/2005/8/layout/orgChart1"/>
    <dgm:cxn modelId="{C66072D6-A05A-4C46-B9B3-C0C2BAA1BAC6}" type="presParOf" srcId="{87F949AA-C73F-4B9C-BC05-8F8D1BC3A15D}" destId="{3EEA34D1-C6D3-4395-AA33-855CB943A2F7}" srcOrd="1" destOrd="0" presId="urn:microsoft.com/office/officeart/2005/8/layout/orgChart1"/>
    <dgm:cxn modelId="{82BC9BD7-0AC1-4941-95BB-AC4DD4D2068F}" type="presParOf" srcId="{87F949AA-C73F-4B9C-BC05-8F8D1BC3A15D}" destId="{257D42D8-4EC0-45AB-B33C-28A722338951}" srcOrd="2" destOrd="0" presId="urn:microsoft.com/office/officeart/2005/8/layout/orgChart1"/>
    <dgm:cxn modelId="{97A39625-17F3-4B9C-8A7D-9B7456331C5E}" type="presParOf" srcId="{363BCDEB-A305-435D-B45A-890AB1330AA0}" destId="{3C7B0525-4E74-420C-8C3B-2FEFB621EDF6}" srcOrd="6" destOrd="0" presId="urn:microsoft.com/office/officeart/2005/8/layout/orgChart1"/>
    <dgm:cxn modelId="{D07B2BFD-D8DB-4997-8090-EEEA564FE524}" type="presParOf" srcId="{363BCDEB-A305-435D-B45A-890AB1330AA0}" destId="{C5BBCED0-7F68-45D5-829D-13AB8732A48C}" srcOrd="7" destOrd="0" presId="urn:microsoft.com/office/officeart/2005/8/layout/orgChart1"/>
    <dgm:cxn modelId="{2D9F91DD-A259-4236-9EF2-085B7B51537D}" type="presParOf" srcId="{C5BBCED0-7F68-45D5-829D-13AB8732A48C}" destId="{C9BE9A66-4FA3-4C51-8954-23BBC767D2A7}" srcOrd="0" destOrd="0" presId="urn:microsoft.com/office/officeart/2005/8/layout/orgChart1"/>
    <dgm:cxn modelId="{044770F6-5567-44DB-A80D-17FE77A9731D}" type="presParOf" srcId="{C9BE9A66-4FA3-4C51-8954-23BBC767D2A7}" destId="{A562FA7A-FFD8-4536-8366-1A732346E6F9}" srcOrd="0" destOrd="0" presId="urn:microsoft.com/office/officeart/2005/8/layout/orgChart1"/>
    <dgm:cxn modelId="{8992DA4B-A064-44F6-8DBA-A40435A238BB}" type="presParOf" srcId="{C9BE9A66-4FA3-4C51-8954-23BBC767D2A7}" destId="{F6448074-B174-4737-9A1A-E0A4060AA579}" srcOrd="1" destOrd="0" presId="urn:microsoft.com/office/officeart/2005/8/layout/orgChart1"/>
    <dgm:cxn modelId="{DC3D9B0C-C129-4F4C-BF23-BA3C6C993D66}" type="presParOf" srcId="{C5BBCED0-7F68-45D5-829D-13AB8732A48C}" destId="{6740397E-609F-4620-8F74-2194B79F9E2A}" srcOrd="1" destOrd="0" presId="urn:microsoft.com/office/officeart/2005/8/layout/orgChart1"/>
    <dgm:cxn modelId="{982DBC8C-EE46-44FA-AA5C-CADDE4996162}" type="presParOf" srcId="{C5BBCED0-7F68-45D5-829D-13AB8732A48C}" destId="{61DDC324-BEF0-4730-B002-9D6BADA6DBB6}" srcOrd="2" destOrd="0" presId="urn:microsoft.com/office/officeart/2005/8/layout/orgChart1"/>
    <dgm:cxn modelId="{E967B062-604F-4D02-BC8C-FD7ED2E4AA3D}" type="presParOf" srcId="{363BCDEB-A305-435D-B45A-890AB1330AA0}" destId="{932390B6-370C-43F3-BB55-4FFB394C68E3}" srcOrd="8" destOrd="0" presId="urn:microsoft.com/office/officeart/2005/8/layout/orgChart1"/>
    <dgm:cxn modelId="{24579A93-FACA-4DBA-A2E6-F830EC1BD453}" type="presParOf" srcId="{363BCDEB-A305-435D-B45A-890AB1330AA0}" destId="{50947E37-C5ED-40FD-BBD0-4C1E11CC96F8}" srcOrd="9" destOrd="0" presId="urn:microsoft.com/office/officeart/2005/8/layout/orgChart1"/>
    <dgm:cxn modelId="{0F96052E-96F3-466C-A40D-03003751F269}" type="presParOf" srcId="{50947E37-C5ED-40FD-BBD0-4C1E11CC96F8}" destId="{F1C3E7B6-36E8-4C13-A76C-67E1B28D0905}" srcOrd="0" destOrd="0" presId="urn:microsoft.com/office/officeart/2005/8/layout/orgChart1"/>
    <dgm:cxn modelId="{98D7EA3F-E6D7-4226-8089-5C8ABF09D4C9}" type="presParOf" srcId="{F1C3E7B6-36E8-4C13-A76C-67E1B28D0905}" destId="{2C230873-2FAB-4739-9DF3-E1BA2FB6A033}" srcOrd="0" destOrd="0" presId="urn:microsoft.com/office/officeart/2005/8/layout/orgChart1"/>
    <dgm:cxn modelId="{B1A95DB7-AB30-4743-8D20-E8C991F2974E}" type="presParOf" srcId="{F1C3E7B6-36E8-4C13-A76C-67E1B28D0905}" destId="{13ADE0F3-7D62-44CC-9C6C-7632FFD38511}" srcOrd="1" destOrd="0" presId="urn:microsoft.com/office/officeart/2005/8/layout/orgChart1"/>
    <dgm:cxn modelId="{778E3AD0-FBB6-4931-9544-307F49E13C6A}" type="presParOf" srcId="{50947E37-C5ED-40FD-BBD0-4C1E11CC96F8}" destId="{08E40C12-402C-4D2C-BF11-3A5E075FF59E}" srcOrd="1" destOrd="0" presId="urn:microsoft.com/office/officeart/2005/8/layout/orgChart1"/>
    <dgm:cxn modelId="{D536B154-E75B-468B-A0D4-03C3B1A6EDD2}" type="presParOf" srcId="{50947E37-C5ED-40FD-BBD0-4C1E11CC96F8}" destId="{B6313D0E-724F-4B4D-82C1-BC9E3DB4033C}" srcOrd="2" destOrd="0" presId="urn:microsoft.com/office/officeart/2005/8/layout/orgChart1"/>
    <dgm:cxn modelId="{5282B0FF-DE58-43CA-BF98-2EF1C0DBF220}" type="presParOf" srcId="{363BCDEB-A305-435D-B45A-890AB1330AA0}" destId="{72A8B469-70FC-4CDB-81BF-FEF04F91E75F}" srcOrd="10" destOrd="0" presId="urn:microsoft.com/office/officeart/2005/8/layout/orgChart1"/>
    <dgm:cxn modelId="{224816BD-D60C-4ADC-969E-21EAF39806C7}" type="presParOf" srcId="{363BCDEB-A305-435D-B45A-890AB1330AA0}" destId="{BD4BDFE1-845E-4E66-B373-08B888A2333E}" srcOrd="11" destOrd="0" presId="urn:microsoft.com/office/officeart/2005/8/layout/orgChart1"/>
    <dgm:cxn modelId="{DBBD98CE-1664-459A-BD1D-AA05EBB85AC6}" type="presParOf" srcId="{BD4BDFE1-845E-4E66-B373-08B888A2333E}" destId="{B01D8115-5971-4E8C-8A2A-356EA53DCB85}" srcOrd="0" destOrd="0" presId="urn:microsoft.com/office/officeart/2005/8/layout/orgChart1"/>
    <dgm:cxn modelId="{923F3F70-6EC3-478B-851A-2DD5AA153463}" type="presParOf" srcId="{B01D8115-5971-4E8C-8A2A-356EA53DCB85}" destId="{E3998019-AC9D-458F-B762-5C65AA3ABFC2}" srcOrd="0" destOrd="0" presId="urn:microsoft.com/office/officeart/2005/8/layout/orgChart1"/>
    <dgm:cxn modelId="{ADC1B0EF-609F-4B0F-8FDC-3594C9162FA4}" type="presParOf" srcId="{B01D8115-5971-4E8C-8A2A-356EA53DCB85}" destId="{1202DFD5-D3DC-432D-A656-E0922A001AF7}" srcOrd="1" destOrd="0" presId="urn:microsoft.com/office/officeart/2005/8/layout/orgChart1"/>
    <dgm:cxn modelId="{F1B6F713-00D6-46F7-B40D-6CCABB96D000}" type="presParOf" srcId="{BD4BDFE1-845E-4E66-B373-08B888A2333E}" destId="{44548981-AD5E-470B-860F-4A55E2ED1DF9}" srcOrd="1" destOrd="0" presId="urn:microsoft.com/office/officeart/2005/8/layout/orgChart1"/>
    <dgm:cxn modelId="{85BE5550-9998-4E74-B31E-F3CD2C552C4A}" type="presParOf" srcId="{BD4BDFE1-845E-4E66-B373-08B888A2333E}" destId="{D207F656-466A-4ABB-8633-65DD461BF96B}" srcOrd="2" destOrd="0" presId="urn:microsoft.com/office/officeart/2005/8/layout/orgChart1"/>
    <dgm:cxn modelId="{2B7CBA25-A55A-4468-8E29-A9D9F98C83DF}" type="presParOf" srcId="{BDE0A748-50EF-4E95-875D-EF3CD779BFE4}" destId="{5870D277-0D06-4620-A152-D1275993128C}" srcOrd="2" destOrd="0" presId="urn:microsoft.com/office/officeart/2005/8/layout/orgChart1"/>
    <dgm:cxn modelId="{0CD6577F-B93B-405E-A67F-0A7DF6AB7FDC}" type="presParOf" srcId="{8894F6E3-6AF8-4EB5-BE43-8066FB6C2A87}" destId="{9E143082-46BB-426A-B184-67FC9C80E59F}" srcOrd="2" destOrd="0" presId="urn:microsoft.com/office/officeart/2005/8/layout/orgChart1"/>
    <dgm:cxn modelId="{4B80E072-01BE-49B0-9994-8F798B7516E9}" type="presParOf" srcId="{D052C654-2855-409A-94A8-073F4AC69415}" destId="{6DFDA5B5-A48C-4909-97EF-F669180B2C12}" srcOrd="4" destOrd="0" presId="urn:microsoft.com/office/officeart/2005/8/layout/orgChart1"/>
    <dgm:cxn modelId="{866401FD-F82E-4D5B-8488-CF332B72F268}" type="presParOf" srcId="{D052C654-2855-409A-94A8-073F4AC69415}" destId="{138B5708-27C7-46B1-80A4-E3A410142D09}" srcOrd="5" destOrd="0" presId="urn:microsoft.com/office/officeart/2005/8/layout/orgChart1"/>
    <dgm:cxn modelId="{D43206F9-3493-4586-ADF3-5D0346170486}" type="presParOf" srcId="{138B5708-27C7-46B1-80A4-E3A410142D09}" destId="{005C9E7D-1F6F-4390-B8FA-EBC9292DD6D1}" srcOrd="0" destOrd="0" presId="urn:microsoft.com/office/officeart/2005/8/layout/orgChart1"/>
    <dgm:cxn modelId="{7B00C14E-8632-4233-8264-9CCF050D7005}" type="presParOf" srcId="{005C9E7D-1F6F-4390-B8FA-EBC9292DD6D1}" destId="{0B8DB2B7-CC37-4931-BBF7-CAAB4E648CC6}" srcOrd="0" destOrd="0" presId="urn:microsoft.com/office/officeart/2005/8/layout/orgChart1"/>
    <dgm:cxn modelId="{3B04ECDB-3F72-4AB1-8D48-AA7876C07190}" type="presParOf" srcId="{005C9E7D-1F6F-4390-B8FA-EBC9292DD6D1}" destId="{22302559-3234-4FF7-BB39-1C69384A8C68}" srcOrd="1" destOrd="0" presId="urn:microsoft.com/office/officeart/2005/8/layout/orgChart1"/>
    <dgm:cxn modelId="{0990BC90-FD8E-495C-B8F5-7F5F86B93939}" type="presParOf" srcId="{138B5708-27C7-46B1-80A4-E3A410142D09}" destId="{6A85A5A0-8344-4284-9F19-131DF55418DF}" srcOrd="1" destOrd="0" presId="urn:microsoft.com/office/officeart/2005/8/layout/orgChart1"/>
    <dgm:cxn modelId="{8CE8B2DC-26E9-4DF9-A9BC-303D366492BA}" type="presParOf" srcId="{6A85A5A0-8344-4284-9F19-131DF55418DF}" destId="{C8B39764-7EBB-46E1-9B8C-8B7FA5E2644B}" srcOrd="0" destOrd="0" presId="urn:microsoft.com/office/officeart/2005/8/layout/orgChart1"/>
    <dgm:cxn modelId="{54B7BAE4-5819-4D56-9EE4-7527FF87BA03}" type="presParOf" srcId="{6A85A5A0-8344-4284-9F19-131DF55418DF}" destId="{206FAB44-9BD8-473A-B3B5-D59B5B6FEAC6}" srcOrd="1" destOrd="0" presId="urn:microsoft.com/office/officeart/2005/8/layout/orgChart1"/>
    <dgm:cxn modelId="{1D571A62-E86C-4E8D-891C-3DBD29B66BF9}" type="presParOf" srcId="{206FAB44-9BD8-473A-B3B5-D59B5B6FEAC6}" destId="{CF88BF49-7E38-49EF-981F-0BD49DA06614}" srcOrd="0" destOrd="0" presId="urn:microsoft.com/office/officeart/2005/8/layout/orgChart1"/>
    <dgm:cxn modelId="{4D53C585-0BC0-4735-BDBA-9C86D425A313}" type="presParOf" srcId="{CF88BF49-7E38-49EF-981F-0BD49DA06614}" destId="{87D77297-51DF-4041-AD1D-86493BA10307}" srcOrd="0" destOrd="0" presId="urn:microsoft.com/office/officeart/2005/8/layout/orgChart1"/>
    <dgm:cxn modelId="{A80F26EA-145A-4A99-AAA7-8F6130A77838}" type="presParOf" srcId="{CF88BF49-7E38-49EF-981F-0BD49DA06614}" destId="{ED64072A-45C2-433B-AE3B-5EC06B3D7699}" srcOrd="1" destOrd="0" presId="urn:microsoft.com/office/officeart/2005/8/layout/orgChart1"/>
    <dgm:cxn modelId="{ACE1EDBB-0FBA-425F-9DBB-D2A22C7DC24A}" type="presParOf" srcId="{206FAB44-9BD8-473A-B3B5-D59B5B6FEAC6}" destId="{F087F1FB-502B-4B4B-87E6-BBC96E114A4B}" srcOrd="1" destOrd="0" presId="urn:microsoft.com/office/officeart/2005/8/layout/orgChart1"/>
    <dgm:cxn modelId="{A2F285FA-EDFC-4976-A377-CF3F835FB26F}" type="presParOf" srcId="{F087F1FB-502B-4B4B-87E6-BBC96E114A4B}" destId="{09F6C16E-DE89-4C3C-8348-692A36C737F9}" srcOrd="0" destOrd="0" presId="urn:microsoft.com/office/officeart/2005/8/layout/orgChart1"/>
    <dgm:cxn modelId="{B3610C21-31AB-4D18-B0EB-EFA8B63C9764}" type="presParOf" srcId="{F087F1FB-502B-4B4B-87E6-BBC96E114A4B}" destId="{D65D36D7-0391-4C60-AE09-306266F37A78}" srcOrd="1" destOrd="0" presId="urn:microsoft.com/office/officeart/2005/8/layout/orgChart1"/>
    <dgm:cxn modelId="{9D49BF5E-202A-4E76-A5A2-71EFFC3E3912}" type="presParOf" srcId="{D65D36D7-0391-4C60-AE09-306266F37A78}" destId="{F30A0BFD-6B2F-47E1-B39A-46452358045E}" srcOrd="0" destOrd="0" presId="urn:microsoft.com/office/officeart/2005/8/layout/orgChart1"/>
    <dgm:cxn modelId="{1EC68575-6CCE-4A00-B244-B2AC8AFD9318}" type="presParOf" srcId="{F30A0BFD-6B2F-47E1-B39A-46452358045E}" destId="{94F69056-6E30-4384-8F71-644EC87FE648}" srcOrd="0" destOrd="0" presId="urn:microsoft.com/office/officeart/2005/8/layout/orgChart1"/>
    <dgm:cxn modelId="{FE1DA407-2144-4576-BC79-E4C7FF16D095}" type="presParOf" srcId="{F30A0BFD-6B2F-47E1-B39A-46452358045E}" destId="{0AAD7EC3-8EFB-4589-8848-7564656CCD81}" srcOrd="1" destOrd="0" presId="urn:microsoft.com/office/officeart/2005/8/layout/orgChart1"/>
    <dgm:cxn modelId="{2E48B47A-7F44-487B-B822-3C69CE533A64}" type="presParOf" srcId="{D65D36D7-0391-4C60-AE09-306266F37A78}" destId="{43C9BEAB-6129-4CC2-9A9C-C0BA169DBBF9}" srcOrd="1" destOrd="0" presId="urn:microsoft.com/office/officeart/2005/8/layout/orgChart1"/>
    <dgm:cxn modelId="{E94808F6-028D-4F01-B6E1-6987C9132043}" type="presParOf" srcId="{D65D36D7-0391-4C60-AE09-306266F37A78}" destId="{6B5B83D1-3A74-4DC6-B144-1EE0D99D43E0}" srcOrd="2" destOrd="0" presId="urn:microsoft.com/office/officeart/2005/8/layout/orgChart1"/>
    <dgm:cxn modelId="{8599C338-ADF1-4999-BB6E-37AF645E1A2A}" type="presParOf" srcId="{F087F1FB-502B-4B4B-87E6-BBC96E114A4B}" destId="{DA33B64C-FB6A-488C-9ACC-DAB53D17A468}" srcOrd="2" destOrd="0" presId="urn:microsoft.com/office/officeart/2005/8/layout/orgChart1"/>
    <dgm:cxn modelId="{C2670E91-C466-4341-9333-F4549EA5170D}" type="presParOf" srcId="{F087F1FB-502B-4B4B-87E6-BBC96E114A4B}" destId="{BF65A8EB-911B-4D90-91D2-6F71DE9A9A2F}" srcOrd="3" destOrd="0" presId="urn:microsoft.com/office/officeart/2005/8/layout/orgChart1"/>
    <dgm:cxn modelId="{D02E6866-2CDC-45F2-B4EB-AB583D90A64C}" type="presParOf" srcId="{BF65A8EB-911B-4D90-91D2-6F71DE9A9A2F}" destId="{6CB31EB1-C872-4616-80B3-53E3BDA44CC2}" srcOrd="0" destOrd="0" presId="urn:microsoft.com/office/officeart/2005/8/layout/orgChart1"/>
    <dgm:cxn modelId="{6ADBAD3D-A58F-4A2F-AED2-7FC4D6915FBE}" type="presParOf" srcId="{6CB31EB1-C872-4616-80B3-53E3BDA44CC2}" destId="{4DAA3661-496A-453A-A099-6C807E2AB389}" srcOrd="0" destOrd="0" presId="urn:microsoft.com/office/officeart/2005/8/layout/orgChart1"/>
    <dgm:cxn modelId="{D3D525E4-4F61-456C-A6A1-7066B417137B}" type="presParOf" srcId="{6CB31EB1-C872-4616-80B3-53E3BDA44CC2}" destId="{1E9713D3-6D05-48C0-BE49-9A61EA403958}" srcOrd="1" destOrd="0" presId="urn:microsoft.com/office/officeart/2005/8/layout/orgChart1"/>
    <dgm:cxn modelId="{7F74358D-3668-4D3F-9DA1-FB0BDD8B7E15}" type="presParOf" srcId="{BF65A8EB-911B-4D90-91D2-6F71DE9A9A2F}" destId="{BC42F1F7-E4B0-4874-85C5-72D1C88F5050}" srcOrd="1" destOrd="0" presId="urn:microsoft.com/office/officeart/2005/8/layout/orgChart1"/>
    <dgm:cxn modelId="{8A512A84-3659-4B1F-A67C-C5F80A868367}" type="presParOf" srcId="{BF65A8EB-911B-4D90-91D2-6F71DE9A9A2F}" destId="{18B17778-9AAA-46CB-A775-8A80B4BEFF04}" srcOrd="2" destOrd="0" presId="urn:microsoft.com/office/officeart/2005/8/layout/orgChart1"/>
    <dgm:cxn modelId="{26C2B242-7BC8-4745-B206-CBB72076F851}" type="presParOf" srcId="{F087F1FB-502B-4B4B-87E6-BBC96E114A4B}" destId="{8B0C1A71-7FA6-4047-B672-ABE8231D1CDF}" srcOrd="4" destOrd="0" presId="urn:microsoft.com/office/officeart/2005/8/layout/orgChart1"/>
    <dgm:cxn modelId="{18EA8759-8377-4828-AD43-45618F9AC1C2}" type="presParOf" srcId="{F087F1FB-502B-4B4B-87E6-BBC96E114A4B}" destId="{51BF59EF-4524-4A79-9ACC-73A94275D0DE}" srcOrd="5" destOrd="0" presId="urn:microsoft.com/office/officeart/2005/8/layout/orgChart1"/>
    <dgm:cxn modelId="{5CD77953-437B-492F-8F4D-85A60C7F412D}" type="presParOf" srcId="{51BF59EF-4524-4A79-9ACC-73A94275D0DE}" destId="{EB45FDA8-FB47-4B21-85ED-4C415762DBB0}" srcOrd="0" destOrd="0" presId="urn:microsoft.com/office/officeart/2005/8/layout/orgChart1"/>
    <dgm:cxn modelId="{7A56C145-D0FD-4891-8486-5B2A3E82F8CC}" type="presParOf" srcId="{EB45FDA8-FB47-4B21-85ED-4C415762DBB0}" destId="{47159B39-D11A-45E0-A8FD-9FCB4D3F53B4}" srcOrd="0" destOrd="0" presId="urn:microsoft.com/office/officeart/2005/8/layout/orgChart1"/>
    <dgm:cxn modelId="{66F5996D-D7F3-40FC-831C-044FBE4FD52C}" type="presParOf" srcId="{EB45FDA8-FB47-4B21-85ED-4C415762DBB0}" destId="{762BD2B5-B507-4FA0-A73D-9128DD3483AA}" srcOrd="1" destOrd="0" presId="urn:microsoft.com/office/officeart/2005/8/layout/orgChart1"/>
    <dgm:cxn modelId="{2489316A-19E3-4365-A4FC-90066357680E}" type="presParOf" srcId="{51BF59EF-4524-4A79-9ACC-73A94275D0DE}" destId="{789C93E9-B8F8-4D2E-AB8E-6227EC456A0F}" srcOrd="1" destOrd="0" presId="urn:microsoft.com/office/officeart/2005/8/layout/orgChart1"/>
    <dgm:cxn modelId="{615E2D4B-DD21-4825-AF46-7DBFD4122E12}" type="presParOf" srcId="{51BF59EF-4524-4A79-9ACC-73A94275D0DE}" destId="{B659DFBC-5D94-48AC-BCE5-2EBDB955DF7A}" srcOrd="2" destOrd="0" presId="urn:microsoft.com/office/officeart/2005/8/layout/orgChart1"/>
    <dgm:cxn modelId="{EA4D85BA-1266-4878-9F06-DBBB53F45A56}" type="presParOf" srcId="{F087F1FB-502B-4B4B-87E6-BBC96E114A4B}" destId="{E1F51EC8-5BB7-4685-AA28-199E42A2CC4F}" srcOrd="6" destOrd="0" presId="urn:microsoft.com/office/officeart/2005/8/layout/orgChart1"/>
    <dgm:cxn modelId="{8391E587-1BAA-4D45-9ED6-2E4901716240}" type="presParOf" srcId="{F087F1FB-502B-4B4B-87E6-BBC96E114A4B}" destId="{32053559-DF5C-482D-ABDF-D86510E122E1}" srcOrd="7" destOrd="0" presId="urn:microsoft.com/office/officeart/2005/8/layout/orgChart1"/>
    <dgm:cxn modelId="{5C4F9841-3A07-47C8-92F4-A82461E24A84}" type="presParOf" srcId="{32053559-DF5C-482D-ABDF-D86510E122E1}" destId="{9946ADC7-1B6D-4960-9FC9-EC14D49C7F50}" srcOrd="0" destOrd="0" presId="urn:microsoft.com/office/officeart/2005/8/layout/orgChart1"/>
    <dgm:cxn modelId="{D2D6E149-1DE0-416F-922E-221855F812F3}" type="presParOf" srcId="{9946ADC7-1B6D-4960-9FC9-EC14D49C7F50}" destId="{BE7B3C68-603E-4BB7-BE79-0EBC64174011}" srcOrd="0" destOrd="0" presId="urn:microsoft.com/office/officeart/2005/8/layout/orgChart1"/>
    <dgm:cxn modelId="{4D84B808-CB07-43C5-8A5F-8FBEDEF2742C}" type="presParOf" srcId="{9946ADC7-1B6D-4960-9FC9-EC14D49C7F50}" destId="{62139B51-C9EF-4C2D-9588-C64F6E790AAA}" srcOrd="1" destOrd="0" presId="urn:microsoft.com/office/officeart/2005/8/layout/orgChart1"/>
    <dgm:cxn modelId="{E5D9AE85-32F3-437E-83CE-9459900E9766}" type="presParOf" srcId="{32053559-DF5C-482D-ABDF-D86510E122E1}" destId="{358532DB-6CE0-4C97-A257-865CC429518B}" srcOrd="1" destOrd="0" presId="urn:microsoft.com/office/officeart/2005/8/layout/orgChart1"/>
    <dgm:cxn modelId="{5B218D20-6902-41D1-9998-2E9B182B3C4E}" type="presParOf" srcId="{32053559-DF5C-482D-ABDF-D86510E122E1}" destId="{5D2E093C-E280-4BB4-9414-93EF1D67DC0F}" srcOrd="2" destOrd="0" presId="urn:microsoft.com/office/officeart/2005/8/layout/orgChart1"/>
    <dgm:cxn modelId="{D5C2C3F9-276F-4C33-BA7D-9A86176C5D97}" type="presParOf" srcId="{206FAB44-9BD8-473A-B3B5-D59B5B6FEAC6}" destId="{055B6471-94DD-4AE1-85CB-F7ABFD1A73D6}" srcOrd="2" destOrd="0" presId="urn:microsoft.com/office/officeart/2005/8/layout/orgChart1"/>
    <dgm:cxn modelId="{0ABEA3F0-E5F3-4C15-B51A-F2076BADFD51}" type="presParOf" srcId="{138B5708-27C7-46B1-80A4-E3A410142D09}" destId="{B39782FC-0EE8-46D5-8CB3-B7C081FF9545}" srcOrd="2" destOrd="0" presId="urn:microsoft.com/office/officeart/2005/8/layout/orgChart1"/>
    <dgm:cxn modelId="{276E0D25-51FE-4147-9DB5-F0E4CB1A8B70}" type="presParOf" srcId="{D052C654-2855-409A-94A8-073F4AC69415}" destId="{6631DBFE-5AF4-4220-BC1D-944D4EBF93B1}" srcOrd="6" destOrd="0" presId="urn:microsoft.com/office/officeart/2005/8/layout/orgChart1"/>
    <dgm:cxn modelId="{97A6A57D-D926-4631-8E5C-BD8852ECD636}" type="presParOf" srcId="{D052C654-2855-409A-94A8-073F4AC69415}" destId="{6D0F8819-D805-4029-B694-032FA83499B4}" srcOrd="7" destOrd="0" presId="urn:microsoft.com/office/officeart/2005/8/layout/orgChart1"/>
    <dgm:cxn modelId="{4240BCF5-81A8-4665-B18B-6DEC3A050D35}" type="presParOf" srcId="{6D0F8819-D805-4029-B694-032FA83499B4}" destId="{04ED9AA5-90DB-42EC-A3AB-9267B689AA46}" srcOrd="0" destOrd="0" presId="urn:microsoft.com/office/officeart/2005/8/layout/orgChart1"/>
    <dgm:cxn modelId="{A0FE660E-0A24-4E5B-8E21-9C6C4BE098A2}" type="presParOf" srcId="{04ED9AA5-90DB-42EC-A3AB-9267B689AA46}" destId="{A3D6491A-4385-4311-9FD9-0B8B4AA5E506}" srcOrd="0" destOrd="0" presId="urn:microsoft.com/office/officeart/2005/8/layout/orgChart1"/>
    <dgm:cxn modelId="{299375A0-6774-41DF-9721-3B280394F7BE}" type="presParOf" srcId="{04ED9AA5-90DB-42EC-A3AB-9267B689AA46}" destId="{50A0F283-0FD6-4956-9FDC-0DC27EDF97C8}" srcOrd="1" destOrd="0" presId="urn:microsoft.com/office/officeart/2005/8/layout/orgChart1"/>
    <dgm:cxn modelId="{35FF7423-3EAB-49D8-A67A-619178CF540C}" type="presParOf" srcId="{6D0F8819-D805-4029-B694-032FA83499B4}" destId="{F43C1089-B5AC-4249-966E-2566CDE929C0}" srcOrd="1" destOrd="0" presId="urn:microsoft.com/office/officeart/2005/8/layout/orgChart1"/>
    <dgm:cxn modelId="{DB1BDB88-1BD5-4817-8B40-511225D7BCE0}" type="presParOf" srcId="{F43C1089-B5AC-4249-966E-2566CDE929C0}" destId="{5DA6131F-E6E9-452C-B9BC-703DF0743ACC}" srcOrd="0" destOrd="0" presId="urn:microsoft.com/office/officeart/2005/8/layout/orgChart1"/>
    <dgm:cxn modelId="{1097058F-B53F-464F-AC0E-82C5A456338D}" type="presParOf" srcId="{F43C1089-B5AC-4249-966E-2566CDE929C0}" destId="{2AAAC9E6-CDDF-4AFE-9D67-79BB66F67F11}" srcOrd="1" destOrd="0" presId="urn:microsoft.com/office/officeart/2005/8/layout/orgChart1"/>
    <dgm:cxn modelId="{164A6AF0-FD22-4823-914F-3084EF010CB0}" type="presParOf" srcId="{2AAAC9E6-CDDF-4AFE-9D67-79BB66F67F11}" destId="{65FA79DC-5211-4054-86F9-43B9AE038F33}" srcOrd="0" destOrd="0" presId="urn:microsoft.com/office/officeart/2005/8/layout/orgChart1"/>
    <dgm:cxn modelId="{F2088820-90F0-4A7F-8525-59F0ACE00E1D}" type="presParOf" srcId="{65FA79DC-5211-4054-86F9-43B9AE038F33}" destId="{6FDB46AD-8222-4F63-9AF8-E902B6D9B809}" srcOrd="0" destOrd="0" presId="urn:microsoft.com/office/officeart/2005/8/layout/orgChart1"/>
    <dgm:cxn modelId="{B2BCCF14-5D99-4BD8-B1D0-67A36228906B}" type="presParOf" srcId="{65FA79DC-5211-4054-86F9-43B9AE038F33}" destId="{2D50A3E9-CF3D-4E19-BA58-EA61289424D5}" srcOrd="1" destOrd="0" presId="urn:microsoft.com/office/officeart/2005/8/layout/orgChart1"/>
    <dgm:cxn modelId="{F0E809A4-7891-46FA-B330-D9647FA5B983}" type="presParOf" srcId="{2AAAC9E6-CDDF-4AFE-9D67-79BB66F67F11}" destId="{070E289B-C04B-4773-B798-4B3217265ABC}" srcOrd="1" destOrd="0" presId="urn:microsoft.com/office/officeart/2005/8/layout/orgChart1"/>
    <dgm:cxn modelId="{9B35A1CB-BA56-4FD5-9041-A33AB2A3D7F1}" type="presParOf" srcId="{070E289B-C04B-4773-B798-4B3217265ABC}" destId="{7202B7EC-78CD-4BB2-A957-1344A209B2C4}" srcOrd="0" destOrd="0" presId="urn:microsoft.com/office/officeart/2005/8/layout/orgChart1"/>
    <dgm:cxn modelId="{DCBB51A0-F1A1-470D-B2CC-E0992DF51929}" type="presParOf" srcId="{070E289B-C04B-4773-B798-4B3217265ABC}" destId="{1EB99261-6A63-47D8-B3A0-4F54C0C37780}" srcOrd="1" destOrd="0" presId="urn:microsoft.com/office/officeart/2005/8/layout/orgChart1"/>
    <dgm:cxn modelId="{F6FF1DED-400D-4B75-A6E9-A5078DA600C7}" type="presParOf" srcId="{1EB99261-6A63-47D8-B3A0-4F54C0C37780}" destId="{39766A16-5B66-4B2F-975C-9A0A83A40C9A}" srcOrd="0" destOrd="0" presId="urn:microsoft.com/office/officeart/2005/8/layout/orgChart1"/>
    <dgm:cxn modelId="{70BD0062-8649-42FC-BCCE-DBBE65ECE61E}" type="presParOf" srcId="{39766A16-5B66-4B2F-975C-9A0A83A40C9A}" destId="{E425C5F1-78EC-4AA2-AB65-5C78FD5C3F6D}" srcOrd="0" destOrd="0" presId="urn:microsoft.com/office/officeart/2005/8/layout/orgChart1"/>
    <dgm:cxn modelId="{046F1CDD-E23A-45BD-A5B6-60B3571417DE}" type="presParOf" srcId="{39766A16-5B66-4B2F-975C-9A0A83A40C9A}" destId="{176B5087-115B-49A6-B5B1-74E7404FB8AF}" srcOrd="1" destOrd="0" presId="urn:microsoft.com/office/officeart/2005/8/layout/orgChart1"/>
    <dgm:cxn modelId="{F6574EC9-0E1E-4A03-B1B1-4F4D1883C48E}" type="presParOf" srcId="{1EB99261-6A63-47D8-B3A0-4F54C0C37780}" destId="{96D81C0F-EA6A-4C8F-AF5C-7F7C564DE613}" srcOrd="1" destOrd="0" presId="urn:microsoft.com/office/officeart/2005/8/layout/orgChart1"/>
    <dgm:cxn modelId="{C0E9E710-C2E3-47EB-8094-FCB99D21E805}" type="presParOf" srcId="{1EB99261-6A63-47D8-B3A0-4F54C0C37780}" destId="{15298E1F-6E9C-4615-95E9-2F51948B4C2D}" srcOrd="2" destOrd="0" presId="urn:microsoft.com/office/officeart/2005/8/layout/orgChart1"/>
    <dgm:cxn modelId="{E0D31AD3-E460-41CA-A9FB-AC3D191778EB}" type="presParOf" srcId="{070E289B-C04B-4773-B798-4B3217265ABC}" destId="{F5B473A7-5D02-492D-8F54-C0C7321032BE}" srcOrd="2" destOrd="0" presId="urn:microsoft.com/office/officeart/2005/8/layout/orgChart1"/>
    <dgm:cxn modelId="{C79E2757-4C89-465D-9EE2-0BBED1BBF770}" type="presParOf" srcId="{070E289B-C04B-4773-B798-4B3217265ABC}" destId="{72BE5AA8-F6AA-47E2-B847-CC62098DDAB6}" srcOrd="3" destOrd="0" presId="urn:microsoft.com/office/officeart/2005/8/layout/orgChart1"/>
    <dgm:cxn modelId="{B72DA1A8-FB62-474A-AEA7-66A9B3D17A7C}" type="presParOf" srcId="{72BE5AA8-F6AA-47E2-B847-CC62098DDAB6}" destId="{11E1AAAE-FE0E-48F4-89BA-7B8C55F67785}" srcOrd="0" destOrd="0" presId="urn:microsoft.com/office/officeart/2005/8/layout/orgChart1"/>
    <dgm:cxn modelId="{E815DF4F-DD27-4B3F-9F08-FC1E2990A69E}" type="presParOf" srcId="{11E1AAAE-FE0E-48F4-89BA-7B8C55F67785}" destId="{00D2CDE7-DC65-4F3C-A3CD-55F1860A1EE3}" srcOrd="0" destOrd="0" presId="urn:microsoft.com/office/officeart/2005/8/layout/orgChart1"/>
    <dgm:cxn modelId="{598BC1A1-AC42-45B7-9E43-B7C8FA409897}" type="presParOf" srcId="{11E1AAAE-FE0E-48F4-89BA-7B8C55F67785}" destId="{F23151C5-18FB-4B80-879F-16D179187589}" srcOrd="1" destOrd="0" presId="urn:microsoft.com/office/officeart/2005/8/layout/orgChart1"/>
    <dgm:cxn modelId="{EA0658EB-D02C-40B4-81BC-225027852B19}" type="presParOf" srcId="{72BE5AA8-F6AA-47E2-B847-CC62098DDAB6}" destId="{73A1A464-FD3E-4344-A1B1-75BD638DD5B3}" srcOrd="1" destOrd="0" presId="urn:microsoft.com/office/officeart/2005/8/layout/orgChart1"/>
    <dgm:cxn modelId="{30D578BD-CBF0-4DE5-8BEA-E5A31B80828C}" type="presParOf" srcId="{72BE5AA8-F6AA-47E2-B847-CC62098DDAB6}" destId="{38F63F0B-7CD3-415F-9D04-AD899A7FF51E}" srcOrd="2" destOrd="0" presId="urn:microsoft.com/office/officeart/2005/8/layout/orgChart1"/>
    <dgm:cxn modelId="{6080EB99-9FE4-44F1-AF14-F827888F03CE}" type="presParOf" srcId="{070E289B-C04B-4773-B798-4B3217265ABC}" destId="{0AF34ACE-9B2A-4681-BE9C-70B7094BD24F}" srcOrd="4" destOrd="0" presId="urn:microsoft.com/office/officeart/2005/8/layout/orgChart1"/>
    <dgm:cxn modelId="{09FED4C8-389D-4377-9C0B-CCDDE93CF345}" type="presParOf" srcId="{070E289B-C04B-4773-B798-4B3217265ABC}" destId="{3D8CE91D-9B84-4469-9FBF-A21FB13D2DCA}" srcOrd="5" destOrd="0" presId="urn:microsoft.com/office/officeart/2005/8/layout/orgChart1"/>
    <dgm:cxn modelId="{13C18BBB-F2A1-47FF-B6F6-21A320368C3B}" type="presParOf" srcId="{3D8CE91D-9B84-4469-9FBF-A21FB13D2DCA}" destId="{BE5F23BA-0AF8-4C54-9CA4-6AAD6F5C8C6D}" srcOrd="0" destOrd="0" presId="urn:microsoft.com/office/officeart/2005/8/layout/orgChart1"/>
    <dgm:cxn modelId="{C68A6FB3-5F29-4B4C-90A8-F5A770DE9914}" type="presParOf" srcId="{BE5F23BA-0AF8-4C54-9CA4-6AAD6F5C8C6D}" destId="{3377FFE5-C90D-43E0-AD53-DBF890698F4C}" srcOrd="0" destOrd="0" presId="urn:microsoft.com/office/officeart/2005/8/layout/orgChart1"/>
    <dgm:cxn modelId="{B67D8E7C-F59F-48CE-8A67-2C52E97728B7}" type="presParOf" srcId="{BE5F23BA-0AF8-4C54-9CA4-6AAD6F5C8C6D}" destId="{8359E08A-0BD9-485D-92FB-B8F734AF7240}" srcOrd="1" destOrd="0" presId="urn:microsoft.com/office/officeart/2005/8/layout/orgChart1"/>
    <dgm:cxn modelId="{5B3D192C-BC1A-4B49-98F7-B603D88C9B59}" type="presParOf" srcId="{3D8CE91D-9B84-4469-9FBF-A21FB13D2DCA}" destId="{7D6F0A4F-3C72-4BC3-B3CC-A0800A24B739}" srcOrd="1" destOrd="0" presId="urn:microsoft.com/office/officeart/2005/8/layout/orgChart1"/>
    <dgm:cxn modelId="{D4CBEA87-73EF-47BE-ADF1-C1D17C84BBAA}" type="presParOf" srcId="{3D8CE91D-9B84-4469-9FBF-A21FB13D2DCA}" destId="{6DD79C44-6630-464E-95CA-C8F60353F223}" srcOrd="2" destOrd="0" presId="urn:microsoft.com/office/officeart/2005/8/layout/orgChart1"/>
    <dgm:cxn modelId="{751DDD33-433A-4B42-8B74-3BA1AAEC163B}" type="presParOf" srcId="{070E289B-C04B-4773-B798-4B3217265ABC}" destId="{FD28EE43-B671-45D8-90D0-A99902FF4A37}" srcOrd="6" destOrd="0" presId="urn:microsoft.com/office/officeart/2005/8/layout/orgChart1"/>
    <dgm:cxn modelId="{E81C97BF-49E0-4308-A432-9A923C2A347C}" type="presParOf" srcId="{070E289B-C04B-4773-B798-4B3217265ABC}" destId="{C0FCC556-D051-495C-AF09-010F7B45C8F6}" srcOrd="7" destOrd="0" presId="urn:microsoft.com/office/officeart/2005/8/layout/orgChart1"/>
    <dgm:cxn modelId="{ADD44C7B-D311-4FE4-91F0-635C18C3E211}" type="presParOf" srcId="{C0FCC556-D051-495C-AF09-010F7B45C8F6}" destId="{8DC682DF-E272-4F1E-82D2-A7FEAA462179}" srcOrd="0" destOrd="0" presId="urn:microsoft.com/office/officeart/2005/8/layout/orgChart1"/>
    <dgm:cxn modelId="{E1A3FAF4-EF67-42D8-A2ED-83691570F373}" type="presParOf" srcId="{8DC682DF-E272-4F1E-82D2-A7FEAA462179}" destId="{16D10871-0DD8-4903-8D39-D42901F1C1FE}" srcOrd="0" destOrd="0" presId="urn:microsoft.com/office/officeart/2005/8/layout/orgChart1"/>
    <dgm:cxn modelId="{02A9149E-29F1-416B-8BBA-99BE3DD08292}" type="presParOf" srcId="{8DC682DF-E272-4F1E-82D2-A7FEAA462179}" destId="{BC3E04A7-F508-4E01-BD51-E53592F24807}" srcOrd="1" destOrd="0" presId="urn:microsoft.com/office/officeart/2005/8/layout/orgChart1"/>
    <dgm:cxn modelId="{3ED34651-EB8B-4DD4-ABA0-7F25BEC9C2EE}" type="presParOf" srcId="{C0FCC556-D051-495C-AF09-010F7B45C8F6}" destId="{34010C21-8DC2-4F41-B4C4-1CD9CBBD8D7D}" srcOrd="1" destOrd="0" presId="urn:microsoft.com/office/officeart/2005/8/layout/orgChart1"/>
    <dgm:cxn modelId="{E1759B33-7B9F-425A-9202-A644D447B4CC}" type="presParOf" srcId="{C0FCC556-D051-495C-AF09-010F7B45C8F6}" destId="{7A2639C5-4905-4613-B9EE-B4507986EC87}" srcOrd="2" destOrd="0" presId="urn:microsoft.com/office/officeart/2005/8/layout/orgChart1"/>
    <dgm:cxn modelId="{9A551E68-6321-4CD1-B169-DA93F9F68031}" type="presParOf" srcId="{070E289B-C04B-4773-B798-4B3217265ABC}" destId="{0D2A446F-26F2-4AD8-B16C-5C5F3C862696}" srcOrd="8" destOrd="0" presId="urn:microsoft.com/office/officeart/2005/8/layout/orgChart1"/>
    <dgm:cxn modelId="{4973B3F1-9512-4F03-8FBD-6F57A7E9A312}" type="presParOf" srcId="{070E289B-C04B-4773-B798-4B3217265ABC}" destId="{18A8BB15-359B-4152-8478-AA6CC342A256}" srcOrd="9" destOrd="0" presId="urn:microsoft.com/office/officeart/2005/8/layout/orgChart1"/>
    <dgm:cxn modelId="{D6A8B162-0680-4D3E-9979-B86C951E23F5}" type="presParOf" srcId="{18A8BB15-359B-4152-8478-AA6CC342A256}" destId="{1EA1F539-0080-48AD-8834-3C204AF4D699}" srcOrd="0" destOrd="0" presId="urn:microsoft.com/office/officeart/2005/8/layout/orgChart1"/>
    <dgm:cxn modelId="{B2148592-11B1-4367-9DCE-53A074AB3840}" type="presParOf" srcId="{1EA1F539-0080-48AD-8834-3C204AF4D699}" destId="{A2FF08AD-7775-4262-A5E8-9CA728B382A7}" srcOrd="0" destOrd="0" presId="urn:microsoft.com/office/officeart/2005/8/layout/orgChart1"/>
    <dgm:cxn modelId="{657D3415-6BAB-4853-94E2-AB85B5985611}" type="presParOf" srcId="{1EA1F539-0080-48AD-8834-3C204AF4D699}" destId="{13876484-4046-472D-8CF0-9A0B0D93578C}" srcOrd="1" destOrd="0" presId="urn:microsoft.com/office/officeart/2005/8/layout/orgChart1"/>
    <dgm:cxn modelId="{1E450B64-AE35-48EE-AD69-837EAEBD5D97}" type="presParOf" srcId="{18A8BB15-359B-4152-8478-AA6CC342A256}" destId="{5443939F-40C6-451A-8F34-7DFFF27D5F91}" srcOrd="1" destOrd="0" presId="urn:microsoft.com/office/officeart/2005/8/layout/orgChart1"/>
    <dgm:cxn modelId="{7E158939-D87F-47D5-A491-EEEBA2F95BF8}" type="presParOf" srcId="{18A8BB15-359B-4152-8478-AA6CC342A256}" destId="{ABC727C6-9C1C-47A8-9FB7-4BB373D29803}" srcOrd="2" destOrd="0" presId="urn:microsoft.com/office/officeart/2005/8/layout/orgChart1"/>
    <dgm:cxn modelId="{E4D6100A-C37E-4B68-9B55-FBF07080518C}" type="presParOf" srcId="{070E289B-C04B-4773-B798-4B3217265ABC}" destId="{C329E2CB-D6E3-4013-812E-E18FE3B5325E}" srcOrd="10" destOrd="0" presId="urn:microsoft.com/office/officeart/2005/8/layout/orgChart1"/>
    <dgm:cxn modelId="{CAE8D1DD-BC09-48B2-A159-E4B6B7EF709C}" type="presParOf" srcId="{070E289B-C04B-4773-B798-4B3217265ABC}" destId="{54843ED0-485F-42BA-9C52-8B10D15BC49C}" srcOrd="11" destOrd="0" presId="urn:microsoft.com/office/officeart/2005/8/layout/orgChart1"/>
    <dgm:cxn modelId="{67C47661-7D42-47B7-9CC7-FB038F72D193}" type="presParOf" srcId="{54843ED0-485F-42BA-9C52-8B10D15BC49C}" destId="{D01DCD02-2685-43C4-987D-79EEDE35CE01}" srcOrd="0" destOrd="0" presId="urn:microsoft.com/office/officeart/2005/8/layout/orgChart1"/>
    <dgm:cxn modelId="{19233375-D230-4CA0-80DE-79BE6DF95282}" type="presParOf" srcId="{D01DCD02-2685-43C4-987D-79EEDE35CE01}" destId="{BDEFB78B-FA27-4ECF-94EA-3B3AC2E45FFF}" srcOrd="0" destOrd="0" presId="urn:microsoft.com/office/officeart/2005/8/layout/orgChart1"/>
    <dgm:cxn modelId="{F39840CF-B865-4CA2-A70E-D9ADA535383E}" type="presParOf" srcId="{D01DCD02-2685-43C4-987D-79EEDE35CE01}" destId="{EE9210F6-81E9-4647-93E7-C1B9E83BA02C}" srcOrd="1" destOrd="0" presId="urn:microsoft.com/office/officeart/2005/8/layout/orgChart1"/>
    <dgm:cxn modelId="{D953E00D-84F3-4C1B-B6A8-31B83C93F8AD}" type="presParOf" srcId="{54843ED0-485F-42BA-9C52-8B10D15BC49C}" destId="{CDD49948-A30D-4358-9337-FEAD4CB0C783}" srcOrd="1" destOrd="0" presId="urn:microsoft.com/office/officeart/2005/8/layout/orgChart1"/>
    <dgm:cxn modelId="{F8507D42-057C-410E-93A4-6625F7B953F1}" type="presParOf" srcId="{54843ED0-485F-42BA-9C52-8B10D15BC49C}" destId="{C52B8882-C0AE-46C1-BD80-6658F9D950B5}" srcOrd="2" destOrd="0" presId="urn:microsoft.com/office/officeart/2005/8/layout/orgChart1"/>
    <dgm:cxn modelId="{CFD38DF8-9715-4076-A8A8-2283800FE02B}" type="presParOf" srcId="{070E289B-C04B-4773-B798-4B3217265ABC}" destId="{B6A95E7A-9C41-4C2F-BB9A-B2BE789D5613}" srcOrd="12" destOrd="0" presId="urn:microsoft.com/office/officeart/2005/8/layout/orgChart1"/>
    <dgm:cxn modelId="{68B8C56F-9CAF-49FC-AFCD-1DF5B836AC86}" type="presParOf" srcId="{070E289B-C04B-4773-B798-4B3217265ABC}" destId="{8EE49060-5D28-4810-A1BD-460482D2FC05}" srcOrd="13" destOrd="0" presId="urn:microsoft.com/office/officeart/2005/8/layout/orgChart1"/>
    <dgm:cxn modelId="{056510A0-4144-4021-AE78-8C7D86BF061A}" type="presParOf" srcId="{8EE49060-5D28-4810-A1BD-460482D2FC05}" destId="{D1968CA2-99D3-4DC0-B79A-D4F14BBDBED9}" srcOrd="0" destOrd="0" presId="urn:microsoft.com/office/officeart/2005/8/layout/orgChart1"/>
    <dgm:cxn modelId="{EC01FDA1-9F21-48EE-AC19-D87CBA6AFDE4}" type="presParOf" srcId="{D1968CA2-99D3-4DC0-B79A-D4F14BBDBED9}" destId="{48F43001-6B32-434E-A4CF-EDF5083D481D}" srcOrd="0" destOrd="0" presId="urn:microsoft.com/office/officeart/2005/8/layout/orgChart1"/>
    <dgm:cxn modelId="{BC15666B-F069-410E-A7E4-D288E28EA31A}" type="presParOf" srcId="{D1968CA2-99D3-4DC0-B79A-D4F14BBDBED9}" destId="{F49D9027-2601-4AB7-98D9-6E8493214953}" srcOrd="1" destOrd="0" presId="urn:microsoft.com/office/officeart/2005/8/layout/orgChart1"/>
    <dgm:cxn modelId="{1C087B29-8338-48BE-90D8-D3B3467CFCBF}" type="presParOf" srcId="{8EE49060-5D28-4810-A1BD-460482D2FC05}" destId="{09CAB798-E738-43F9-9D05-F1645F4571BB}" srcOrd="1" destOrd="0" presId="urn:microsoft.com/office/officeart/2005/8/layout/orgChart1"/>
    <dgm:cxn modelId="{4F9D39D8-0FDA-4E5D-842B-B0D59D913BF3}" type="presParOf" srcId="{8EE49060-5D28-4810-A1BD-460482D2FC05}" destId="{BC828320-7B16-46E1-B792-E949672E0DC6}" srcOrd="2" destOrd="0" presId="urn:microsoft.com/office/officeart/2005/8/layout/orgChart1"/>
    <dgm:cxn modelId="{783C4799-D7DC-4ECC-A762-6DF7D4A5F900}" type="presParOf" srcId="{2AAAC9E6-CDDF-4AFE-9D67-79BB66F67F11}" destId="{1F556643-32A2-4254-ADBE-E8DB6DDCBD1B}" srcOrd="2" destOrd="0" presId="urn:microsoft.com/office/officeart/2005/8/layout/orgChart1"/>
    <dgm:cxn modelId="{F9C50119-7F3C-44E9-AD3A-AEB176702213}" type="presParOf" srcId="{6D0F8819-D805-4029-B694-032FA83499B4}" destId="{29DAC71C-8431-4DC4-8680-376664B29D46}" srcOrd="2" destOrd="0" presId="urn:microsoft.com/office/officeart/2005/8/layout/orgChart1"/>
    <dgm:cxn modelId="{B3CDA1ED-0DFF-49DA-9433-6DA602829D3D}" type="presParOf" srcId="{621D81FE-4D5C-4877-8AFF-96C3459CDC71}" destId="{6AF88045-53C7-428E-B775-7442F48F882E}" srcOrd="2" destOrd="0" presId="urn:microsoft.com/office/officeart/2005/8/layout/orgChart1"/>
    <dgm:cxn modelId="{84C1F3A6-A5E3-4928-B26B-4C2012D878FB}" type="presParOf" srcId="{CC0CBA3A-FED5-4F62-B1E4-637B11669240}" destId="{AA684779-B53E-4853-BD6F-085852F7D810}" srcOrd="1" destOrd="0" presId="urn:microsoft.com/office/officeart/2005/8/layout/orgChart1"/>
    <dgm:cxn modelId="{AF71AA91-354C-485D-9EC6-B28B51ABAC73}" type="presParOf" srcId="{AA684779-B53E-4853-BD6F-085852F7D810}" destId="{B581260D-F36B-447F-BE41-2091F4B43DAE}" srcOrd="0" destOrd="0" presId="urn:microsoft.com/office/officeart/2005/8/layout/orgChart1"/>
    <dgm:cxn modelId="{C9CBCF87-ADE6-497D-8236-F33A958C2AD4}" type="presParOf" srcId="{B581260D-F36B-447F-BE41-2091F4B43DAE}" destId="{05958D81-9BDF-4941-938E-4C14B8ED47ED}" srcOrd="0" destOrd="0" presId="urn:microsoft.com/office/officeart/2005/8/layout/orgChart1"/>
    <dgm:cxn modelId="{77DA41E4-E80A-459F-9170-038CB90F1E08}" type="presParOf" srcId="{B581260D-F36B-447F-BE41-2091F4B43DAE}" destId="{621C21FD-FFDC-4E74-B8AA-CF9DEB54A699}" srcOrd="1" destOrd="0" presId="urn:microsoft.com/office/officeart/2005/8/layout/orgChart1"/>
    <dgm:cxn modelId="{5847E124-BAFB-4426-AAD0-A4A51E4E27AB}" type="presParOf" srcId="{AA684779-B53E-4853-BD6F-085852F7D810}" destId="{A581F1CB-B27F-4F20-911A-F7DA5F12D899}" srcOrd="1" destOrd="0" presId="urn:microsoft.com/office/officeart/2005/8/layout/orgChart1"/>
    <dgm:cxn modelId="{286E5D4F-F6E8-4DAF-93E8-8C5765DA1A58}" type="presParOf" srcId="{AA684779-B53E-4853-BD6F-085852F7D810}" destId="{51A20330-67A9-4785-A7A0-2FE6FCFE8F5D}" srcOrd="2" destOrd="0" presId="urn:microsoft.com/office/officeart/2005/8/layout/orgChart1"/>
    <dgm:cxn modelId="{F65E68FF-36B2-4713-A656-6209BC2D7F74}" type="presParOf" srcId="{CC0CBA3A-FED5-4F62-B1E4-637B11669240}" destId="{5C728C5E-CD98-4A1A-BDBE-7F7A761332FC}" srcOrd="2" destOrd="0" presId="urn:microsoft.com/office/officeart/2005/8/layout/orgChart1"/>
    <dgm:cxn modelId="{73C77481-FD13-4CCB-BD76-5792874C9EDA}" type="presParOf" srcId="{5C728C5E-CD98-4A1A-BDBE-7F7A761332FC}" destId="{407230D9-2653-4995-BC9A-BF7304AB1BC5}" srcOrd="0" destOrd="0" presId="urn:microsoft.com/office/officeart/2005/8/layout/orgChart1"/>
    <dgm:cxn modelId="{733DAD47-30F1-43CA-BA75-E8561AE44E19}" type="presParOf" srcId="{407230D9-2653-4995-BC9A-BF7304AB1BC5}" destId="{7235CD73-2AA2-4F51-8EA7-CA6699266F3F}" srcOrd="0" destOrd="0" presId="urn:microsoft.com/office/officeart/2005/8/layout/orgChart1"/>
    <dgm:cxn modelId="{B531E3B5-B6DB-4EE1-BED3-E83F1252DA44}" type="presParOf" srcId="{407230D9-2653-4995-BC9A-BF7304AB1BC5}" destId="{51DA38AD-4FA9-4AB1-933B-89C59F23ED2D}" srcOrd="1" destOrd="0" presId="urn:microsoft.com/office/officeart/2005/8/layout/orgChart1"/>
    <dgm:cxn modelId="{615D288C-0A00-481B-8242-80EDAB8221F8}" type="presParOf" srcId="{5C728C5E-CD98-4A1A-BDBE-7F7A761332FC}" destId="{5295BC67-E73F-4061-8860-5DB8E16A9E81}" srcOrd="1" destOrd="0" presId="urn:microsoft.com/office/officeart/2005/8/layout/orgChart1"/>
    <dgm:cxn modelId="{1A54BB00-CBFA-4592-A8B4-A1649D70FABE}" type="presParOf" srcId="{5C728C5E-CD98-4A1A-BDBE-7F7A761332FC}" destId="{89BE8CFC-3FE5-4A2D-A770-2BA92AF70EEF}" srcOrd="2" destOrd="0" presId="urn:microsoft.com/office/officeart/2005/8/layout/orgChart1"/>
  </dgm:cxnLst>
  <dgm:bg>
    <a:effectLst>
      <a:glow rad="228600">
        <a:schemeClr val="accent2">
          <a:satMod val="175000"/>
          <a:alpha val="40000"/>
        </a:schemeClr>
      </a:glow>
      <a:softEdge rad="12700"/>
    </a:effectLst>
  </dgm:bg>
  <dgm:whole>
    <a:effectLst>
      <a:reflection blurRad="6350" stA="50000" endA="300" endPos="5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A95E7A-9C41-4C2F-BB9A-B2BE789D5613}">
      <dsp:nvSpPr>
        <dsp:cNvPr id="0" name=""/>
        <dsp:cNvSpPr/>
      </dsp:nvSpPr>
      <dsp:spPr>
        <a:xfrm>
          <a:off x="7853577" y="2135102"/>
          <a:ext cx="145971" cy="4128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8906"/>
              </a:lnTo>
              <a:lnTo>
                <a:pt x="145971" y="412890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9E2CB-D6E3-4013-812E-E18FE3B5325E}">
      <dsp:nvSpPr>
        <dsp:cNvPr id="0" name=""/>
        <dsp:cNvSpPr/>
      </dsp:nvSpPr>
      <dsp:spPr>
        <a:xfrm>
          <a:off x="7853577" y="2135102"/>
          <a:ext cx="200626" cy="3538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826"/>
              </a:lnTo>
              <a:lnTo>
                <a:pt x="200626" y="353882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A446F-26F2-4AD8-B16C-5C5F3C862696}">
      <dsp:nvSpPr>
        <dsp:cNvPr id="0" name=""/>
        <dsp:cNvSpPr/>
      </dsp:nvSpPr>
      <dsp:spPr>
        <a:xfrm>
          <a:off x="7853577" y="2135102"/>
          <a:ext cx="160889" cy="2912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2740"/>
              </a:lnTo>
              <a:lnTo>
                <a:pt x="160889" y="29127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8EE43-B671-45D8-90D0-A99902FF4A37}">
      <dsp:nvSpPr>
        <dsp:cNvPr id="0" name=""/>
        <dsp:cNvSpPr/>
      </dsp:nvSpPr>
      <dsp:spPr>
        <a:xfrm>
          <a:off x="7853577" y="2135102"/>
          <a:ext cx="160932" cy="2317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782"/>
              </a:lnTo>
              <a:lnTo>
                <a:pt x="160932" y="231778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F34ACE-9B2A-4681-BE9C-70B7094BD24F}">
      <dsp:nvSpPr>
        <dsp:cNvPr id="0" name=""/>
        <dsp:cNvSpPr/>
      </dsp:nvSpPr>
      <dsp:spPr>
        <a:xfrm>
          <a:off x="7853577" y="2135102"/>
          <a:ext cx="160932" cy="1658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8807"/>
              </a:lnTo>
              <a:lnTo>
                <a:pt x="160932" y="16588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473A7-5D02-492D-8F54-C0C7321032BE}">
      <dsp:nvSpPr>
        <dsp:cNvPr id="0" name=""/>
        <dsp:cNvSpPr/>
      </dsp:nvSpPr>
      <dsp:spPr>
        <a:xfrm>
          <a:off x="7853577" y="2135102"/>
          <a:ext cx="160932" cy="980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677"/>
              </a:lnTo>
              <a:lnTo>
                <a:pt x="160932" y="98067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2B7EC-78CD-4BB2-A957-1344A209B2C4}">
      <dsp:nvSpPr>
        <dsp:cNvPr id="0" name=""/>
        <dsp:cNvSpPr/>
      </dsp:nvSpPr>
      <dsp:spPr>
        <a:xfrm>
          <a:off x="7853577" y="2135102"/>
          <a:ext cx="142598" cy="432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93"/>
              </a:lnTo>
              <a:lnTo>
                <a:pt x="142598" y="43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6131F-E6E9-452C-B9BC-703DF0743ACC}">
      <dsp:nvSpPr>
        <dsp:cNvPr id="0" name=""/>
        <dsp:cNvSpPr/>
      </dsp:nvSpPr>
      <dsp:spPr>
        <a:xfrm>
          <a:off x="8560615" y="1461883"/>
          <a:ext cx="91440" cy="132724"/>
        </a:xfrm>
        <a:custGeom>
          <a:avLst/>
          <a:gdLst/>
          <a:ahLst/>
          <a:cxnLst/>
          <a:rect l="0" t="0" r="0" b="0"/>
          <a:pathLst>
            <a:path>
              <a:moveTo>
                <a:pt x="46876" y="0"/>
              </a:moveTo>
              <a:lnTo>
                <a:pt x="46876" y="19220"/>
              </a:lnTo>
              <a:lnTo>
                <a:pt x="45720" y="19220"/>
              </a:lnTo>
              <a:lnTo>
                <a:pt x="45720" y="1327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1DBFE-5AF4-4220-BC1D-944D4EBF93B1}">
      <dsp:nvSpPr>
        <dsp:cNvPr id="0" name=""/>
        <dsp:cNvSpPr/>
      </dsp:nvSpPr>
      <dsp:spPr>
        <a:xfrm>
          <a:off x="5053054" y="595690"/>
          <a:ext cx="3554438" cy="325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193"/>
              </a:lnTo>
              <a:lnTo>
                <a:pt x="3554438" y="212193"/>
              </a:lnTo>
              <a:lnTo>
                <a:pt x="3554438" y="3256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51EC8-5BB7-4685-AA28-199E42A2CC4F}">
      <dsp:nvSpPr>
        <dsp:cNvPr id="0" name=""/>
        <dsp:cNvSpPr/>
      </dsp:nvSpPr>
      <dsp:spPr>
        <a:xfrm>
          <a:off x="5533265" y="2135102"/>
          <a:ext cx="135496" cy="2322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2371"/>
              </a:lnTo>
              <a:lnTo>
                <a:pt x="135496" y="232237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C1A71-7FA6-4047-B672-ABE8231D1CDF}">
      <dsp:nvSpPr>
        <dsp:cNvPr id="0" name=""/>
        <dsp:cNvSpPr/>
      </dsp:nvSpPr>
      <dsp:spPr>
        <a:xfrm>
          <a:off x="5533265" y="2135102"/>
          <a:ext cx="135496" cy="1674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4227"/>
              </a:lnTo>
              <a:lnTo>
                <a:pt x="135496" y="16742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3B64C-FB6A-488C-9ACC-DAB53D17A468}">
      <dsp:nvSpPr>
        <dsp:cNvPr id="0" name=""/>
        <dsp:cNvSpPr/>
      </dsp:nvSpPr>
      <dsp:spPr>
        <a:xfrm>
          <a:off x="5533265" y="2135102"/>
          <a:ext cx="135496" cy="1048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363"/>
              </a:lnTo>
              <a:lnTo>
                <a:pt x="135496" y="104836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6C16E-DE89-4C3C-8348-692A36C737F9}">
      <dsp:nvSpPr>
        <dsp:cNvPr id="0" name=""/>
        <dsp:cNvSpPr/>
      </dsp:nvSpPr>
      <dsp:spPr>
        <a:xfrm>
          <a:off x="5533265" y="2135102"/>
          <a:ext cx="135496" cy="430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020"/>
              </a:lnTo>
              <a:lnTo>
                <a:pt x="135496" y="4300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39764-7EBB-46E1-9B8C-8B7FA5E2644B}">
      <dsp:nvSpPr>
        <dsp:cNvPr id="0" name=""/>
        <dsp:cNvSpPr/>
      </dsp:nvSpPr>
      <dsp:spPr>
        <a:xfrm>
          <a:off x="6199542" y="1463563"/>
          <a:ext cx="91440" cy="131043"/>
        </a:xfrm>
        <a:custGeom>
          <a:avLst/>
          <a:gdLst/>
          <a:ahLst/>
          <a:cxnLst/>
          <a:rect l="0" t="0" r="0" b="0"/>
          <a:pathLst>
            <a:path>
              <a:moveTo>
                <a:pt x="46325" y="0"/>
              </a:moveTo>
              <a:lnTo>
                <a:pt x="46325" y="17539"/>
              </a:lnTo>
              <a:lnTo>
                <a:pt x="45720" y="17539"/>
              </a:lnTo>
              <a:lnTo>
                <a:pt x="45720" y="1310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DA5B5-A48C-4909-97EF-F669180B2C12}">
      <dsp:nvSpPr>
        <dsp:cNvPr id="0" name=""/>
        <dsp:cNvSpPr/>
      </dsp:nvSpPr>
      <dsp:spPr>
        <a:xfrm>
          <a:off x="5053054" y="595690"/>
          <a:ext cx="1192813" cy="327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74"/>
              </a:lnTo>
              <a:lnTo>
                <a:pt x="1192813" y="213874"/>
              </a:lnTo>
              <a:lnTo>
                <a:pt x="1192813" y="32737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8B469-70FC-4CDB-81BF-FEF04F91E75F}">
      <dsp:nvSpPr>
        <dsp:cNvPr id="0" name=""/>
        <dsp:cNvSpPr/>
      </dsp:nvSpPr>
      <dsp:spPr>
        <a:xfrm>
          <a:off x="3080986" y="2151171"/>
          <a:ext cx="182665" cy="2937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7038"/>
              </a:lnTo>
              <a:lnTo>
                <a:pt x="182665" y="29370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390B6-370C-43F3-BB55-4FFB394C68E3}">
      <dsp:nvSpPr>
        <dsp:cNvPr id="0" name=""/>
        <dsp:cNvSpPr/>
      </dsp:nvSpPr>
      <dsp:spPr>
        <a:xfrm>
          <a:off x="3080986" y="2151171"/>
          <a:ext cx="183746" cy="2354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598"/>
              </a:lnTo>
              <a:lnTo>
                <a:pt x="183746" y="235459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B0525-4E74-420C-8C3B-2FEFB621EDF6}">
      <dsp:nvSpPr>
        <dsp:cNvPr id="0" name=""/>
        <dsp:cNvSpPr/>
      </dsp:nvSpPr>
      <dsp:spPr>
        <a:xfrm>
          <a:off x="3080986" y="2151171"/>
          <a:ext cx="168785" cy="1707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7211"/>
              </a:lnTo>
              <a:lnTo>
                <a:pt x="168785" y="17072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FB103-7532-4151-A572-B05D769C42A0}">
      <dsp:nvSpPr>
        <dsp:cNvPr id="0" name=""/>
        <dsp:cNvSpPr/>
      </dsp:nvSpPr>
      <dsp:spPr>
        <a:xfrm>
          <a:off x="2189255" y="2151171"/>
          <a:ext cx="891730" cy="3096076"/>
        </a:xfrm>
        <a:custGeom>
          <a:avLst/>
          <a:gdLst/>
          <a:ahLst/>
          <a:cxnLst/>
          <a:rect l="0" t="0" r="0" b="0"/>
          <a:pathLst>
            <a:path>
              <a:moveTo>
                <a:pt x="891730" y="0"/>
              </a:moveTo>
              <a:lnTo>
                <a:pt x="891730" y="3096076"/>
              </a:lnTo>
              <a:lnTo>
                <a:pt x="0" y="3096076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ADF55-D60B-4FF5-AD30-92F61422558B}">
      <dsp:nvSpPr>
        <dsp:cNvPr id="0" name=""/>
        <dsp:cNvSpPr/>
      </dsp:nvSpPr>
      <dsp:spPr>
        <a:xfrm>
          <a:off x="3080986" y="2151171"/>
          <a:ext cx="167542" cy="1037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570"/>
              </a:lnTo>
              <a:lnTo>
                <a:pt x="167542" y="10375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FD391-A1DE-46A2-B203-08D9C34FB82A}">
      <dsp:nvSpPr>
        <dsp:cNvPr id="0" name=""/>
        <dsp:cNvSpPr/>
      </dsp:nvSpPr>
      <dsp:spPr>
        <a:xfrm>
          <a:off x="3080986" y="2151171"/>
          <a:ext cx="159586" cy="421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332"/>
              </a:lnTo>
              <a:lnTo>
                <a:pt x="159586" y="4213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71B88-28B2-42AE-B3F5-81A094453C56}">
      <dsp:nvSpPr>
        <dsp:cNvPr id="0" name=""/>
        <dsp:cNvSpPr/>
      </dsp:nvSpPr>
      <dsp:spPr>
        <a:xfrm>
          <a:off x="3747336" y="1467174"/>
          <a:ext cx="91440" cy="143501"/>
        </a:xfrm>
        <a:custGeom>
          <a:avLst/>
          <a:gdLst/>
          <a:ahLst/>
          <a:cxnLst/>
          <a:rect l="0" t="0" r="0" b="0"/>
          <a:pathLst>
            <a:path>
              <a:moveTo>
                <a:pt x="47773" y="0"/>
              </a:moveTo>
              <a:lnTo>
                <a:pt x="47773" y="29997"/>
              </a:lnTo>
              <a:lnTo>
                <a:pt x="45720" y="29997"/>
              </a:lnTo>
              <a:lnTo>
                <a:pt x="45720" y="1435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12331-7E08-4C17-9936-EDAA08B41283}">
      <dsp:nvSpPr>
        <dsp:cNvPr id="0" name=""/>
        <dsp:cNvSpPr/>
      </dsp:nvSpPr>
      <dsp:spPr>
        <a:xfrm>
          <a:off x="3795110" y="595690"/>
          <a:ext cx="1257943" cy="330988"/>
        </a:xfrm>
        <a:custGeom>
          <a:avLst/>
          <a:gdLst/>
          <a:ahLst/>
          <a:cxnLst/>
          <a:rect l="0" t="0" r="0" b="0"/>
          <a:pathLst>
            <a:path>
              <a:moveTo>
                <a:pt x="1257943" y="0"/>
              </a:moveTo>
              <a:lnTo>
                <a:pt x="1257943" y="217484"/>
              </a:lnTo>
              <a:lnTo>
                <a:pt x="0" y="217484"/>
              </a:lnTo>
              <a:lnTo>
                <a:pt x="0" y="3309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AA1B2-3204-4834-8CE6-1676C1C93FD8}">
      <dsp:nvSpPr>
        <dsp:cNvPr id="0" name=""/>
        <dsp:cNvSpPr/>
      </dsp:nvSpPr>
      <dsp:spPr>
        <a:xfrm>
          <a:off x="592350" y="2141118"/>
          <a:ext cx="184895" cy="1783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3375"/>
              </a:lnTo>
              <a:lnTo>
                <a:pt x="184895" y="17833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7A9DB-E0A5-4F21-B3D7-22326A782D39}">
      <dsp:nvSpPr>
        <dsp:cNvPr id="0" name=""/>
        <dsp:cNvSpPr/>
      </dsp:nvSpPr>
      <dsp:spPr>
        <a:xfrm>
          <a:off x="592350" y="2141118"/>
          <a:ext cx="192948" cy="1072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740"/>
              </a:lnTo>
              <a:lnTo>
                <a:pt x="192948" y="10727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16DDE-DF48-47CD-A6D7-F57BC5EAF6FF}">
      <dsp:nvSpPr>
        <dsp:cNvPr id="0" name=""/>
        <dsp:cNvSpPr/>
      </dsp:nvSpPr>
      <dsp:spPr>
        <a:xfrm>
          <a:off x="592350" y="2141118"/>
          <a:ext cx="192948" cy="426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672"/>
              </a:lnTo>
              <a:lnTo>
                <a:pt x="192948" y="4266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C5920-315D-4664-830F-4445B57B7B00}">
      <dsp:nvSpPr>
        <dsp:cNvPr id="0" name=""/>
        <dsp:cNvSpPr/>
      </dsp:nvSpPr>
      <dsp:spPr>
        <a:xfrm>
          <a:off x="1190014" y="1462266"/>
          <a:ext cx="91440" cy="138356"/>
        </a:xfrm>
        <a:custGeom>
          <a:avLst/>
          <a:gdLst/>
          <a:ahLst/>
          <a:cxnLst/>
          <a:rect l="0" t="0" r="0" b="0"/>
          <a:pathLst>
            <a:path>
              <a:moveTo>
                <a:pt x="58745" y="0"/>
              </a:moveTo>
              <a:lnTo>
                <a:pt x="58745" y="24851"/>
              </a:lnTo>
              <a:lnTo>
                <a:pt x="45720" y="24851"/>
              </a:lnTo>
              <a:lnTo>
                <a:pt x="45720" y="138356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85424-60AB-4F9C-A233-390178862FF4}">
      <dsp:nvSpPr>
        <dsp:cNvPr id="0" name=""/>
        <dsp:cNvSpPr/>
      </dsp:nvSpPr>
      <dsp:spPr>
        <a:xfrm>
          <a:off x="1248760" y="595690"/>
          <a:ext cx="3804293" cy="326080"/>
        </a:xfrm>
        <a:custGeom>
          <a:avLst/>
          <a:gdLst/>
          <a:ahLst/>
          <a:cxnLst/>
          <a:rect l="0" t="0" r="0" b="0"/>
          <a:pathLst>
            <a:path>
              <a:moveTo>
                <a:pt x="3804293" y="0"/>
              </a:moveTo>
              <a:lnTo>
                <a:pt x="3804293" y="212576"/>
              </a:lnTo>
              <a:lnTo>
                <a:pt x="0" y="212576"/>
              </a:lnTo>
              <a:lnTo>
                <a:pt x="0" y="3260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526C6-4329-4FC7-8D30-2663D8B17E24}">
      <dsp:nvSpPr>
        <dsp:cNvPr id="0" name=""/>
        <dsp:cNvSpPr/>
      </dsp:nvSpPr>
      <dsp:spPr>
        <a:xfrm>
          <a:off x="4017167" y="182233"/>
          <a:ext cx="2071773" cy="413457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 spc="200" baseline="0">
              <a:latin typeface="Arial Narrow" pitchFamily="34" charset="0"/>
            </a:rPr>
            <a:t>DYREKTOR</a:t>
          </a:r>
        </a:p>
      </dsp:txBody>
      <dsp:txXfrm>
        <a:off x="4017167" y="182233"/>
        <a:ext cx="2071773" cy="413457"/>
      </dsp:txXfrm>
    </dsp:sp>
    <dsp:sp modelId="{42EFA83F-2E3E-4839-B3BD-F906E7E365F0}">
      <dsp:nvSpPr>
        <dsp:cNvPr id="0" name=""/>
        <dsp:cNvSpPr/>
      </dsp:nvSpPr>
      <dsp:spPr>
        <a:xfrm>
          <a:off x="15382" y="921771"/>
          <a:ext cx="2466756" cy="540495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latin typeface="Arial Narrow" pitchFamily="34" charset="0"/>
            </a:rPr>
            <a:t>Zastępca Dyrektora ds. organizacyjnych</a:t>
          </a:r>
        </a:p>
      </dsp:txBody>
      <dsp:txXfrm>
        <a:off x="15382" y="921771"/>
        <a:ext cx="2466756" cy="540495"/>
      </dsp:txXfrm>
    </dsp:sp>
    <dsp:sp modelId="{8522AC99-C3CD-467B-800D-DA830F161B8D}">
      <dsp:nvSpPr>
        <dsp:cNvPr id="0" name=""/>
        <dsp:cNvSpPr/>
      </dsp:nvSpPr>
      <dsp:spPr>
        <a:xfrm>
          <a:off x="431504" y="1600622"/>
          <a:ext cx="1608460" cy="540495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latin typeface="Arial Narrow" pitchFamily="34" charset="0"/>
            </a:rPr>
            <a:t>Biuro Dyrektora</a:t>
          </a:r>
        </a:p>
      </dsp:txBody>
      <dsp:txXfrm>
        <a:off x="431504" y="1600622"/>
        <a:ext cx="1608460" cy="540495"/>
      </dsp:txXfrm>
    </dsp:sp>
    <dsp:sp modelId="{16302214-64AE-434A-917E-54BA7E044D63}">
      <dsp:nvSpPr>
        <dsp:cNvPr id="0" name=""/>
        <dsp:cNvSpPr/>
      </dsp:nvSpPr>
      <dsp:spPr>
        <a:xfrm>
          <a:off x="785299" y="2362110"/>
          <a:ext cx="1080990" cy="4113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Dział Organizacyjny</a:t>
          </a:r>
          <a:endParaRPr lang="pl-PL" sz="800" kern="1200"/>
        </a:p>
      </dsp:txBody>
      <dsp:txXfrm>
        <a:off x="785299" y="2362110"/>
        <a:ext cx="1080990" cy="411360"/>
      </dsp:txXfrm>
    </dsp:sp>
    <dsp:sp modelId="{BF0C3BD2-54E7-48E5-9C8C-1A967C4D4570}">
      <dsp:nvSpPr>
        <dsp:cNvPr id="0" name=""/>
        <dsp:cNvSpPr/>
      </dsp:nvSpPr>
      <dsp:spPr>
        <a:xfrm>
          <a:off x="785299" y="3000478"/>
          <a:ext cx="1080990" cy="426758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Dział Zarządzania 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Kadrami</a:t>
          </a:r>
        </a:p>
      </dsp:txBody>
      <dsp:txXfrm>
        <a:off x="785299" y="3000478"/>
        <a:ext cx="1080990" cy="426758"/>
      </dsp:txXfrm>
    </dsp:sp>
    <dsp:sp modelId="{C381C963-9879-4674-B0E6-C67A602D52CF}">
      <dsp:nvSpPr>
        <dsp:cNvPr id="0" name=""/>
        <dsp:cNvSpPr/>
      </dsp:nvSpPr>
      <dsp:spPr>
        <a:xfrm>
          <a:off x="777245" y="3654246"/>
          <a:ext cx="1426389" cy="540495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Samodzielne Stanowisko Pełnomocnika ds. Informacji Niejawnych i Obronnych</a:t>
          </a:r>
        </a:p>
      </dsp:txBody>
      <dsp:txXfrm>
        <a:off x="777245" y="3654246"/>
        <a:ext cx="1426389" cy="540495"/>
      </dsp:txXfrm>
    </dsp:sp>
    <dsp:sp modelId="{37817CB0-520D-47D0-83CC-3593805357E6}">
      <dsp:nvSpPr>
        <dsp:cNvPr id="0" name=""/>
        <dsp:cNvSpPr/>
      </dsp:nvSpPr>
      <dsp:spPr>
        <a:xfrm>
          <a:off x="2581190" y="926679"/>
          <a:ext cx="2427840" cy="540495"/>
        </a:xfrm>
        <a:prstGeom prst="rect">
          <a:avLst/>
        </a:prstGeom>
        <a:solidFill>
          <a:srgbClr val="FFE05B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latin typeface="Arial Narrow" pitchFamily="34" charset="0"/>
            </a:rPr>
            <a:t>Zastępca  Dyrektora   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latin typeface="Arial Narrow" pitchFamily="34" charset="0"/>
            </a:rPr>
            <a:t>ds. ekonomiczno-finansowych</a:t>
          </a:r>
        </a:p>
      </dsp:txBody>
      <dsp:txXfrm>
        <a:off x="2581190" y="926679"/>
        <a:ext cx="2427840" cy="540495"/>
      </dsp:txXfrm>
    </dsp:sp>
    <dsp:sp modelId="{165338D2-CFC4-419F-B9B5-F339652F88FB}">
      <dsp:nvSpPr>
        <dsp:cNvPr id="0" name=""/>
        <dsp:cNvSpPr/>
      </dsp:nvSpPr>
      <dsp:spPr>
        <a:xfrm>
          <a:off x="2902968" y="1610676"/>
          <a:ext cx="1780175" cy="540495"/>
        </a:xfrm>
        <a:prstGeom prst="rect">
          <a:avLst/>
        </a:prstGeom>
        <a:solidFill>
          <a:srgbClr val="FBEFB3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latin typeface="Arial Narrow" pitchFamily="34" charset="0"/>
            </a:rPr>
            <a:t>Biuro Ekonomiczno-Finansowe</a:t>
          </a:r>
        </a:p>
      </dsp:txBody>
      <dsp:txXfrm>
        <a:off x="2902968" y="1610676"/>
        <a:ext cx="1780175" cy="540495"/>
      </dsp:txXfrm>
    </dsp:sp>
    <dsp:sp modelId="{9FC6E683-37C2-4323-AAED-87F7DFC758B6}">
      <dsp:nvSpPr>
        <dsp:cNvPr id="0" name=""/>
        <dsp:cNvSpPr/>
      </dsp:nvSpPr>
      <dsp:spPr>
        <a:xfrm>
          <a:off x="3240572" y="2362110"/>
          <a:ext cx="1080990" cy="420786"/>
        </a:xfrm>
        <a:prstGeom prst="rect">
          <a:avLst/>
        </a:prstGeom>
        <a:solidFill>
          <a:srgbClr val="FBEFB3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Sekretariat</a:t>
          </a:r>
        </a:p>
      </dsp:txBody>
      <dsp:txXfrm>
        <a:off x="3240572" y="2362110"/>
        <a:ext cx="1080990" cy="420786"/>
      </dsp:txXfrm>
    </dsp:sp>
    <dsp:sp modelId="{6E0E1948-F144-4A40-85BA-15EF435F208B}">
      <dsp:nvSpPr>
        <dsp:cNvPr id="0" name=""/>
        <dsp:cNvSpPr/>
      </dsp:nvSpPr>
      <dsp:spPr>
        <a:xfrm>
          <a:off x="3248528" y="2976129"/>
          <a:ext cx="1063867" cy="425223"/>
        </a:xfrm>
        <a:prstGeom prst="rect">
          <a:avLst/>
        </a:prstGeom>
        <a:solidFill>
          <a:srgbClr val="FFF3C1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Dział Administracyjno- 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Gospodarczy</a:t>
          </a:r>
        </a:p>
      </dsp:txBody>
      <dsp:txXfrm>
        <a:off x="3248528" y="2976129"/>
        <a:ext cx="1063867" cy="425223"/>
      </dsp:txXfrm>
    </dsp:sp>
    <dsp:sp modelId="{84E49094-03EA-4671-809D-2BD6EFA3B7CB}">
      <dsp:nvSpPr>
        <dsp:cNvPr id="0" name=""/>
        <dsp:cNvSpPr/>
      </dsp:nvSpPr>
      <dsp:spPr>
        <a:xfrm>
          <a:off x="755969" y="5045665"/>
          <a:ext cx="1433285" cy="403166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Dział  Finansowo-Księgowy</a:t>
          </a:r>
        </a:p>
      </dsp:txBody>
      <dsp:txXfrm>
        <a:off x="755969" y="5045665"/>
        <a:ext cx="1433285" cy="403166"/>
      </dsp:txXfrm>
    </dsp:sp>
    <dsp:sp modelId="{A562FA7A-FFD8-4536-8366-1A732346E6F9}">
      <dsp:nvSpPr>
        <dsp:cNvPr id="0" name=""/>
        <dsp:cNvSpPr/>
      </dsp:nvSpPr>
      <dsp:spPr>
        <a:xfrm>
          <a:off x="3249772" y="3630577"/>
          <a:ext cx="1121776" cy="455610"/>
        </a:xfrm>
        <a:prstGeom prst="rect">
          <a:avLst/>
        </a:prstGeom>
        <a:solidFill>
          <a:srgbClr val="FDF7D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  <a:cs typeface="Arial" pitchFamily="34" charset="0"/>
            </a:rPr>
            <a:t>Dział Zarządzania Domem Aplikanta</a:t>
          </a:r>
          <a:endParaRPr lang="pl-PL" sz="800" kern="1200">
            <a:latin typeface="Arial Narrow" pitchFamily="34" charset="0"/>
          </a:endParaRPr>
        </a:p>
      </dsp:txBody>
      <dsp:txXfrm>
        <a:off x="3249772" y="3630577"/>
        <a:ext cx="1121776" cy="455610"/>
      </dsp:txXfrm>
    </dsp:sp>
    <dsp:sp modelId="{2C230873-2FAB-4739-9DF3-E1BA2FB6A033}">
      <dsp:nvSpPr>
        <dsp:cNvPr id="0" name=""/>
        <dsp:cNvSpPr/>
      </dsp:nvSpPr>
      <dsp:spPr>
        <a:xfrm>
          <a:off x="3264732" y="4308953"/>
          <a:ext cx="1146455" cy="393632"/>
        </a:xfrm>
        <a:prstGeom prst="rect">
          <a:avLst/>
        </a:prstGeom>
        <a:solidFill>
          <a:srgbClr val="FDF7D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Dział Informatyczny</a:t>
          </a:r>
        </a:p>
      </dsp:txBody>
      <dsp:txXfrm>
        <a:off x="3264732" y="4308953"/>
        <a:ext cx="1146455" cy="393632"/>
      </dsp:txXfrm>
    </dsp:sp>
    <dsp:sp modelId="{E3998019-AC9D-458F-B762-5C65AA3ABFC2}">
      <dsp:nvSpPr>
        <dsp:cNvPr id="0" name=""/>
        <dsp:cNvSpPr/>
      </dsp:nvSpPr>
      <dsp:spPr>
        <a:xfrm>
          <a:off x="3263651" y="4919453"/>
          <a:ext cx="1080990" cy="337512"/>
        </a:xfrm>
        <a:prstGeom prst="rect">
          <a:avLst/>
        </a:prstGeom>
        <a:solidFill>
          <a:srgbClr val="FDF7D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Ośrodki Szkoleniow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(OS)</a:t>
          </a:r>
          <a:endParaRPr lang="pl-PL" sz="800" kern="1200">
            <a:latin typeface="Arial Narrow" pitchFamily="34" charset="0"/>
            <a:cs typeface="Arial" pitchFamily="34" charset="0"/>
          </a:endParaRPr>
        </a:p>
      </dsp:txBody>
      <dsp:txXfrm>
        <a:off x="3263651" y="4919453"/>
        <a:ext cx="1080990" cy="337512"/>
      </dsp:txXfrm>
    </dsp:sp>
    <dsp:sp modelId="{0B8DB2B7-CC37-4931-BBF7-CAAB4E648CC6}">
      <dsp:nvSpPr>
        <dsp:cNvPr id="0" name=""/>
        <dsp:cNvSpPr/>
      </dsp:nvSpPr>
      <dsp:spPr>
        <a:xfrm>
          <a:off x="5105736" y="923068"/>
          <a:ext cx="2280263" cy="540495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latin typeface="Arial Narrow" pitchFamily="34" charset="0"/>
            </a:rPr>
            <a:t>Zastępca Dyrektora ds. aplikacji</a:t>
          </a:r>
        </a:p>
      </dsp:txBody>
      <dsp:txXfrm>
        <a:off x="5105736" y="923068"/>
        <a:ext cx="2280263" cy="540495"/>
      </dsp:txXfrm>
    </dsp:sp>
    <dsp:sp modelId="{87D77297-51DF-4041-AD1D-86493BA10307}">
      <dsp:nvSpPr>
        <dsp:cNvPr id="0" name=""/>
        <dsp:cNvSpPr/>
      </dsp:nvSpPr>
      <dsp:spPr>
        <a:xfrm>
          <a:off x="5355266" y="1594607"/>
          <a:ext cx="1779991" cy="540495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latin typeface="Arial Narrow" pitchFamily="34" charset="0"/>
            </a:rPr>
            <a:t>Ośrodek Szkolenia Wstępnego</a:t>
          </a:r>
        </a:p>
      </dsp:txBody>
      <dsp:txXfrm>
        <a:off x="5355266" y="1594607"/>
        <a:ext cx="1779991" cy="540495"/>
      </dsp:txXfrm>
    </dsp:sp>
    <dsp:sp modelId="{94F69056-6E30-4384-8F71-644EC87FE648}">
      <dsp:nvSpPr>
        <dsp:cNvPr id="0" name=""/>
        <dsp:cNvSpPr/>
      </dsp:nvSpPr>
      <dsp:spPr>
        <a:xfrm>
          <a:off x="5668762" y="2362110"/>
          <a:ext cx="1080990" cy="406025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Sekretariat</a:t>
          </a:r>
        </a:p>
      </dsp:txBody>
      <dsp:txXfrm>
        <a:off x="5668762" y="2362110"/>
        <a:ext cx="1080990" cy="406025"/>
      </dsp:txXfrm>
    </dsp:sp>
    <dsp:sp modelId="{4DAA3661-496A-453A-A099-6C807E2AB389}">
      <dsp:nvSpPr>
        <dsp:cNvPr id="0" name=""/>
        <dsp:cNvSpPr/>
      </dsp:nvSpPr>
      <dsp:spPr>
        <a:xfrm>
          <a:off x="5668762" y="2995144"/>
          <a:ext cx="1080990" cy="376644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Dział  Programów</a:t>
          </a:r>
        </a:p>
      </dsp:txBody>
      <dsp:txXfrm>
        <a:off x="5668762" y="2995144"/>
        <a:ext cx="1080990" cy="376644"/>
      </dsp:txXfrm>
    </dsp:sp>
    <dsp:sp modelId="{47159B39-D11A-45E0-A8FD-9FCB4D3F53B4}">
      <dsp:nvSpPr>
        <dsp:cNvPr id="0" name=""/>
        <dsp:cNvSpPr/>
      </dsp:nvSpPr>
      <dsp:spPr>
        <a:xfrm>
          <a:off x="5668762" y="3598796"/>
          <a:ext cx="1080990" cy="421067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Dział Praktyk i  Spraw Aplikantów </a:t>
          </a:r>
        </a:p>
      </dsp:txBody>
      <dsp:txXfrm>
        <a:off x="5668762" y="3598796"/>
        <a:ext cx="1080990" cy="421067"/>
      </dsp:txXfrm>
    </dsp:sp>
    <dsp:sp modelId="{BE7B3C68-603E-4BB7-BE79-0EBC64174011}">
      <dsp:nvSpPr>
        <dsp:cNvPr id="0" name=""/>
        <dsp:cNvSpPr/>
      </dsp:nvSpPr>
      <dsp:spPr>
        <a:xfrm>
          <a:off x="5668762" y="4246872"/>
          <a:ext cx="1080990" cy="421202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Dział Egzaminów</a:t>
          </a:r>
        </a:p>
      </dsp:txBody>
      <dsp:txXfrm>
        <a:off x="5668762" y="4246872"/>
        <a:ext cx="1080990" cy="421202"/>
      </dsp:txXfrm>
    </dsp:sp>
    <dsp:sp modelId="{A3D6491A-4385-4311-9FD9-0B8B4AA5E506}">
      <dsp:nvSpPr>
        <dsp:cNvPr id="0" name=""/>
        <dsp:cNvSpPr/>
      </dsp:nvSpPr>
      <dsp:spPr>
        <a:xfrm>
          <a:off x="7484737" y="921387"/>
          <a:ext cx="2245509" cy="540495"/>
        </a:xfrm>
        <a:prstGeom prst="rect">
          <a:avLst/>
        </a:prstGeom>
        <a:solidFill>
          <a:srgbClr val="FAB882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latin typeface="Arial Narrow" pitchFamily="34" charset="0"/>
            </a:rPr>
            <a:t>Zastępca Dyrektora ds. szkolenia ustawicznego 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latin typeface="Arial Narrow" pitchFamily="34" charset="0"/>
            </a:rPr>
            <a:t>i współpracy międzynarodowej</a:t>
          </a:r>
        </a:p>
      </dsp:txBody>
      <dsp:txXfrm>
        <a:off x="7484737" y="921387"/>
        <a:ext cx="2245509" cy="540495"/>
      </dsp:txXfrm>
    </dsp:sp>
    <dsp:sp modelId="{6FDB46AD-8222-4F63-9AF8-E902B6D9B809}">
      <dsp:nvSpPr>
        <dsp:cNvPr id="0" name=""/>
        <dsp:cNvSpPr/>
      </dsp:nvSpPr>
      <dsp:spPr>
        <a:xfrm>
          <a:off x="7665387" y="1594607"/>
          <a:ext cx="1881896" cy="540495"/>
        </a:xfrm>
        <a:prstGeom prst="rect">
          <a:avLst/>
        </a:prstGeom>
        <a:solidFill>
          <a:srgbClr val="FCC99E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latin typeface="Arial Narrow" pitchFamily="34" charset="0"/>
            </a:rPr>
            <a:t>Ośrodek Szkolenia Ustawicznego  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latin typeface="Arial Narrow" pitchFamily="34" charset="0"/>
            </a:rPr>
            <a:t>  i Współpracy Międzynarodowej</a:t>
          </a:r>
        </a:p>
      </dsp:txBody>
      <dsp:txXfrm>
        <a:off x="7665387" y="1594607"/>
        <a:ext cx="1881896" cy="540495"/>
      </dsp:txXfrm>
    </dsp:sp>
    <dsp:sp modelId="{E425C5F1-78EC-4AA2-AB65-5C78FD5C3F6D}">
      <dsp:nvSpPr>
        <dsp:cNvPr id="0" name=""/>
        <dsp:cNvSpPr/>
      </dsp:nvSpPr>
      <dsp:spPr>
        <a:xfrm>
          <a:off x="7996175" y="2362110"/>
          <a:ext cx="1080990" cy="411571"/>
        </a:xfrm>
        <a:prstGeom prst="rect">
          <a:avLst/>
        </a:prstGeom>
        <a:solidFill>
          <a:srgbClr val="FDE4C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Sekretariat</a:t>
          </a:r>
        </a:p>
      </dsp:txBody>
      <dsp:txXfrm>
        <a:off x="7996175" y="2362110"/>
        <a:ext cx="1080990" cy="411571"/>
      </dsp:txXfrm>
    </dsp:sp>
    <dsp:sp modelId="{00D2CDE7-DC65-4F3C-A3CD-55F1860A1EE3}">
      <dsp:nvSpPr>
        <dsp:cNvPr id="0" name=""/>
        <dsp:cNvSpPr/>
      </dsp:nvSpPr>
      <dsp:spPr>
        <a:xfrm>
          <a:off x="8014509" y="2888688"/>
          <a:ext cx="1080990" cy="454183"/>
        </a:xfrm>
        <a:prstGeom prst="rect">
          <a:avLst/>
        </a:prstGeom>
        <a:solidFill>
          <a:srgbClr val="FEECDE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Dział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Planowania Szkoleń </a:t>
          </a:r>
        </a:p>
      </dsp:txBody>
      <dsp:txXfrm>
        <a:off x="8014509" y="2888688"/>
        <a:ext cx="1080990" cy="454183"/>
      </dsp:txXfrm>
    </dsp:sp>
    <dsp:sp modelId="{3377FFE5-C90D-43E0-AD53-DBF890698F4C}">
      <dsp:nvSpPr>
        <dsp:cNvPr id="0" name=""/>
        <dsp:cNvSpPr/>
      </dsp:nvSpPr>
      <dsp:spPr>
        <a:xfrm>
          <a:off x="8014509" y="3564804"/>
          <a:ext cx="1080990" cy="458210"/>
        </a:xfrm>
        <a:prstGeom prst="rect">
          <a:avLst/>
        </a:prstGeom>
        <a:solidFill>
          <a:srgbClr val="FDE4C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Dział 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Realizacji Szkoleń</a:t>
          </a:r>
        </a:p>
      </dsp:txBody>
      <dsp:txXfrm>
        <a:off x="8014509" y="3564804"/>
        <a:ext cx="1080990" cy="458210"/>
      </dsp:txXfrm>
    </dsp:sp>
    <dsp:sp modelId="{16D10871-0DD8-4903-8D39-D42901F1C1FE}">
      <dsp:nvSpPr>
        <dsp:cNvPr id="0" name=""/>
        <dsp:cNvSpPr/>
      </dsp:nvSpPr>
      <dsp:spPr>
        <a:xfrm>
          <a:off x="8014509" y="4231927"/>
          <a:ext cx="1080990" cy="441914"/>
        </a:xfrm>
        <a:prstGeom prst="rect">
          <a:avLst/>
        </a:prstGeom>
        <a:solidFill>
          <a:srgbClr val="FDE4C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Dział Współpracy Międzynarodowej</a:t>
          </a:r>
        </a:p>
      </dsp:txBody>
      <dsp:txXfrm>
        <a:off x="8014509" y="4231927"/>
        <a:ext cx="1080990" cy="441914"/>
      </dsp:txXfrm>
    </dsp:sp>
    <dsp:sp modelId="{A2FF08AD-7775-4262-A5E8-9CA728B382A7}">
      <dsp:nvSpPr>
        <dsp:cNvPr id="0" name=""/>
        <dsp:cNvSpPr/>
      </dsp:nvSpPr>
      <dsp:spPr>
        <a:xfrm>
          <a:off x="8014466" y="4845195"/>
          <a:ext cx="1080990" cy="405295"/>
        </a:xfrm>
        <a:prstGeom prst="rect">
          <a:avLst/>
        </a:prstGeom>
        <a:solidFill>
          <a:srgbClr val="FEECDE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Dział Badań 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i Analiz</a:t>
          </a:r>
          <a:endParaRPr lang="pl-PL" sz="800" kern="1200"/>
        </a:p>
      </dsp:txBody>
      <dsp:txXfrm>
        <a:off x="8014466" y="4845195"/>
        <a:ext cx="1080990" cy="405295"/>
      </dsp:txXfrm>
    </dsp:sp>
    <dsp:sp modelId="{BDEFB78B-FA27-4ECF-94EA-3B3AC2E45FFF}">
      <dsp:nvSpPr>
        <dsp:cNvPr id="0" name=""/>
        <dsp:cNvSpPr/>
      </dsp:nvSpPr>
      <dsp:spPr>
        <a:xfrm>
          <a:off x="8054203" y="5485120"/>
          <a:ext cx="1080990" cy="377617"/>
        </a:xfrm>
        <a:prstGeom prst="rect">
          <a:avLst/>
        </a:prstGeom>
        <a:solidFill>
          <a:srgbClr val="FDE4C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Sekcja Funduszy Pomocowych</a:t>
          </a:r>
        </a:p>
      </dsp:txBody>
      <dsp:txXfrm>
        <a:off x="8054203" y="5485120"/>
        <a:ext cx="1080990" cy="377617"/>
      </dsp:txXfrm>
    </dsp:sp>
    <dsp:sp modelId="{48F43001-6B32-434E-A4CF-EDF5083D481D}">
      <dsp:nvSpPr>
        <dsp:cNvPr id="0" name=""/>
        <dsp:cNvSpPr/>
      </dsp:nvSpPr>
      <dsp:spPr>
        <a:xfrm>
          <a:off x="7999548" y="6050889"/>
          <a:ext cx="1095962" cy="426240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Sekcja Administracyjno-Gospodarcza</a:t>
          </a:r>
        </a:p>
      </dsp:txBody>
      <dsp:txXfrm>
        <a:off x="7999548" y="6050889"/>
        <a:ext cx="1095962" cy="426240"/>
      </dsp:txXfrm>
    </dsp:sp>
    <dsp:sp modelId="{05958D81-9BDF-4941-938E-4C14B8ED47ED}">
      <dsp:nvSpPr>
        <dsp:cNvPr id="0" name=""/>
        <dsp:cNvSpPr/>
      </dsp:nvSpPr>
      <dsp:spPr>
        <a:xfrm>
          <a:off x="0" y="174174"/>
          <a:ext cx="2026814" cy="444573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 spc="0" baseline="0">
              <a:latin typeface="Arial Narrow" pitchFamily="34" charset="0"/>
            </a:rPr>
            <a:t>RADA PROGRAMOWA</a:t>
          </a:r>
        </a:p>
      </dsp:txBody>
      <dsp:txXfrm>
        <a:off x="0" y="174174"/>
        <a:ext cx="2026814" cy="444573"/>
      </dsp:txXfrm>
    </dsp:sp>
    <dsp:sp modelId="{7235CD73-2AA2-4F51-8EA7-CA6699266F3F}">
      <dsp:nvSpPr>
        <dsp:cNvPr id="0" name=""/>
        <dsp:cNvSpPr/>
      </dsp:nvSpPr>
      <dsp:spPr>
        <a:xfrm>
          <a:off x="9266891" y="3565085"/>
          <a:ext cx="839216" cy="442314"/>
        </a:xfrm>
        <a:prstGeom prst="rect">
          <a:avLst/>
        </a:prstGeom>
        <a:solidFill>
          <a:srgbClr val="FDE4C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Sekcja ds.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 Narrow" pitchFamily="34" charset="0"/>
            </a:rPr>
            <a:t>koordynacji szkoleń</a:t>
          </a:r>
        </a:p>
      </dsp:txBody>
      <dsp:txXfrm>
        <a:off x="9266891" y="3565085"/>
        <a:ext cx="839216" cy="442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B152-1E22-4957-8C6B-AE2261E8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Katarzyna Skrobiszewska</cp:lastModifiedBy>
  <cp:revision>2</cp:revision>
  <cp:lastPrinted>2015-12-21T07:23:00Z</cp:lastPrinted>
  <dcterms:created xsi:type="dcterms:W3CDTF">2017-11-02T14:21:00Z</dcterms:created>
  <dcterms:modified xsi:type="dcterms:W3CDTF">2017-11-02T14:21:00Z</dcterms:modified>
</cp:coreProperties>
</file>